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F99" w:rsidRDefault="00264F99" w:rsidP="00264F99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БУК АО «Астраханская областная научная библиотека им. Н.К. Крупской»</w:t>
      </w:r>
    </w:p>
    <w:p w:rsidR="00264F99" w:rsidRDefault="00264F99" w:rsidP="00264F99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дел научно-исследовательской и методической работы</w:t>
      </w:r>
    </w:p>
    <w:p w:rsidR="00264F99" w:rsidRDefault="00264F99" w:rsidP="00264F99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64F99" w:rsidRDefault="00264F99" w:rsidP="00264F99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64F99" w:rsidRDefault="00264F99" w:rsidP="00264F99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64F99" w:rsidRDefault="00264F99" w:rsidP="00264F99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64F99" w:rsidRDefault="00264F99" w:rsidP="00264F99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64F99" w:rsidRDefault="00264F99" w:rsidP="00264F99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64F99" w:rsidRDefault="00264F99" w:rsidP="00264F99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64F99" w:rsidRDefault="00264F99" w:rsidP="00264F99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1CC9" w:rsidRDefault="00FC1CC9" w:rsidP="00FC1CC9">
      <w:pPr>
        <w:pStyle w:val="a4"/>
        <w:spacing w:line="276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рия: «Имена и память</w:t>
      </w:r>
    </w:p>
    <w:p w:rsidR="00FC1CC9" w:rsidRDefault="00FC1CC9" w:rsidP="00FC1CC9">
      <w:pPr>
        <w:pStyle w:val="a4"/>
        <w:spacing w:line="276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дешних мест»</w:t>
      </w:r>
    </w:p>
    <w:p w:rsidR="00264F99" w:rsidRDefault="00264F99" w:rsidP="00264F99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64F99" w:rsidRDefault="00264F99" w:rsidP="00264F99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64F99" w:rsidRDefault="00264F99" w:rsidP="00264F99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64F99" w:rsidRDefault="00264F99" w:rsidP="00264F99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1650" w:rsidRPr="00901650" w:rsidRDefault="00901650" w:rsidP="002C4208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016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Память</w:t>
      </w:r>
      <w:r w:rsidR="002C42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 детстве</w:t>
      </w:r>
      <w:r w:rsidRPr="009016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901650" w:rsidRPr="00901650" w:rsidRDefault="00901650" w:rsidP="00264F99">
      <w:pPr>
        <w:pStyle w:val="a4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0165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материал к обсуждению рассказа А.И. Шадрина «Старая дорога»)</w:t>
      </w:r>
    </w:p>
    <w:p w:rsidR="00264F99" w:rsidRDefault="00264F99" w:rsidP="00264F99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1650" w:rsidRDefault="00901650" w:rsidP="00264F99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1650" w:rsidRDefault="00901650" w:rsidP="00264F99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1650" w:rsidRDefault="00901650" w:rsidP="00264F99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1650" w:rsidRDefault="00901650" w:rsidP="00264F99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1650" w:rsidRDefault="00901650" w:rsidP="00264F99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1650" w:rsidRDefault="00901650" w:rsidP="00264F99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1650" w:rsidRDefault="00901650" w:rsidP="00264F99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1650" w:rsidRDefault="00901650" w:rsidP="00264F99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1650" w:rsidRDefault="00901650" w:rsidP="00264F99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1650" w:rsidRDefault="00901650" w:rsidP="00264F99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1650" w:rsidRDefault="00901650" w:rsidP="00264F99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1650" w:rsidRDefault="00901650" w:rsidP="00264F99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1650" w:rsidRDefault="00901650" w:rsidP="00264F99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1650" w:rsidRDefault="00901650" w:rsidP="00264F99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1650" w:rsidRDefault="00901650" w:rsidP="00264F99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1650" w:rsidRDefault="00901650" w:rsidP="00264F99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1650" w:rsidRDefault="00901650" w:rsidP="00264F99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1650" w:rsidRDefault="00901650" w:rsidP="00264F99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1650" w:rsidRDefault="00901650" w:rsidP="00264F99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64F99" w:rsidRDefault="00901650" w:rsidP="00264F99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страхань</w:t>
      </w:r>
      <w:r w:rsidR="002A0F0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9 г.</w:t>
      </w:r>
    </w:p>
    <w:p w:rsidR="00BD4CCF" w:rsidRDefault="00BD4CCF" w:rsidP="00901650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6FC4" w:rsidRDefault="00676FC4" w:rsidP="00901650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1650" w:rsidRDefault="00901650" w:rsidP="00901650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важаемые коллеги!</w:t>
      </w:r>
    </w:p>
    <w:p w:rsidR="00901650" w:rsidRDefault="00901650" w:rsidP="0090165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34B05" w:rsidRDefault="00901650" w:rsidP="0090165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1 июля 2019 года испол</w:t>
      </w:r>
      <w:r w:rsidR="00F736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лось бы 90 лет </w:t>
      </w:r>
      <w:proofErr w:type="spellStart"/>
      <w:r w:rsidR="00F73641">
        <w:rPr>
          <w:rFonts w:ascii="Times New Roman" w:hAnsi="Times New Roman" w:cs="Times New Roman"/>
          <w:sz w:val="28"/>
          <w:szCs w:val="28"/>
          <w:shd w:val="clear" w:color="auto" w:fill="FFFFFF"/>
        </w:rPr>
        <w:t>Адихану</w:t>
      </w:r>
      <w:proofErr w:type="spellEnd"/>
      <w:r w:rsidR="00F736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73641">
        <w:rPr>
          <w:rFonts w:ascii="Times New Roman" w:hAnsi="Times New Roman" w:cs="Times New Roman"/>
          <w:sz w:val="28"/>
          <w:szCs w:val="28"/>
          <w:shd w:val="clear" w:color="auto" w:fill="FFFFFF"/>
        </w:rPr>
        <w:t>Измайловичу</w:t>
      </w:r>
      <w:proofErr w:type="spellEnd"/>
      <w:r w:rsidR="00F736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адрину, одном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самых известных представителей старшего поколения прозаиков города Астрахани. Почетный гражданин г. Астрахани, автор более 20 книг, включая переиздания в столичных издательствах «Современник» и «Советская Россия», он без малого полвека умел радовать и удивлять своих читателей острыми психологическими произведениями.</w:t>
      </w:r>
    </w:p>
    <w:p w:rsidR="00901650" w:rsidRPr="00CB59DC" w:rsidRDefault="00A34B05" w:rsidP="0090165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их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майлови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адрин превосходно помнил свое детство, проведенное в волжском селе Ново-Красное. </w:t>
      </w:r>
      <w:r w:rsidR="00560D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Места у нас чудесные</w:t>
      </w:r>
      <w:proofErr w:type="gramEnd"/>
      <w:r w:rsidR="0048613E">
        <w:rPr>
          <w:rFonts w:ascii="Times New Roman" w:hAnsi="Times New Roman" w:cs="Times New Roman"/>
          <w:sz w:val="28"/>
          <w:szCs w:val="28"/>
          <w:shd w:val="clear" w:color="auto" w:fill="FFFFFF"/>
        </w:rPr>
        <w:t>, - говорил он, отвечая на вопрос, что привело его в литературу.</w:t>
      </w:r>
      <w:r w:rsidR="00CB59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613E">
        <w:rPr>
          <w:rFonts w:ascii="Times New Roman" w:hAnsi="Times New Roman" w:cs="Times New Roman"/>
          <w:sz w:val="28"/>
          <w:szCs w:val="28"/>
          <w:shd w:val="clear" w:color="auto" w:fill="FFFFFF"/>
        </w:rPr>
        <w:t>- Обилие рыбы, дичи, рядом знаменитый Астраханский заповедник с не менее знаменитым лотосом, леса, камыши</w:t>
      </w:r>
      <w:r w:rsidR="00CB59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А по весне вокруг – полые воды. Живем, как на острове. И каждый пятилетний мальчишка умеет управлять лодкой, ставить сети…А двух-трехдневные ночевки вдали от села, где-нибудь на </w:t>
      </w:r>
      <w:proofErr w:type="gramStart"/>
      <w:r w:rsidR="00CB59DC">
        <w:rPr>
          <w:rFonts w:ascii="Times New Roman" w:hAnsi="Times New Roman" w:cs="Times New Roman"/>
          <w:sz w:val="28"/>
          <w:szCs w:val="28"/>
          <w:shd w:val="clear" w:color="auto" w:fill="FFFFFF"/>
        </w:rPr>
        <w:t>острове!..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B59DC">
        <w:rPr>
          <w:rFonts w:ascii="Times New Roman" w:hAnsi="Times New Roman" w:cs="Times New Roman"/>
          <w:sz w:val="28"/>
          <w:szCs w:val="28"/>
          <w:shd w:val="clear" w:color="auto" w:fill="FFFFFF"/>
        </w:rPr>
        <w:t>. Именно эти детские впечатления вылились в п</w:t>
      </w:r>
      <w:r w:rsidR="00901650">
        <w:rPr>
          <w:rFonts w:ascii="Times New Roman" w:hAnsi="Times New Roman" w:cs="Times New Roman"/>
          <w:sz w:val="28"/>
          <w:szCs w:val="28"/>
          <w:shd w:val="clear" w:color="auto" w:fill="FFFFFF"/>
        </w:rPr>
        <w:t>ервые книги А. И. Шадрина – сборники рассказов «Первая охота» (1955 г.), «Толя и Коля» (1958 г.), «За кабаньим бродом» (1960 г.), «Вовка - моряк» (1964 г.), сборники повестей «Камышовый плен» (1966 г.)</w:t>
      </w:r>
      <w:r w:rsidR="00C577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ссказов «Следы на воде» (1970</w:t>
      </w:r>
      <w:r w:rsidR="0067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  <w:r w:rsidR="00C5778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B59D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46E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ресован</w:t>
      </w:r>
      <w:r w:rsidR="00CB59DC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646E16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CB59D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46E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ям и написан</w:t>
      </w:r>
      <w:r w:rsidR="00CB59DC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646E16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CB59D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46E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человеческой теплотой и искренностью. </w:t>
      </w:r>
      <w:r w:rsidR="00646E16" w:rsidRPr="00646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более раннему периоду издания (1968</w:t>
      </w:r>
      <w:r w:rsidR="00646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  <w:r w:rsidR="00646E16" w:rsidRPr="00646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относится </w:t>
      </w:r>
      <w:r w:rsidR="00CB5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646E16" w:rsidRPr="00646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ан «Запах смолы»</w:t>
      </w:r>
      <w:r w:rsidR="00646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ервое произведение А. Шадрина, адресованное уже взрослому ч</w:t>
      </w:r>
      <w:r w:rsidR="008B4C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телю,</w:t>
      </w:r>
      <w:r w:rsidR="00646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 которого одна за д</w:t>
      </w:r>
      <w:r w:rsidR="00646E16" w:rsidRPr="00646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гой были написаны три повести - «Лизавета», «Белуга» и «Одиночес</w:t>
      </w:r>
      <w:r w:rsidR="00197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», неоднократно </w:t>
      </w:r>
      <w:proofErr w:type="spellStart"/>
      <w:r w:rsidR="00197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издававши</w:t>
      </w:r>
      <w:r w:rsidR="00646E16" w:rsidRPr="00646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я</w:t>
      </w:r>
      <w:proofErr w:type="spellEnd"/>
      <w:r w:rsidR="00646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46E16" w:rsidRPr="00646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е единожды</w:t>
      </w:r>
      <w:r w:rsidR="00646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46E16" w:rsidRPr="00646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меченные критикой всесоюзного масштаба.</w:t>
      </w:r>
    </w:p>
    <w:p w:rsidR="00646E16" w:rsidRPr="00646E16" w:rsidRDefault="00646E16" w:rsidP="0090165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170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 детства, детских воспомина</w:t>
      </w:r>
      <w:r w:rsidR="009D1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й часто</w:t>
      </w:r>
      <w:r w:rsidR="00170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является</w:t>
      </w:r>
      <w:r w:rsidR="009620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ворчестве</w:t>
      </w:r>
      <w:r w:rsidR="00170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1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170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И.</w:t>
      </w:r>
      <w:r w:rsidR="00FC1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0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адрина. </w:t>
      </w:r>
      <w:r w:rsidR="00412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</w:t>
      </w:r>
      <w:r w:rsidR="009620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про</w:t>
      </w:r>
      <w:r w:rsidR="00412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ведений этой тематики - </w:t>
      </w:r>
      <w:r w:rsidR="009620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з «Старая дорога», названный автором «самой автобиографичной вещью». Предлагаем Вашем</w:t>
      </w:r>
      <w:r w:rsidR="00C91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вниманию мат</w:t>
      </w:r>
      <w:r w:rsidR="008B4C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иал «Память о детстве»,</w:t>
      </w:r>
      <w:r w:rsidR="009B7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ающий представление</w:t>
      </w:r>
      <w:r w:rsidR="00C91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за «Старая дорога», примерные вопросы для обсуждения</w:t>
      </w:r>
      <w:r w:rsidR="00920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за</w:t>
      </w:r>
      <w:r w:rsidR="00C91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ложение – текст рассказа.</w:t>
      </w:r>
    </w:p>
    <w:p w:rsidR="008B4C50" w:rsidRDefault="008B4C50" w:rsidP="00CB59DC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B59DC" w:rsidRPr="00CB59DC" w:rsidRDefault="00CB59DC" w:rsidP="00CB59DC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B59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«Память </w:t>
      </w:r>
      <w:r w:rsidR="006924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 детстве</w:t>
      </w:r>
      <w:r w:rsidRPr="00CB59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CB59DC" w:rsidRDefault="009B74A0" w:rsidP="00CB59DC">
      <w:pPr>
        <w:pStyle w:val="a4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материал к представлению</w:t>
      </w:r>
      <w:r w:rsidR="00CB59DC" w:rsidRPr="00CB59D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рассказа А.И.</w:t>
      </w:r>
      <w:r w:rsidR="00BF3C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CB59DC" w:rsidRPr="00CB59D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Шадрина «Старая дорога»)</w:t>
      </w:r>
    </w:p>
    <w:p w:rsidR="00E45512" w:rsidRDefault="00E45512" w:rsidP="00CB59DC">
      <w:pPr>
        <w:pStyle w:val="a4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E45512" w:rsidRDefault="00E45512" w:rsidP="003E7FCA">
      <w:pPr>
        <w:pStyle w:val="c0"/>
        <w:shd w:val="clear" w:color="auto" w:fill="FFFFFF"/>
        <w:spacing w:before="0" w:beforeAutospacing="0" w:after="0" w:afterAutospacing="0" w:line="276" w:lineRule="auto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Мир детства, с ним навечно расставанье,</w:t>
      </w:r>
    </w:p>
    <w:p w:rsidR="00E45512" w:rsidRDefault="00E45512" w:rsidP="003E7FCA">
      <w:pPr>
        <w:pStyle w:val="c0"/>
        <w:shd w:val="clear" w:color="auto" w:fill="FFFFFF"/>
        <w:spacing w:before="0" w:beforeAutospacing="0" w:after="0" w:afterAutospacing="0" w:line="276" w:lineRule="auto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                     Назад ни тропок нету, ни следа,</w:t>
      </w:r>
    </w:p>
    <w:p w:rsidR="00E45512" w:rsidRDefault="00E45512" w:rsidP="003E7FCA">
      <w:pPr>
        <w:pStyle w:val="c0"/>
        <w:shd w:val="clear" w:color="auto" w:fill="FFFFFF"/>
        <w:spacing w:before="0" w:beforeAutospacing="0" w:after="0" w:afterAutospacing="0" w:line="276" w:lineRule="auto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              Тот мир далек, и лишь воспоминанья</w:t>
      </w:r>
    </w:p>
    <w:p w:rsidR="00E45512" w:rsidRDefault="00E45512" w:rsidP="003E7FCA">
      <w:pPr>
        <w:pStyle w:val="c0"/>
        <w:shd w:val="clear" w:color="auto" w:fill="FFFFFF"/>
        <w:spacing w:before="0" w:beforeAutospacing="0" w:after="0" w:afterAutospacing="0" w:line="276" w:lineRule="auto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                     Все чаще возвращают нас туда.</w:t>
      </w:r>
    </w:p>
    <w:p w:rsidR="006755A8" w:rsidRDefault="00E45512" w:rsidP="003E7FCA">
      <w:pPr>
        <w:pStyle w:val="c0"/>
        <w:shd w:val="clear" w:color="auto" w:fill="FFFFFF"/>
        <w:spacing w:before="0" w:beforeAutospacing="0" w:after="0" w:afterAutospacing="0" w:line="276" w:lineRule="auto"/>
        <w:jc w:val="right"/>
        <w:rPr>
          <w:rStyle w:val="c2"/>
          <w:i/>
          <w:color w:val="000000"/>
          <w:sz w:val="28"/>
          <w:szCs w:val="28"/>
        </w:rPr>
      </w:pPr>
      <w:r w:rsidRPr="003E7FCA">
        <w:rPr>
          <w:rStyle w:val="c2"/>
          <w:i/>
          <w:color w:val="000000"/>
          <w:sz w:val="28"/>
          <w:szCs w:val="28"/>
        </w:rPr>
        <w:t xml:space="preserve">                                                                        </w:t>
      </w:r>
      <w:proofErr w:type="spellStart"/>
      <w:r w:rsidRPr="003E7FCA">
        <w:rPr>
          <w:rStyle w:val="c2"/>
          <w:i/>
          <w:color w:val="000000"/>
          <w:sz w:val="28"/>
          <w:szCs w:val="28"/>
        </w:rPr>
        <w:t>Кайсын</w:t>
      </w:r>
      <w:proofErr w:type="spellEnd"/>
      <w:r w:rsidRPr="003E7FCA">
        <w:rPr>
          <w:rStyle w:val="c2"/>
          <w:i/>
          <w:color w:val="000000"/>
          <w:sz w:val="28"/>
          <w:szCs w:val="28"/>
        </w:rPr>
        <w:t xml:space="preserve"> Кулиев</w:t>
      </w:r>
      <w:r w:rsidR="002235D3">
        <w:rPr>
          <w:rStyle w:val="c2"/>
          <w:i/>
          <w:color w:val="000000"/>
          <w:sz w:val="28"/>
          <w:szCs w:val="28"/>
        </w:rPr>
        <w:t xml:space="preserve">, </w:t>
      </w:r>
    </w:p>
    <w:p w:rsidR="00E45512" w:rsidRPr="00D4669A" w:rsidRDefault="002235D3" w:rsidP="003E7FCA">
      <w:pPr>
        <w:pStyle w:val="c0"/>
        <w:shd w:val="clear" w:color="auto" w:fill="FFFFFF"/>
        <w:spacing w:before="0" w:beforeAutospacing="0" w:after="0" w:afterAutospacing="0" w:line="276" w:lineRule="auto"/>
        <w:jc w:val="right"/>
        <w:rPr>
          <w:rFonts w:ascii="Calibri" w:hAnsi="Calibri"/>
          <w:i/>
          <w:color w:val="000000"/>
          <w:sz w:val="22"/>
          <w:szCs w:val="22"/>
        </w:rPr>
      </w:pPr>
      <w:r>
        <w:rPr>
          <w:rStyle w:val="c2"/>
          <w:i/>
          <w:color w:val="000000"/>
          <w:sz w:val="28"/>
          <w:szCs w:val="28"/>
        </w:rPr>
        <w:t>балкарский поэт</w:t>
      </w:r>
    </w:p>
    <w:p w:rsidR="00E45512" w:rsidRPr="00E45512" w:rsidRDefault="00E45512" w:rsidP="00CB59D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B59DC" w:rsidRDefault="00CB59DC" w:rsidP="00CB59D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29BB" w:rsidRPr="008E29BB" w:rsidRDefault="00E8399C" w:rsidP="002A0F01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CB59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9BB" w:rsidRPr="008E29B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Ведущий:</w:t>
      </w:r>
    </w:p>
    <w:p w:rsidR="00264F99" w:rsidRDefault="00CB59DC" w:rsidP="002A0F0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1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264F99" w:rsidRPr="00DE3C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Добро и зло для ребенка – это то, чем была молния или улыбка солнца для первобытного человека, - таинственной карающей десницей или благословением». Эти строки, принадлежащие перу </w:t>
      </w:r>
      <w:r w:rsidR="00FC1C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дающегося </w:t>
      </w:r>
      <w:r w:rsidR="00264F99" w:rsidRPr="00DE3CF5">
        <w:rPr>
          <w:rFonts w:ascii="Times New Roman" w:hAnsi="Times New Roman" w:cs="Times New Roman"/>
          <w:sz w:val="28"/>
          <w:szCs w:val="28"/>
          <w:shd w:val="clear" w:color="auto" w:fill="FFFFFF"/>
        </w:rPr>
        <w:t>польского педагога</w:t>
      </w:r>
      <w:r w:rsidR="00264F99">
        <w:rPr>
          <w:rFonts w:ascii="Times New Roman" w:hAnsi="Times New Roman" w:cs="Times New Roman"/>
          <w:sz w:val="28"/>
          <w:szCs w:val="28"/>
          <w:shd w:val="clear" w:color="auto" w:fill="FFFFFF"/>
        </w:rPr>
        <w:t>, писателя</w:t>
      </w:r>
      <w:r w:rsidR="00FC1CC9">
        <w:rPr>
          <w:rFonts w:ascii="Times New Roman" w:hAnsi="Times New Roman" w:cs="Times New Roman"/>
          <w:sz w:val="28"/>
          <w:szCs w:val="28"/>
          <w:shd w:val="clear" w:color="auto" w:fill="FFFFFF"/>
        </w:rPr>
        <w:t>, общественного деятеля</w:t>
      </w:r>
      <w:r w:rsidR="00264F99" w:rsidRPr="00DE3C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64F99" w:rsidRPr="00DE3CF5">
        <w:rPr>
          <w:rFonts w:ascii="Times New Roman" w:hAnsi="Times New Roman" w:cs="Times New Roman"/>
          <w:sz w:val="28"/>
          <w:szCs w:val="28"/>
          <w:shd w:val="clear" w:color="auto" w:fill="FFFFFF"/>
        </w:rPr>
        <w:t>Януша</w:t>
      </w:r>
      <w:proofErr w:type="spellEnd"/>
      <w:r w:rsidR="00264F99" w:rsidRPr="00DE3C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чака можно отнести и к личности астраханского писателя </w:t>
      </w:r>
      <w:proofErr w:type="spellStart"/>
      <w:r w:rsidR="00264F99" w:rsidRPr="00DE3CF5">
        <w:rPr>
          <w:rFonts w:ascii="Times New Roman" w:hAnsi="Times New Roman" w:cs="Times New Roman"/>
          <w:sz w:val="28"/>
          <w:szCs w:val="28"/>
          <w:shd w:val="clear" w:color="auto" w:fill="FFFFFF"/>
        </w:rPr>
        <w:t>Адихана</w:t>
      </w:r>
      <w:proofErr w:type="spellEnd"/>
      <w:r w:rsidR="00264F99" w:rsidRPr="00DE3C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64F99" w:rsidRPr="00DE3CF5">
        <w:rPr>
          <w:rFonts w:ascii="Times New Roman" w:hAnsi="Times New Roman" w:cs="Times New Roman"/>
          <w:sz w:val="28"/>
          <w:szCs w:val="28"/>
          <w:shd w:val="clear" w:color="auto" w:fill="FFFFFF"/>
        </w:rPr>
        <w:t>Измайловича</w:t>
      </w:r>
      <w:proofErr w:type="spellEnd"/>
      <w:r w:rsidR="00264F99" w:rsidRPr="00DE3C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адрина, который в одном из своих интервью, вспоминая детство, сказал: «Детство у меня было и счастливое, и очень тяжелое…». Именно в детстве узнал он, насколько тяжелый труд был у его родителей и односельчан, поз</w:t>
      </w:r>
      <w:r w:rsidR="00FB1FA6">
        <w:rPr>
          <w:rFonts w:ascii="Times New Roman" w:hAnsi="Times New Roman" w:cs="Times New Roman"/>
          <w:sz w:val="28"/>
          <w:szCs w:val="28"/>
          <w:shd w:val="clear" w:color="auto" w:fill="FFFFFF"/>
        </w:rPr>
        <w:t>нал горе войны и радость Победы.</w:t>
      </w:r>
    </w:p>
    <w:p w:rsidR="00AE1E91" w:rsidRDefault="00753221" w:rsidP="002A0F0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32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вопрос «Самое яркое впечатл</w:t>
      </w:r>
      <w:r w:rsidR="00FB1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ие детства?» </w:t>
      </w:r>
      <w:proofErr w:type="spellStart"/>
      <w:r w:rsidR="00FB1FA6">
        <w:rPr>
          <w:rFonts w:ascii="Times New Roman" w:hAnsi="Times New Roman" w:cs="Times New Roman"/>
          <w:sz w:val="28"/>
          <w:szCs w:val="28"/>
          <w:shd w:val="clear" w:color="auto" w:fill="FFFFFF"/>
        </w:rPr>
        <w:t>Адихан</w:t>
      </w:r>
      <w:proofErr w:type="spellEnd"/>
      <w:r w:rsidR="00FB1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B1FA6">
        <w:rPr>
          <w:rFonts w:ascii="Times New Roman" w:hAnsi="Times New Roman" w:cs="Times New Roman"/>
          <w:sz w:val="28"/>
          <w:szCs w:val="28"/>
          <w:shd w:val="clear" w:color="auto" w:fill="FFFFFF"/>
        </w:rPr>
        <w:t>Измайлови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ечал</w:t>
      </w:r>
      <w:r w:rsidR="00130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AE1E91" w:rsidRPr="00AE1E91" w:rsidRDefault="00AE1E91" w:rsidP="002A0F01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AE1E9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Чтец:</w:t>
      </w:r>
      <w:r w:rsidR="00753221" w:rsidRPr="00AE1E9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</w:p>
    <w:p w:rsidR="00AE1E91" w:rsidRDefault="00AE1E91" w:rsidP="002A0F01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</w:t>
      </w:r>
      <w:r w:rsidR="00AA52F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«Наш приезд в Ново-Красное. </w:t>
      </w:r>
      <w:r w:rsidR="008916DF" w:rsidRPr="005F2C1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Зимой на подводе, в которую сложили все наши пожитки, </w:t>
      </w:r>
      <w:r w:rsidR="00AF4ACF" w:rsidRPr="005F2C1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верху постель и на ней нас с сестренкой од</w:t>
      </w:r>
      <w:r w:rsidR="00B66EC9" w:rsidRPr="005F2C1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еялом накрыли, арканом увязали, чтобы не свалились, </w:t>
      </w:r>
      <w:r w:rsidR="005F2C1B" w:rsidRPr="005F2C1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ак и въехали в село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AE1E91" w:rsidRDefault="00AE1E91" w:rsidP="002A0F01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Жили мы в половине дома, хозяин которого, мы позже об этом узнали, повесился, когда его хотели раскулачить. </w:t>
      </w:r>
      <w:r w:rsidR="006627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 вскоре и другая семья, занимавшая вторую половину дома, попала под репрессии. Главу семьи вместе с несколькими односельчанами обвинили в создании некоей подпольной группировки… Потом был устроен «показательный</w:t>
      </w:r>
      <w:r w:rsidR="00753221" w:rsidRPr="005F2C1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удебный процесс в Ново-Красном. Помню</w:t>
      </w:r>
      <w:r w:rsidR="00D348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как ребятишками</w:t>
      </w:r>
      <w:r w:rsidR="00D348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мы караулили на дороге, когда </w:t>
      </w:r>
      <w:r w:rsidR="00D348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 xml:space="preserve">появится телега с пятью осужденными: везут, везут! Рядом скачут милиционеры на конях, при </w:t>
      </w:r>
      <w:r w:rsidR="007008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аблях и пистолетах. Привезли </w:t>
      </w:r>
      <w:proofErr w:type="gramStart"/>
      <w:r w:rsidR="007008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</w:t>
      </w:r>
      <w:r w:rsidR="00700867" w:rsidRPr="007008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D348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рдом</w:t>
      </w:r>
      <w:proofErr w:type="gramEnd"/>
      <w:r w:rsidR="00D348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(народный дом) – так клуб тогда назывался, на</w:t>
      </w:r>
      <w:r w:rsidR="007F4AC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</w:t>
      </w:r>
      <w:r w:rsidR="0059260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да было полно, нас же, малышню, в клуб</w:t>
      </w:r>
      <w:r w:rsidR="0004710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е </w:t>
      </w:r>
      <w:r w:rsidR="007F1C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устили, как мы ни прорывались. </w:t>
      </w:r>
      <w:r w:rsidR="00D479E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у, всех осужденных и забрали. </w:t>
      </w:r>
      <w:r w:rsidR="00C23FF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то-то потом ве</w:t>
      </w:r>
      <w:r w:rsidR="008B4C5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нулся, кто-то сгинул без следа. Ну и судите сами, был ли в России тихий уголок, где бы не прошлась коса репрессий…</w:t>
      </w:r>
      <w:r w:rsidR="00C23FF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.</w:t>
      </w:r>
      <w:r w:rsidR="008B4C5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731C6D" w:rsidRPr="00731C6D" w:rsidRDefault="00731C6D" w:rsidP="002A0F01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731C6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Ведущий: </w:t>
      </w:r>
    </w:p>
    <w:p w:rsidR="008B6655" w:rsidRDefault="00264F99" w:rsidP="002A0F0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Простые люди, богатые душевно, прекрасная природа Волжского понизовья оставили навсегда яркие воспоминания, которые запечатлел писатель в своих произведениях. Одним из них является рассказ «Старая дорога», вошедший в книгу повестей и рассказов с одноименным названием, вышедшую в издательстве «Советская Россия» (г. Москва) в 1986 году.</w:t>
      </w:r>
    </w:p>
    <w:p w:rsidR="00BD4CCF" w:rsidRPr="00E37B2E" w:rsidRDefault="008B6655" w:rsidP="002A0F0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66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E37B2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Маме посвящен</w:t>
      </w:r>
      <w:r w:rsidRPr="008B665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 о маме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мой самый любимый рассказ «Старая дорога» - он печатался в нескольких изданиях, и сборник моих повестей и рассказов в издательстве «Советская Россия</w:t>
      </w:r>
      <w:r w:rsidRPr="008B665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так и называется «Старая дорога»</w:t>
      </w:r>
      <w:r w:rsidR="001F12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Я месяц его писал и месяц ночами плакал»</w:t>
      </w:r>
      <w:r w:rsidR="000A3CF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-</w:t>
      </w:r>
      <w:r w:rsidR="00264F99" w:rsidRPr="008B665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C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поминает </w:t>
      </w:r>
      <w:proofErr w:type="spellStart"/>
      <w:r w:rsidR="008C68AB">
        <w:rPr>
          <w:rFonts w:ascii="Times New Roman" w:hAnsi="Times New Roman" w:cs="Times New Roman"/>
          <w:sz w:val="28"/>
          <w:szCs w:val="28"/>
          <w:shd w:val="clear" w:color="auto" w:fill="FFFFFF"/>
        </w:rPr>
        <w:t>Адихан</w:t>
      </w:r>
      <w:proofErr w:type="spellEnd"/>
      <w:r w:rsidR="008C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C68AB">
        <w:rPr>
          <w:rFonts w:ascii="Times New Roman" w:hAnsi="Times New Roman" w:cs="Times New Roman"/>
          <w:sz w:val="28"/>
          <w:szCs w:val="28"/>
          <w:shd w:val="clear" w:color="auto" w:fill="FFFFFF"/>
        </w:rPr>
        <w:t>Измайлович</w:t>
      </w:r>
      <w:proofErr w:type="spellEnd"/>
      <w:r w:rsidR="008C68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91349" w:rsidRDefault="00BD4CCF" w:rsidP="002A0F0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В основу рассказ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.Шадри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тарая дорога» </w:t>
      </w:r>
      <w:r w:rsidR="00411C3E">
        <w:rPr>
          <w:rFonts w:ascii="Times New Roman" w:hAnsi="Times New Roman" w:cs="Times New Roman"/>
          <w:sz w:val="28"/>
          <w:szCs w:val="28"/>
          <w:shd w:val="clear" w:color="auto" w:fill="FFFFFF"/>
        </w:rPr>
        <w:t>легли воспоминания детства. Рассказ построен на ассоциативных связях настоящего и прошлого. Повествование охватывает несколько лет детства главного героя и выделяет наиболее важные для детского сознания эпизоды: знакомство с окружающим миром, образ отца, первая встреча с серьезной опасностью, потрясение от жестокой правды – один из сел</w:t>
      </w:r>
      <w:r w:rsidR="00C91AE3">
        <w:rPr>
          <w:rFonts w:ascii="Times New Roman" w:hAnsi="Times New Roman" w:cs="Times New Roman"/>
          <w:sz w:val="28"/>
          <w:szCs w:val="28"/>
          <w:shd w:val="clear" w:color="auto" w:fill="FFFFFF"/>
        </w:rPr>
        <w:t>ьчан стал дезертиром, ощущение П</w:t>
      </w:r>
      <w:r w:rsidR="008C68AB">
        <w:rPr>
          <w:rFonts w:ascii="Times New Roman" w:hAnsi="Times New Roman" w:cs="Times New Roman"/>
          <w:sz w:val="28"/>
          <w:szCs w:val="28"/>
          <w:shd w:val="clear" w:color="auto" w:fill="FFFFFF"/>
        </w:rPr>
        <w:t>обеды.</w:t>
      </w:r>
    </w:p>
    <w:p w:rsidR="00264F99" w:rsidRDefault="008E0DF6" w:rsidP="002A0F0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Небольшой по объему рассказ наполнен различными персонажами</w:t>
      </w:r>
      <w:r w:rsidR="00C913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чем каждый имеет свою, особенную характеристику, хотя в рассказе может появляться всего на несколько мгновений.</w:t>
      </w:r>
      <w:r w:rsidR="00C913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 все вместе они составляют портрет эпохи.</w:t>
      </w:r>
    </w:p>
    <w:p w:rsidR="002B246D" w:rsidRDefault="002B246D" w:rsidP="002A0F0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246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тец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н любил музыку, да еще какую: в ящике самодельного стола были записи из Чайковского и Глинки, Оффенбаха и Сен-Санса».</w:t>
      </w:r>
    </w:p>
    <w:p w:rsidR="002B246D" w:rsidRDefault="002B246D" w:rsidP="002A0F0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246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Мат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И по тому, как, приметив меня в темноте, она постепенно бросалась навстречу, обнимала меня и вела по улице к дому, я пони</w:t>
      </w:r>
      <w:r w:rsidR="00D14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л, как ей непросто со </w:t>
      </w:r>
      <w:proofErr w:type="gramStart"/>
      <w:r w:rsidR="00D1411C">
        <w:rPr>
          <w:rFonts w:ascii="Times New Roman" w:hAnsi="Times New Roman" w:cs="Times New Roman"/>
          <w:sz w:val="28"/>
          <w:szCs w:val="28"/>
          <w:shd w:val="clear" w:color="auto" w:fill="FFFFFF"/>
        </w:rPr>
        <w:t>мной….</w:t>
      </w:r>
      <w:proofErr w:type="gramEnd"/>
      <w:r w:rsidR="00D14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</w:p>
    <w:p w:rsidR="002B246D" w:rsidRDefault="002B246D" w:rsidP="002A0F0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246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lastRenderedPageBreak/>
        <w:t>Возчик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остукал кнутовищем с перильца и озорно прокричал… Он засмеялся от своей храбрости».</w:t>
      </w:r>
    </w:p>
    <w:p w:rsidR="002B246D" w:rsidRDefault="002B246D" w:rsidP="002A0F0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246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Николай Зайцев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На год старше меня, с крупными чертами лица, ростом вымахал в косую сажень. Медлительный в разговорах и движениях…».</w:t>
      </w:r>
    </w:p>
    <w:p w:rsidR="002B246D" w:rsidRDefault="002B246D" w:rsidP="002A0F0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246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Знаменитый </w:t>
      </w:r>
      <w:proofErr w:type="spellStart"/>
      <w:r w:rsidRPr="002B246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Жумбай</w:t>
      </w:r>
      <w:proofErr w:type="spellEnd"/>
      <w:r w:rsidRPr="002B246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, первый летчик сел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умба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етел, чтобы навестить свою мать, о чем-то ласково говорил с ней». </w:t>
      </w:r>
    </w:p>
    <w:p w:rsidR="002B246D" w:rsidRDefault="002B246D" w:rsidP="002A0F0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6FC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Военком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676FC4">
        <w:rPr>
          <w:rFonts w:ascii="Times New Roman" w:hAnsi="Times New Roman" w:cs="Times New Roman"/>
          <w:sz w:val="28"/>
          <w:szCs w:val="28"/>
          <w:shd w:val="clear" w:color="auto" w:fill="FFFFFF"/>
        </w:rPr>
        <w:t>Покалеченный войной, уже в годах, с орденами. Он что-то говорил недолго, потом истомно крикнул: «Победа, товарищи!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7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и сошел в толпу: губы его </w:t>
      </w:r>
      <w:r w:rsidR="002001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дило </w:t>
      </w:r>
      <w:r w:rsidR="0067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дорогой, </w:t>
      </w:r>
      <w:r w:rsidR="008C68AB">
        <w:rPr>
          <w:rFonts w:ascii="Times New Roman" w:hAnsi="Times New Roman" w:cs="Times New Roman"/>
          <w:sz w:val="28"/>
          <w:szCs w:val="28"/>
          <w:shd w:val="clear" w:color="auto" w:fill="FFFFFF"/>
        </w:rPr>
        <w:t>а лицо было мокро от слез».</w:t>
      </w:r>
    </w:p>
    <w:p w:rsidR="008E29BB" w:rsidRDefault="00676FC4" w:rsidP="002A0F0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Центральным образом, связующим повествование в единое</w:t>
      </w:r>
      <w:r w:rsidR="00594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ое, становится образ дороги. </w:t>
      </w:r>
    </w:p>
    <w:p w:rsidR="00676FC4" w:rsidRPr="008E29BB" w:rsidRDefault="008E29BB" w:rsidP="002A0F01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8E29B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Чтец:</w:t>
      </w:r>
      <w:r w:rsidR="00676FC4" w:rsidRPr="008E29B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</w:p>
    <w:p w:rsidR="00D770A5" w:rsidRDefault="00264F99" w:rsidP="002A0F01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4569A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«Проселочное </w:t>
      </w:r>
      <w:proofErr w:type="spellStart"/>
      <w:r w:rsidRPr="004569A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рехтропье</w:t>
      </w:r>
      <w:proofErr w:type="spellEnd"/>
      <w:r w:rsidRPr="004569A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— две крайние выбиты колесами телег и арб, а средняя лошадьми — соединяло наше сел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енье с районным центром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арфино</w:t>
      </w:r>
      <w:proofErr w:type="spellEnd"/>
      <w:r w:rsidRPr="004569A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r w:rsidRPr="004569A0">
        <w:rPr>
          <w:rFonts w:ascii="Times New Roman" w:hAnsi="Times New Roman" w:cs="Times New Roman"/>
          <w:i/>
          <w:sz w:val="28"/>
          <w:szCs w:val="28"/>
          <w:lang w:eastAsia="ru-RU"/>
        </w:rPr>
        <w:t>Дорога петляла, взбегала на глинистые, в редкой щетинке голубого полынка взгорья, ныряла в камышовые низины, где тисками сжимали ее сырые непролазные крепи. А то выхлестывалась на берег Конной, извивалась по разнотравью летом и жнивью между стогами пронзительно п</w:t>
      </w:r>
      <w:r w:rsidR="00D770A5">
        <w:rPr>
          <w:rFonts w:ascii="Times New Roman" w:hAnsi="Times New Roman" w:cs="Times New Roman"/>
          <w:i/>
          <w:sz w:val="28"/>
          <w:szCs w:val="28"/>
          <w:lang w:eastAsia="ru-RU"/>
        </w:rPr>
        <w:t>ахучего сена — осенью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D770A5" w:rsidRPr="00D770A5" w:rsidRDefault="00264F99" w:rsidP="00D770A5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770A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770A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770A5" w:rsidRPr="00D770A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Река Конная, когда-то полноводная, в те годы ужа начала мелеть — на полпути меж селеньем и райцентром </w:t>
      </w:r>
      <w:proofErr w:type="spellStart"/>
      <w:r w:rsidR="00D770A5" w:rsidRPr="00D770A5">
        <w:rPr>
          <w:rFonts w:ascii="Times New Roman" w:hAnsi="Times New Roman" w:cs="Times New Roman"/>
          <w:i/>
          <w:sz w:val="28"/>
          <w:szCs w:val="28"/>
          <w:lang w:eastAsia="ru-RU"/>
        </w:rPr>
        <w:t>понаметала</w:t>
      </w:r>
      <w:proofErr w:type="spellEnd"/>
      <w:r w:rsidR="00D770A5" w:rsidRPr="00D770A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есчаные вперемешку с </w:t>
      </w:r>
      <w:proofErr w:type="spellStart"/>
      <w:r w:rsidR="00D770A5" w:rsidRPr="00D770A5">
        <w:rPr>
          <w:rFonts w:ascii="Times New Roman" w:hAnsi="Times New Roman" w:cs="Times New Roman"/>
          <w:i/>
          <w:sz w:val="28"/>
          <w:szCs w:val="28"/>
          <w:lang w:eastAsia="ru-RU"/>
        </w:rPr>
        <w:t>ракушей</w:t>
      </w:r>
      <w:proofErr w:type="spellEnd"/>
      <w:r w:rsidR="00D770A5" w:rsidRPr="00D770A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D770A5" w:rsidRPr="00D770A5">
        <w:rPr>
          <w:rFonts w:ascii="Times New Roman" w:hAnsi="Times New Roman" w:cs="Times New Roman"/>
          <w:i/>
          <w:sz w:val="28"/>
          <w:szCs w:val="28"/>
          <w:lang w:eastAsia="ru-RU"/>
        </w:rPr>
        <w:t>шалыги</w:t>
      </w:r>
      <w:proofErr w:type="spellEnd"/>
      <w:r w:rsidR="00D770A5" w:rsidRPr="00D770A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Этому колену реки кто-то дал меткое название — Кочки. Оно бытует и поныне, хотя вместо </w:t>
      </w:r>
      <w:proofErr w:type="spellStart"/>
      <w:r w:rsidR="00D770A5" w:rsidRPr="00D770A5">
        <w:rPr>
          <w:rFonts w:ascii="Times New Roman" w:hAnsi="Times New Roman" w:cs="Times New Roman"/>
          <w:i/>
          <w:sz w:val="28"/>
          <w:szCs w:val="28"/>
          <w:lang w:eastAsia="ru-RU"/>
        </w:rPr>
        <w:t>меляков</w:t>
      </w:r>
      <w:proofErr w:type="spellEnd"/>
      <w:r w:rsidR="00D770A5" w:rsidRPr="00D770A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давно уже поднялся остров, а сама река пробила в сторонке узкую </w:t>
      </w:r>
      <w:proofErr w:type="spellStart"/>
      <w:r w:rsidR="00D770A5" w:rsidRPr="00D770A5">
        <w:rPr>
          <w:rFonts w:ascii="Times New Roman" w:hAnsi="Times New Roman" w:cs="Times New Roman"/>
          <w:i/>
          <w:sz w:val="28"/>
          <w:szCs w:val="28"/>
          <w:lang w:eastAsia="ru-RU"/>
        </w:rPr>
        <w:t>приглубистую</w:t>
      </w:r>
      <w:proofErr w:type="spellEnd"/>
      <w:r w:rsidR="00D770A5" w:rsidRPr="00D770A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D770A5" w:rsidRPr="00D770A5">
        <w:rPr>
          <w:rFonts w:ascii="Times New Roman" w:hAnsi="Times New Roman" w:cs="Times New Roman"/>
          <w:i/>
          <w:sz w:val="28"/>
          <w:szCs w:val="28"/>
          <w:lang w:eastAsia="ru-RU"/>
        </w:rPr>
        <w:t>бороздину</w:t>
      </w:r>
      <w:proofErr w:type="spellEnd"/>
      <w:r w:rsidR="00D770A5" w:rsidRPr="00D770A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и </w:t>
      </w:r>
      <w:proofErr w:type="spellStart"/>
      <w:r w:rsidR="00D770A5" w:rsidRPr="00D770A5">
        <w:rPr>
          <w:rFonts w:ascii="Times New Roman" w:hAnsi="Times New Roman" w:cs="Times New Roman"/>
          <w:i/>
          <w:sz w:val="28"/>
          <w:szCs w:val="28"/>
          <w:lang w:eastAsia="ru-RU"/>
        </w:rPr>
        <w:t>шалыг</w:t>
      </w:r>
      <w:proofErr w:type="spellEnd"/>
      <w:r w:rsidR="00D770A5" w:rsidRPr="00D770A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-кочек, стало быть, нет и в помине. Из-за перекатистых Кочек пароход из города к нам не доходил. Ездить на ловецких бударках до райцентра по норовистой реке занятие не из приятных, а оттого проселочная </w:t>
      </w:r>
      <w:proofErr w:type="spellStart"/>
      <w:r w:rsidR="00D770A5" w:rsidRPr="00D770A5">
        <w:rPr>
          <w:rFonts w:ascii="Times New Roman" w:hAnsi="Times New Roman" w:cs="Times New Roman"/>
          <w:i/>
          <w:sz w:val="28"/>
          <w:szCs w:val="28"/>
          <w:lang w:eastAsia="ru-RU"/>
        </w:rPr>
        <w:t>трехколейка</w:t>
      </w:r>
      <w:proofErr w:type="spellEnd"/>
      <w:r w:rsidR="00D770A5" w:rsidRPr="00D770A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была единственной, чт</w:t>
      </w:r>
      <w:r w:rsidR="00D770A5">
        <w:rPr>
          <w:rFonts w:ascii="Times New Roman" w:hAnsi="Times New Roman" w:cs="Times New Roman"/>
          <w:i/>
          <w:sz w:val="28"/>
          <w:szCs w:val="28"/>
          <w:lang w:eastAsia="ru-RU"/>
        </w:rPr>
        <w:t>о связывало нас с внешним миром».</w:t>
      </w:r>
      <w:r w:rsidR="00D770A5" w:rsidRPr="00D770A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770A5" w:rsidRDefault="00D770A5" w:rsidP="00593252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770A5" w:rsidRDefault="00D770A5" w:rsidP="00593252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770A5" w:rsidRDefault="00D770A5" w:rsidP="00593252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E29BB" w:rsidRDefault="008E29BB" w:rsidP="00593252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8E29B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Ведущий:</w:t>
      </w:r>
    </w:p>
    <w:p w:rsidR="00DA2811" w:rsidRPr="008E29BB" w:rsidRDefault="00D4669A" w:rsidP="00593252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0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264F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начинается рассказ</w:t>
      </w:r>
      <w:r w:rsidR="00264F99" w:rsidRPr="00DE7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7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ихана</w:t>
      </w:r>
      <w:proofErr w:type="spellEnd"/>
      <w:r w:rsidR="0067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7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айловича</w:t>
      </w:r>
      <w:proofErr w:type="spellEnd"/>
      <w:r w:rsidR="00264F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адрина «Старая дорога», который</w:t>
      </w:r>
      <w:r w:rsidR="00264F99" w:rsidRPr="00DE7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ринимается как художественно-документальная проза. По словам авт</w:t>
      </w:r>
      <w:r w:rsidR="00264F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а, </w:t>
      </w:r>
      <w:r w:rsidR="00264F99" w:rsidRPr="00DE7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это самая автобиографичная </w:t>
      </w:r>
      <w:r w:rsidR="00376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щь». </w:t>
      </w:r>
    </w:p>
    <w:p w:rsidR="00DA2811" w:rsidRDefault="00DA2811" w:rsidP="00593252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Автор показывает </w:t>
      </w:r>
      <w:r w:rsidR="00B63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м дорогу ночью </w:t>
      </w:r>
      <w:r w:rsidR="00B630B5" w:rsidRPr="005026A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«По обочинам дороги, пугая меня, шумела камышовая крепь, где-то вдали, за ней</w:t>
      </w:r>
      <w:r w:rsidR="004A5293" w:rsidRPr="005026A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завыли волки</w:t>
      </w:r>
      <w:r w:rsidR="00B630B5" w:rsidRPr="005026A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  <w:r w:rsidR="00B63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4A5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сенним днем, зимним вечером («</w:t>
      </w:r>
      <w:r w:rsidR="004A5293" w:rsidRPr="005026A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кромешной тьме, еще больше загустевшей в камышовой крепи, стеной стоявшей по обочине дороги, поначалу увидел я два желто-зеленых огонька</w:t>
      </w:r>
      <w:r w:rsidR="006755A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…</w:t>
      </w:r>
      <w:r w:rsidR="004A5293" w:rsidRPr="005026A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  <w:r w:rsidR="004A5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r w:rsidR="003A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сной </w:t>
      </w:r>
      <w:r w:rsidR="003A0ADB" w:rsidRPr="005026A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«Мы добирались до Марфина на лодке-плоскодонке. И опять же – по старой </w:t>
      </w:r>
      <w:proofErr w:type="gramStart"/>
      <w:r w:rsidR="003A0ADB" w:rsidRPr="005026A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ороге….</w:t>
      </w:r>
      <w:proofErr w:type="gramEnd"/>
      <w:r w:rsidR="003A0ADB" w:rsidRPr="005026A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о стоячим </w:t>
      </w:r>
      <w:proofErr w:type="spellStart"/>
      <w:r w:rsidR="003A0ADB" w:rsidRPr="005026A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лоям</w:t>
      </w:r>
      <w:proofErr w:type="spellEnd"/>
      <w:r w:rsidR="003A0ADB" w:rsidRPr="005026A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ехать на лодке любо-дорого: вокруг зеленя непроглядные, и дорога среди них петляет от села до села»</w:t>
      </w:r>
      <w:r w:rsidR="00014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</w:p>
    <w:p w:rsidR="00AF431D" w:rsidRPr="00AF431D" w:rsidRDefault="00AF431D" w:rsidP="00593252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AF431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едущий:</w:t>
      </w:r>
    </w:p>
    <w:p w:rsidR="004545A7" w:rsidRPr="008C68AB" w:rsidRDefault="00AF431D" w:rsidP="00593252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Образ дороги в рассказе становится многоплановым, объемным: он ассоциируется с человеческой жизнью.</w:t>
      </w:r>
      <w:r w:rsidR="008C68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га становится символом ушедшего времени. </w:t>
      </w:r>
    </w:p>
    <w:p w:rsidR="008E29BB" w:rsidRDefault="00D4669A" w:rsidP="00593252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64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4F99" w:rsidRPr="00DE7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сли и оценки Шадрина обусловлены личным опытом, подлинным переживанием, потому, читая его книги, не</w:t>
      </w:r>
      <w:r w:rsidR="002A0F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тно для себя втягиваешься в </w:t>
      </w:r>
      <w:r w:rsidR="003F1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ствование.</w:t>
      </w:r>
    </w:p>
    <w:p w:rsidR="00593252" w:rsidRDefault="008E29BB" w:rsidP="00593252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E29BB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Чтец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4F99" w:rsidRPr="00DE707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64F99" w:rsidRPr="004569A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Чуть ли не полвека назад, когда мне было немногим более четырех лет, отца послали работать в село. Отец присмотрел квартиру - просторную половину сельской избы - и привез нас. Так мы оказались в крайнем к морю ловецком селении, которое впоследствии стало для меня самым дорогим местом на земле</w:t>
      </w:r>
      <w:r w:rsidR="005932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r w:rsidR="00264F99" w:rsidRPr="004569A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593252" w:rsidRPr="00593252">
        <w:rPr>
          <w:rFonts w:ascii="Times New Roman" w:hAnsi="Times New Roman" w:cs="Times New Roman"/>
          <w:i/>
          <w:sz w:val="28"/>
          <w:szCs w:val="28"/>
          <w:lang w:eastAsia="ru-RU"/>
        </w:rPr>
        <w:t>Из того давнего времени помню</w:t>
      </w:r>
      <w:r w:rsidR="00C5168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лишь, как нас с сестрой, из-за </w:t>
      </w:r>
      <w:r w:rsidR="00593252" w:rsidRPr="00593252">
        <w:rPr>
          <w:rFonts w:ascii="Times New Roman" w:hAnsi="Times New Roman" w:cs="Times New Roman"/>
          <w:i/>
          <w:sz w:val="28"/>
          <w:szCs w:val="28"/>
          <w:lang w:eastAsia="ru-RU"/>
        </w:rPr>
        <w:t>того</w:t>
      </w:r>
      <w:r w:rsidR="00C5168C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r w:rsidR="00593252" w:rsidRPr="0059325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что не было теплой одежды, уложили на что-то мягкое поверх возка, укрыли ватным лоскутным одеялом и, чтоб мы не свалились под колеса, увязали арканом. Так мы и тряслись на телеге до села по </w:t>
      </w:r>
      <w:proofErr w:type="spellStart"/>
      <w:r w:rsidR="00593252">
        <w:rPr>
          <w:rFonts w:ascii="Times New Roman" w:hAnsi="Times New Roman" w:cs="Times New Roman"/>
          <w:i/>
          <w:sz w:val="28"/>
          <w:szCs w:val="28"/>
          <w:lang w:eastAsia="ru-RU"/>
        </w:rPr>
        <w:t>к</w:t>
      </w:r>
      <w:r w:rsidR="0074128E">
        <w:rPr>
          <w:rFonts w:ascii="Times New Roman" w:hAnsi="Times New Roman" w:cs="Times New Roman"/>
          <w:i/>
          <w:sz w:val="28"/>
          <w:szCs w:val="28"/>
          <w:lang w:eastAsia="ru-RU"/>
        </w:rPr>
        <w:t>очкастой</w:t>
      </w:r>
      <w:proofErr w:type="spellEnd"/>
      <w:r w:rsidR="0074128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мерзлой зимней дороге».</w:t>
      </w:r>
    </w:p>
    <w:p w:rsidR="00D770A5" w:rsidRDefault="00D770A5" w:rsidP="00593252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D770A5" w:rsidRDefault="00D770A5" w:rsidP="0059325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29BB" w:rsidRPr="008E29BB" w:rsidRDefault="008E29BB" w:rsidP="00593252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8E29B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Ведущий:</w:t>
      </w:r>
    </w:p>
    <w:p w:rsidR="008E29BB" w:rsidRDefault="00D4669A" w:rsidP="002A0F01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proofErr w:type="spellStart"/>
      <w:r w:rsidR="00264F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ихан</w:t>
      </w:r>
      <w:proofErr w:type="spellEnd"/>
      <w:r w:rsidR="00264F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64F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айлович</w:t>
      </w:r>
      <w:proofErr w:type="spellEnd"/>
      <w:r w:rsidR="00264F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4F99" w:rsidRPr="00DE7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адрин из того поколения, которое совсем юным встретило и пережило страшные годы </w:t>
      </w:r>
      <w:r w:rsidR="004C09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ой Отечественной войны 1941-1945 годо</w:t>
      </w:r>
      <w:r w:rsidR="00264F99" w:rsidRPr="00DE7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</w:p>
    <w:p w:rsidR="00D4669A" w:rsidRPr="008E29BB" w:rsidRDefault="008E29BB" w:rsidP="002A0F01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8E29BB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Чтец:</w:t>
      </w:r>
      <w:r w:rsidR="00264F99" w:rsidRPr="008E29BB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9206B3" w:rsidRDefault="00264F99" w:rsidP="002A0F01">
      <w:pPr>
        <w:pStyle w:val="a4"/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569A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«Школа у нас была четырехклассная. И потому, когда я окончил ее, меня отдали учиться в </w:t>
      </w:r>
      <w:proofErr w:type="spellStart"/>
      <w:r w:rsidRPr="004569A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арфино</w:t>
      </w:r>
      <w:proofErr w:type="spellEnd"/>
      <w:r w:rsidRPr="004569A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С лета до начала осени немало перепуталось в привычной жизни: много мужиков, и </w:t>
      </w:r>
      <w:proofErr w:type="gramStart"/>
      <w:r w:rsidRPr="004569A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олодых</w:t>
      </w:r>
      <w:proofErr w:type="gramEnd"/>
      <w:r w:rsidRPr="004569A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старых, ушло на фронт. </w:t>
      </w:r>
    </w:p>
    <w:p w:rsidR="009206B3" w:rsidRPr="009206B3" w:rsidRDefault="00264F99" w:rsidP="009206B3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9A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У </w:t>
      </w:r>
      <w:proofErr w:type="spellStart"/>
      <w:r w:rsidRPr="004569A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значалья</w:t>
      </w:r>
      <w:proofErr w:type="spellEnd"/>
      <w:r w:rsidRPr="004569A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ороги на </w:t>
      </w:r>
      <w:proofErr w:type="spellStart"/>
      <w:r w:rsidRPr="004569A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арфино</w:t>
      </w:r>
      <w:proofErr w:type="spellEnd"/>
      <w:r w:rsidRPr="004569A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за околицей села ревела толпа: </w:t>
      </w:r>
      <w:r w:rsidR="009206B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ыдали солдатки, плакали дети. </w:t>
      </w:r>
      <w:r w:rsidR="009206B3" w:rsidRPr="009206B3">
        <w:rPr>
          <w:rFonts w:ascii="Times New Roman" w:hAnsi="Times New Roman" w:cs="Times New Roman"/>
          <w:i/>
          <w:sz w:val="28"/>
          <w:szCs w:val="28"/>
        </w:rPr>
        <w:t>По старой дороге на запад уходили мужики. Уходили легко, с прибаутками, лукаво поругивая баб, уверенные в легкой победе, еще не зная, не ведая ни сроков, ни тягот новой войны</w:t>
      </w:r>
      <w:r w:rsidR="009206B3">
        <w:rPr>
          <w:rFonts w:ascii="Times New Roman" w:hAnsi="Times New Roman" w:cs="Times New Roman"/>
          <w:i/>
          <w:sz w:val="28"/>
          <w:szCs w:val="28"/>
        </w:rPr>
        <w:t>….</w:t>
      </w:r>
    </w:p>
    <w:p w:rsidR="009206B3" w:rsidRPr="009206B3" w:rsidRDefault="009206B3" w:rsidP="009206B3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06B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206B3">
        <w:rPr>
          <w:rFonts w:ascii="Times New Roman" w:hAnsi="Times New Roman" w:cs="Times New Roman"/>
          <w:i/>
          <w:sz w:val="28"/>
          <w:szCs w:val="28"/>
        </w:rPr>
        <w:t>А женщины, и тоже разные — и в возрасте и совсем еще молодицы — остались за них на рыбачьих лодках тянуть нелегкую ловецкую лямку</w:t>
      </w:r>
      <w:r>
        <w:rPr>
          <w:rFonts w:ascii="Times New Roman" w:hAnsi="Times New Roman" w:cs="Times New Roman"/>
          <w:i/>
          <w:sz w:val="28"/>
          <w:szCs w:val="28"/>
        </w:rPr>
        <w:t>….</w:t>
      </w:r>
    </w:p>
    <w:p w:rsidR="008E29BB" w:rsidRDefault="00264F99" w:rsidP="002A0F01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69A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мерть и голод навестили наше селение, покорежили сложивш</w:t>
      </w:r>
      <w:r w:rsidR="00CD01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йся столетьями сельский уклад».</w:t>
      </w:r>
    </w:p>
    <w:p w:rsidR="008E29BB" w:rsidRPr="008E29BB" w:rsidRDefault="008E29BB" w:rsidP="002A0F01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8E29BB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Ведущий: </w:t>
      </w:r>
    </w:p>
    <w:p w:rsidR="00BD650C" w:rsidRDefault="008E29BB" w:rsidP="002A0F01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264F99" w:rsidRPr="008E29BB">
        <w:rPr>
          <w:rFonts w:ascii="Times New Roman" w:hAnsi="Times New Roman" w:cs="Times New Roman"/>
          <w:sz w:val="28"/>
          <w:szCs w:val="28"/>
        </w:rPr>
        <w:t>Тревожно звучит голос пережитого горя, мотив заботы о мире прох</w:t>
      </w:r>
      <w:r w:rsidR="007125F4">
        <w:rPr>
          <w:rFonts w:ascii="Times New Roman" w:hAnsi="Times New Roman" w:cs="Times New Roman"/>
          <w:sz w:val="28"/>
          <w:szCs w:val="28"/>
        </w:rPr>
        <w:t xml:space="preserve">одит через все </w:t>
      </w:r>
      <w:r w:rsidR="00BD650C">
        <w:rPr>
          <w:rFonts w:ascii="Times New Roman" w:hAnsi="Times New Roman" w:cs="Times New Roman"/>
          <w:sz w:val="28"/>
          <w:szCs w:val="28"/>
        </w:rPr>
        <w:t>произведения</w:t>
      </w:r>
      <w:r w:rsidR="007125F4" w:rsidRPr="00712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5F4">
        <w:rPr>
          <w:rFonts w:ascii="Times New Roman" w:hAnsi="Times New Roman" w:cs="Times New Roman"/>
          <w:sz w:val="28"/>
          <w:szCs w:val="28"/>
        </w:rPr>
        <w:t>Адихана</w:t>
      </w:r>
      <w:proofErr w:type="spellEnd"/>
      <w:r w:rsidR="00712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5F4">
        <w:rPr>
          <w:rFonts w:ascii="Times New Roman" w:hAnsi="Times New Roman" w:cs="Times New Roman"/>
          <w:sz w:val="28"/>
          <w:szCs w:val="28"/>
        </w:rPr>
        <w:t>Измайловича</w:t>
      </w:r>
      <w:proofErr w:type="spellEnd"/>
      <w:r w:rsidR="007125F4">
        <w:rPr>
          <w:rFonts w:ascii="Times New Roman" w:hAnsi="Times New Roman" w:cs="Times New Roman"/>
          <w:sz w:val="28"/>
          <w:szCs w:val="28"/>
        </w:rPr>
        <w:t xml:space="preserve"> Шадрина</w:t>
      </w:r>
      <w:r w:rsidR="00731C6D">
        <w:rPr>
          <w:rFonts w:ascii="Times New Roman" w:hAnsi="Times New Roman" w:cs="Times New Roman"/>
          <w:sz w:val="28"/>
          <w:szCs w:val="28"/>
        </w:rPr>
        <w:t>.</w:t>
      </w:r>
      <w:r w:rsidR="00BD6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E29BB" w:rsidRPr="00BD650C" w:rsidRDefault="00264F99" w:rsidP="002A0F0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ужение людям не исключает для писателя и трепетного общения с природой, и поклонения женщине, и бережного отношения к </w:t>
      </w:r>
      <w:r w:rsidR="00CD01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:</w:t>
      </w:r>
    </w:p>
    <w:p w:rsidR="008E29BB" w:rsidRPr="008E29BB" w:rsidRDefault="008E29BB" w:rsidP="002A0F01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8E29BB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Чтец:</w:t>
      </w:r>
    </w:p>
    <w:p w:rsidR="004545A7" w:rsidRDefault="00264F99" w:rsidP="002A0F01">
      <w:pPr>
        <w:pStyle w:val="a4"/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E7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569A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У околицы села очень часто меня ждала мать. И по тому, как, приметив меня в темноте, она поспешно бросалась навстречу, обнимала меня и вела по улице к дому, я понимал, как ей непросто со мной</w:t>
      </w:r>
      <w:proofErr w:type="gramStart"/>
      <w:r w:rsidRPr="004569A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..</w:t>
      </w:r>
      <w:proofErr w:type="gramEnd"/>
      <w:r w:rsidRPr="004569A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я по сей день не перестаю удивляться, что она находила в себе силы отпускать одного, а потом ждать у око</w:t>
      </w:r>
      <w:r w:rsidR="00C91AE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лицы, вглядываясь во тьму дороги. </w:t>
      </w:r>
    </w:p>
    <w:p w:rsidR="008E29BB" w:rsidRDefault="004545A7" w:rsidP="002A0F01">
      <w:pPr>
        <w:pStyle w:val="a4"/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545A7">
        <w:rPr>
          <w:rFonts w:ascii="Times New Roman" w:hAnsi="Times New Roman" w:cs="Times New Roman"/>
          <w:i/>
          <w:sz w:val="28"/>
          <w:szCs w:val="28"/>
        </w:rPr>
        <w:t>В мыслях рисовались всякие страсти, которые могли случиться с ее сыном, но она надеялась, что ни</w:t>
      </w:r>
      <w:r w:rsidR="00BD650C">
        <w:rPr>
          <w:rFonts w:ascii="Times New Roman" w:hAnsi="Times New Roman" w:cs="Times New Roman"/>
          <w:i/>
          <w:sz w:val="28"/>
          <w:szCs w:val="28"/>
        </w:rPr>
        <w:t>чего такого с ним не произойдет</w:t>
      </w:r>
      <w:r w:rsidR="00CD01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.</w:t>
      </w:r>
    </w:p>
    <w:p w:rsidR="00D770A5" w:rsidRDefault="00D770A5" w:rsidP="002A0F01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D770A5" w:rsidRDefault="00D770A5" w:rsidP="002A0F01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1306B3" w:rsidRPr="001306B3" w:rsidRDefault="001306B3" w:rsidP="002A0F01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1306B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lastRenderedPageBreak/>
        <w:t>Ведущий:</w:t>
      </w:r>
    </w:p>
    <w:p w:rsidR="001306B3" w:rsidRDefault="001306B3" w:rsidP="002A0F01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 всего было связано у г</w:t>
      </w:r>
      <w:r w:rsidR="00376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вного героя со старой дорогой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х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хорошего</w:t>
      </w:r>
      <w:r w:rsidR="00AE3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306B3" w:rsidRPr="001306B3" w:rsidRDefault="001306B3" w:rsidP="002A0F01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1306B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Чтец:</w:t>
      </w:r>
    </w:p>
    <w:p w:rsidR="001306B3" w:rsidRPr="001306B3" w:rsidRDefault="001306B3" w:rsidP="001306B3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590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306B3">
        <w:rPr>
          <w:rFonts w:ascii="Times New Roman" w:hAnsi="Times New Roman" w:cs="Times New Roman"/>
          <w:i/>
          <w:sz w:val="28"/>
          <w:szCs w:val="28"/>
        </w:rPr>
        <w:t xml:space="preserve">Всякое у меня связано со старой дорогой — и доброе и худое. Последнего, пожалуй, больше, но было, было и светлого немало, и оно с годами </w:t>
      </w:r>
      <w:proofErr w:type="spellStart"/>
      <w:r w:rsidRPr="001306B3">
        <w:rPr>
          <w:rFonts w:ascii="Times New Roman" w:hAnsi="Times New Roman" w:cs="Times New Roman"/>
          <w:i/>
          <w:sz w:val="28"/>
          <w:szCs w:val="28"/>
        </w:rPr>
        <w:t>побарывает</w:t>
      </w:r>
      <w:proofErr w:type="spellEnd"/>
      <w:r w:rsidRPr="001306B3">
        <w:rPr>
          <w:rFonts w:ascii="Times New Roman" w:hAnsi="Times New Roman" w:cs="Times New Roman"/>
          <w:i/>
          <w:sz w:val="28"/>
          <w:szCs w:val="28"/>
        </w:rPr>
        <w:t xml:space="preserve"> плохое, высвечивая память образами близких людей, событиями, которые не забыть мне до последнего своего часа.</w:t>
      </w:r>
    </w:p>
    <w:p w:rsidR="001306B3" w:rsidRPr="001306B3" w:rsidRDefault="001306B3" w:rsidP="001306B3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06B3">
        <w:rPr>
          <w:rFonts w:ascii="Times New Roman" w:hAnsi="Times New Roman" w:cs="Times New Roman"/>
          <w:i/>
          <w:sz w:val="28"/>
          <w:szCs w:val="28"/>
        </w:rPr>
        <w:t xml:space="preserve">     Рассказывал я, как однажды бежал в страхе зимней ночью от волчьей стаи почти половину пути. Но было и другое. От радости, неожиданно привалившей, весь двенадцатикилометровый путь я одолел одним махом, вскачь, без передышки.</w:t>
      </w:r>
    </w:p>
    <w:p w:rsidR="001306B3" w:rsidRPr="001306B3" w:rsidRDefault="001306B3" w:rsidP="001306B3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06B3">
        <w:rPr>
          <w:rFonts w:ascii="Times New Roman" w:hAnsi="Times New Roman" w:cs="Times New Roman"/>
          <w:i/>
          <w:sz w:val="28"/>
          <w:szCs w:val="28"/>
        </w:rPr>
        <w:t xml:space="preserve">     Был май сорок пятого. Ожидание скорой победы, последние дни занятий в школе, весна — все это рождало в душе небывалый праздник. Мы ходили одурманенные счастьем. И вот однажды меня разбудила бабка, у которой я жил на квартире.</w:t>
      </w:r>
    </w:p>
    <w:p w:rsidR="001306B3" w:rsidRPr="001306B3" w:rsidRDefault="001306B3" w:rsidP="001306B3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06B3">
        <w:rPr>
          <w:rFonts w:ascii="Times New Roman" w:hAnsi="Times New Roman" w:cs="Times New Roman"/>
          <w:i/>
          <w:sz w:val="28"/>
          <w:szCs w:val="28"/>
        </w:rPr>
        <w:t>— Вставай, война-то кончилась.</w:t>
      </w:r>
    </w:p>
    <w:p w:rsidR="001306B3" w:rsidRPr="001306B3" w:rsidRDefault="001306B3" w:rsidP="001306B3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06B3">
        <w:rPr>
          <w:rFonts w:ascii="Times New Roman" w:hAnsi="Times New Roman" w:cs="Times New Roman"/>
          <w:i/>
          <w:sz w:val="28"/>
          <w:szCs w:val="28"/>
        </w:rPr>
        <w:t xml:space="preserve">     Невероятно! Ждали же со дня на день, и все равно будто гром грянул! Я выбежал на улицу, залитую солнцем и толпой. Все обнимались, плакали, кто-то причитал о погибшем — жутко и празднично. На веранду клуба поднимался сияющий военком, а с ним какие-то мужчины и женщины — видимо, районное начальство. Никого из них мы не знали, для нас, ребятишек, главным был военком — покалеченный войной, уже в годах, с орденами. Он что-то говорил недолго, потом истошно крикнул:</w:t>
      </w:r>
    </w:p>
    <w:p w:rsidR="001306B3" w:rsidRPr="001306B3" w:rsidRDefault="001306B3" w:rsidP="001306B3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06B3">
        <w:rPr>
          <w:rFonts w:ascii="Times New Roman" w:hAnsi="Times New Roman" w:cs="Times New Roman"/>
          <w:i/>
          <w:sz w:val="28"/>
          <w:szCs w:val="28"/>
        </w:rPr>
        <w:t>— Победа, товарищи! — И сошел в толпу: губы его сводило судорогой, а лицо было мокро от слез.</w:t>
      </w:r>
    </w:p>
    <w:p w:rsidR="001306B3" w:rsidRPr="001306B3" w:rsidRDefault="001306B3" w:rsidP="001306B3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06B3">
        <w:rPr>
          <w:rFonts w:ascii="Times New Roman" w:hAnsi="Times New Roman" w:cs="Times New Roman"/>
          <w:i/>
          <w:sz w:val="28"/>
          <w:szCs w:val="28"/>
        </w:rPr>
        <w:t xml:space="preserve">       Я впервые видел, чтоб плакал военный человек. Эти обильные мужские слезы сорвали меня с места, и я кинулся на околицу, к дороге, и бежал и торопил себя: скорей, скорей… Дорога во многих низинах была перелита, но я не ощущал холода снеговой воды, брел, сняв с себя брюки и парусиновые полуботинки, выбредал на сухое и опять бежал до следующего разлива…</w:t>
      </w:r>
      <w:r>
        <w:rPr>
          <w:rFonts w:ascii="Times New Roman" w:hAnsi="Times New Roman" w:cs="Times New Roman"/>
          <w:i/>
          <w:sz w:val="28"/>
          <w:szCs w:val="28"/>
        </w:rPr>
        <w:t>».</w:t>
      </w:r>
    </w:p>
    <w:p w:rsidR="00593252" w:rsidRPr="008E29BB" w:rsidRDefault="002A0F01" w:rsidP="002A0F01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 </w:t>
      </w:r>
      <w:r w:rsidR="008E29BB" w:rsidRPr="008E29B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едущий:</w:t>
      </w:r>
    </w:p>
    <w:p w:rsidR="008E29BB" w:rsidRDefault="00902E7C" w:rsidP="002A0F01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264F99" w:rsidRPr="00DE7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России свойственно судить об исторических событиях по тому, как они отозвались на судьбе деревни. В момент потрясений на селе многим кажется, что пропадают те вековые прочные опоры, без которых не мыслится существование человека. </w:t>
      </w:r>
      <w:proofErr w:type="spellStart"/>
      <w:r w:rsidR="00264F99" w:rsidRPr="00DE7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ихан</w:t>
      </w:r>
      <w:proofErr w:type="spellEnd"/>
      <w:r w:rsidR="00264F99" w:rsidRPr="00DE7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64F99" w:rsidRPr="00DE7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айлович</w:t>
      </w:r>
      <w:proofErr w:type="spellEnd"/>
      <w:r w:rsidR="00F66171" w:rsidRPr="00F66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6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дрин</w:t>
      </w:r>
      <w:r w:rsidR="00264F99" w:rsidRPr="00DE7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ан с жизнью своего поколения, его духом и верой. От его имени он утверждает, что назревшие про</w:t>
      </w:r>
      <w:r w:rsidR="00350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282C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мы необходимо решать сегодня. </w:t>
      </w:r>
    </w:p>
    <w:p w:rsidR="00D4669A" w:rsidRPr="008E29BB" w:rsidRDefault="008E29BB" w:rsidP="002A0F01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8E29BB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Чтец:</w:t>
      </w:r>
      <w:r w:rsidR="002A0F01" w:rsidRPr="008E29B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:rsidR="001B07B8" w:rsidRDefault="00264F99" w:rsidP="002A0F01">
      <w:pPr>
        <w:pStyle w:val="a4"/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569A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Старая дорога... Ее уже нет. Она умерла, как умирает, уходит в небытие все живое и даже неживое. Пол</w:t>
      </w:r>
      <w:r w:rsidR="00902E7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4569A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ела, а то и больше, даже не подозревает, что была когда-то иная дорога, а не нынешняя, прямая, как стрела, </w:t>
      </w:r>
      <w:proofErr w:type="spellStart"/>
      <w:r w:rsidRPr="004569A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шоссейка</w:t>
      </w:r>
      <w:proofErr w:type="spellEnd"/>
      <w:r w:rsidRPr="004569A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А отойдет мое поколение, и совсем сотрутся из памяти людской старая дорога и все-все, что так или иначе связано с нею. </w:t>
      </w:r>
    </w:p>
    <w:p w:rsidR="008E29BB" w:rsidRDefault="00264F99" w:rsidP="002A0F01">
      <w:pPr>
        <w:pStyle w:val="a4"/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569A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Но она живет, живет в моем сердце как </w:t>
      </w:r>
      <w:proofErr w:type="spellStart"/>
      <w:r w:rsidRPr="004569A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епроходящая</w:t>
      </w:r>
      <w:proofErr w:type="spellEnd"/>
      <w:r w:rsidRPr="004569A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амять о детстве, о моих близких, о товарищах, сельчанах, о прошлом… Видимо, оттого я часто вижу ее во сне, иду по ней... по старой дороге, которой уже нет».</w:t>
      </w:r>
    </w:p>
    <w:p w:rsidR="00264F99" w:rsidRPr="008E29BB" w:rsidRDefault="001306B3" w:rsidP="002A0F01">
      <w:pPr>
        <w:pStyle w:val="a4"/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</w:t>
      </w:r>
      <w:r w:rsidR="008E29BB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едущий</w:t>
      </w:r>
      <w:r w:rsidR="008E29BB" w:rsidRPr="008E29BB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:</w:t>
      </w:r>
      <w:r w:rsidR="00902E7C" w:rsidRPr="008E29B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902E7C" w:rsidRPr="00AE1E91" w:rsidRDefault="00902E7C" w:rsidP="002A0F01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сть памяти – это залог полноты жизни, ощущение преемственности поколений,</w:t>
      </w:r>
      <w:r w:rsidR="00BF7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разрывност</w:t>
      </w:r>
      <w:r w:rsidR="002F6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вязей прошлого и настоящего</w:t>
      </w:r>
      <w:r w:rsidR="00741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D0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64F99" w:rsidRDefault="00264F99" w:rsidP="002A0F01">
      <w:pPr>
        <w:pStyle w:val="a4"/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740E24" w:rsidRPr="00B30D03" w:rsidRDefault="00B30D03" w:rsidP="00BA5A94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</w:p>
    <w:p w:rsidR="00D34857" w:rsidRDefault="00D34857" w:rsidP="00264F99">
      <w:pPr>
        <w:pStyle w:val="a4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770A5" w:rsidRDefault="00D770A5" w:rsidP="00264F99">
      <w:pPr>
        <w:pStyle w:val="a4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770A5" w:rsidRDefault="00D770A5" w:rsidP="00264F99">
      <w:pPr>
        <w:pStyle w:val="a4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770A5" w:rsidRDefault="00D770A5" w:rsidP="00264F99">
      <w:pPr>
        <w:pStyle w:val="a4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770A5" w:rsidRDefault="00D770A5" w:rsidP="00264F99">
      <w:pPr>
        <w:pStyle w:val="a4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770A5" w:rsidRDefault="00D770A5" w:rsidP="00264F99">
      <w:pPr>
        <w:pStyle w:val="a4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770A5" w:rsidRDefault="00D770A5" w:rsidP="00264F99">
      <w:pPr>
        <w:pStyle w:val="a4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770A5" w:rsidRDefault="00D770A5" w:rsidP="00264F99">
      <w:pPr>
        <w:pStyle w:val="a4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770A5" w:rsidRDefault="00D770A5" w:rsidP="00264F99">
      <w:pPr>
        <w:pStyle w:val="a4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770A5" w:rsidRDefault="00D770A5" w:rsidP="00264F99">
      <w:pPr>
        <w:pStyle w:val="a4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770A5" w:rsidRDefault="00D770A5" w:rsidP="00264F99">
      <w:pPr>
        <w:pStyle w:val="a4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770A5" w:rsidRDefault="00D770A5" w:rsidP="00264F99">
      <w:pPr>
        <w:pStyle w:val="a4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770A5" w:rsidRDefault="00D770A5" w:rsidP="00264F99">
      <w:pPr>
        <w:pStyle w:val="a4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64F99" w:rsidRPr="00264F99" w:rsidRDefault="00264F99" w:rsidP="00264F99">
      <w:pPr>
        <w:pStyle w:val="a4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64F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римерные вопросы</w:t>
      </w:r>
    </w:p>
    <w:p w:rsidR="00F66171" w:rsidRDefault="00264F99" w:rsidP="00264F99">
      <w:pPr>
        <w:pStyle w:val="a4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64F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ля обсуждения рассказа А.И. Шадрина</w:t>
      </w:r>
    </w:p>
    <w:p w:rsidR="00264F99" w:rsidRPr="00264F99" w:rsidRDefault="00264F99" w:rsidP="00264F99">
      <w:pPr>
        <w:pStyle w:val="a4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64F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Старая дорога»</w:t>
      </w:r>
    </w:p>
    <w:p w:rsidR="00264F99" w:rsidRPr="00264F99" w:rsidRDefault="00264F99" w:rsidP="00264F99">
      <w:pPr>
        <w:pStyle w:val="a4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8399C" w:rsidRDefault="00264F99" w:rsidP="002A0F0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о ли человеку помнить о тех местах, где он вырос? Зачем? </w:t>
      </w:r>
    </w:p>
    <w:p w:rsidR="00E8399C" w:rsidRDefault="00E8399C" w:rsidP="00E8399C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64F99" w:rsidRDefault="00264F99" w:rsidP="002A0F0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дает человеку память о детских годах?</w:t>
      </w:r>
    </w:p>
    <w:p w:rsidR="00264F99" w:rsidRDefault="00264F99" w:rsidP="002A0F01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64F99" w:rsidRDefault="00264F99" w:rsidP="002A0F0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каким чувством автор вспоминает об отце, матери? Какие черты характера</w:t>
      </w:r>
      <w:r w:rsidR="00E83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ц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омнил больше всего? </w:t>
      </w:r>
    </w:p>
    <w:p w:rsidR="00264F99" w:rsidRDefault="00264F99" w:rsidP="002A0F01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64F99" w:rsidRDefault="00264F99" w:rsidP="002A0F0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жизни каждого человека встречаются люди, которые сопровождают его в детстве, юности, влияют или формируют характер человека. Кто эти люди в жизни мальчика – главного героя рассказа</w:t>
      </w:r>
      <w:r w:rsidR="00593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тарая дорог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264F99" w:rsidRDefault="00264F99" w:rsidP="002A0F01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000C1" w:rsidRDefault="00264F99" w:rsidP="000339E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0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дьба человека, его семьи, села неразрывно связаны с историей края, страны. А. Шадрин показывает, как детство </w:t>
      </w:r>
      <w:r w:rsidR="00376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ого </w:t>
      </w:r>
      <w:r w:rsidRPr="00C00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оя</w:t>
      </w:r>
      <w:r w:rsidR="00376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за</w:t>
      </w:r>
      <w:r w:rsidRPr="00C00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секла война и все, ч</w:t>
      </w:r>
      <w:r w:rsidR="00E8399C" w:rsidRPr="00C00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с ней связано. Почему мы это</w:t>
      </w:r>
      <w:r w:rsidRPr="00C00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ытие относим к хорошей стороне?</w:t>
      </w:r>
    </w:p>
    <w:p w:rsidR="00C000C1" w:rsidRDefault="00C000C1" w:rsidP="00C000C1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64F99" w:rsidRPr="00C000C1" w:rsidRDefault="00264F99" w:rsidP="000339E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0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а могла преподнести, кроме всяких трудностей и лишений, еще и что-то омерзительное. Что же? Почему автор называет это</w:t>
      </w:r>
      <w:r w:rsidR="00F66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7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F66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ерзительнейшей</w:t>
      </w:r>
      <w:proofErr w:type="spellEnd"/>
      <w:r w:rsidR="00F66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роной</w:t>
      </w:r>
      <w:r w:rsidR="00CA7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66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зни</w:t>
      </w:r>
      <w:r w:rsidRPr="00C00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774285" w:rsidRDefault="00774285" w:rsidP="002A0F0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74285" w:rsidRDefault="00774285" w:rsidP="002A0F0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74285" w:rsidRDefault="00774285" w:rsidP="002A0F0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74285" w:rsidRDefault="00774285" w:rsidP="002A0F0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D770A5" w:rsidRDefault="00D770A5" w:rsidP="002A0F0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D770A5" w:rsidRDefault="00D770A5" w:rsidP="002A0F0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D770A5" w:rsidRDefault="00D770A5" w:rsidP="002A0F0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D770A5" w:rsidRDefault="00D770A5" w:rsidP="002A0F0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D770A5" w:rsidRDefault="00D770A5" w:rsidP="002A0F0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D770A5" w:rsidRDefault="00D770A5" w:rsidP="002A0F0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D770A5" w:rsidRDefault="00D770A5" w:rsidP="002A0F0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D770A5" w:rsidRDefault="00D770A5" w:rsidP="002A0F0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264F99" w:rsidRDefault="002A0F01" w:rsidP="002A0F0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Список литературы:</w:t>
      </w:r>
    </w:p>
    <w:p w:rsidR="002A0F01" w:rsidRDefault="002A0F01" w:rsidP="002A0F0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2A0F01" w:rsidRPr="002A0F01" w:rsidRDefault="002A0F01" w:rsidP="002A0F01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сова, Н. «Летописец рыбацк</w:t>
      </w:r>
      <w:r w:rsidR="00A34B0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го края» // Волга. - 2009. –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</w:t>
      </w:r>
      <w:r w:rsidR="00A34B0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пр.- с.3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2A0F01" w:rsidRPr="00F73641" w:rsidRDefault="002A0F01" w:rsidP="002A0F01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удьба – родное Понизовье: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ихан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майлович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Шадрин /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мировская</w:t>
      </w:r>
      <w:proofErr w:type="spellEnd"/>
      <w:r w:rsidR="00560D0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.Л. На грани </w:t>
      </w:r>
      <w:r w:rsidR="00DA28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ков: очерки. – Астрахань, 2001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- с.16-24.</w:t>
      </w:r>
    </w:p>
    <w:p w:rsidR="00F73641" w:rsidRPr="00F73641" w:rsidRDefault="00F73641" w:rsidP="002A0F01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равушкин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Н.С. У Волги, у Каспия.</w:t>
      </w:r>
      <w:r w:rsidR="00DA28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DA28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., 1985.-</w:t>
      </w:r>
      <w:r w:rsidR="00173E5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.145-166.</w:t>
      </w:r>
    </w:p>
    <w:p w:rsidR="00F73641" w:rsidRPr="00F73641" w:rsidRDefault="00F73641" w:rsidP="002A0F01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айгер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И.С. Структурно-смысловые типы образности в рассказе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.Шадрина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Старая дорога»</w:t>
      </w:r>
      <w:r w:rsidR="00DA28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//Современная поэзия и проза Астрахани: материалы науч.-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конференции, 10 января 2000 года.</w:t>
      </w:r>
      <w:r w:rsidR="00DA28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Астрахань, 2000.</w:t>
      </w:r>
      <w:r w:rsidR="00DA28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7E23B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7722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.145-150. </w:t>
      </w:r>
    </w:p>
    <w:p w:rsidR="00F73641" w:rsidRPr="002A0F01" w:rsidRDefault="00F73641" w:rsidP="002A0F01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иров, Д. Писатели Нижней Волги: критико-биографические этюды.</w:t>
      </w:r>
      <w:r w:rsidR="00DA28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Волгоград, 1973.</w:t>
      </w:r>
      <w:r w:rsidR="00DA28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7E23B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.168-172.</w:t>
      </w:r>
    </w:p>
    <w:p w:rsidR="00CF3E0E" w:rsidRDefault="002A0F01" w:rsidP="002A0F01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адрин</w:t>
      </w:r>
      <w:r w:rsidR="00560D0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. Старая дорога: повести, расска</w:t>
      </w:r>
      <w:r w:rsidR="00BF3C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ы. - М.: Советская Россия, 1986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2A0F01" w:rsidRPr="00ED734C" w:rsidRDefault="002A0F01" w:rsidP="002A0F01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F3E0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адрин, А. Старая дорога: повести, рассказы</w:t>
      </w:r>
      <w:r w:rsidR="00CF3E0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</w:t>
      </w:r>
      <w:proofErr w:type="spellStart"/>
      <w:r w:rsidR="00CF3E0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тМир</w:t>
      </w:r>
      <w:proofErr w:type="spellEnd"/>
      <w:r w:rsidR="00CF3E0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  <w:r w:rsidR="00ED734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D734C" w:rsidRPr="00ED734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[</w:t>
      </w:r>
      <w:r w:rsidR="00ED734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лектронный ресурс</w:t>
      </w:r>
      <w:r w:rsidR="00ED734C" w:rsidRPr="00ED734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]</w:t>
      </w:r>
      <w:r w:rsidR="00ED734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режим доступа </w:t>
      </w:r>
      <w:hyperlink r:id="rId6" w:history="1">
        <w:r w:rsidR="00CF3E0E" w:rsidRPr="00ED734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www.litmir.me/br/?b=591640&amp;p=1</w:t>
        </w:r>
      </w:hyperlink>
    </w:p>
    <w:p w:rsidR="002A0F01" w:rsidRDefault="002A0F01" w:rsidP="002A0F01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Я счастлив, что я - писатель»</w:t>
      </w:r>
      <w:r w:rsidR="00DA28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/ Куликова Н.И. Встречи для Вас.</w:t>
      </w:r>
      <w:r w:rsidR="00DA28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Астрахань; Москва, 2015-2016. - с.145-151.</w:t>
      </w:r>
    </w:p>
    <w:p w:rsidR="00ED734C" w:rsidRDefault="00ED734C" w:rsidP="00ED734C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D734C" w:rsidRDefault="00ED734C" w:rsidP="00ED734C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D734C" w:rsidRDefault="00ED734C" w:rsidP="00ED734C">
      <w:pPr>
        <w:pStyle w:val="a4"/>
        <w:spacing w:line="360" w:lineRule="auto"/>
        <w:ind w:left="720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ст.: Попова Е.Н., гл. биб-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ь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НИиМР</w:t>
      </w:r>
      <w:proofErr w:type="spellEnd"/>
    </w:p>
    <w:p w:rsidR="00ED734C" w:rsidRDefault="00ED734C" w:rsidP="00ED734C">
      <w:pPr>
        <w:pStyle w:val="a4"/>
        <w:spacing w:line="360" w:lineRule="auto"/>
        <w:ind w:left="720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тв. за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: Потехина Н.Ф., зав.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НИиМР</w:t>
      </w:r>
      <w:proofErr w:type="spellEnd"/>
    </w:p>
    <w:p w:rsidR="00CF3E0E" w:rsidRDefault="00CF3E0E" w:rsidP="00CF3E0E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F3E0E" w:rsidRPr="002A0F01" w:rsidRDefault="00CF3E0E" w:rsidP="00CF3E0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A0F01" w:rsidRDefault="002A0F01" w:rsidP="002A0F01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D734C" w:rsidRDefault="00ED734C" w:rsidP="002A0F01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D734C" w:rsidRDefault="00ED734C" w:rsidP="002A0F01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D734C" w:rsidRDefault="00ED734C" w:rsidP="002A0F01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D734C" w:rsidRDefault="00ED734C" w:rsidP="002A0F01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D734C" w:rsidRDefault="00ED734C" w:rsidP="002A0F01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D734C" w:rsidRDefault="00ED734C" w:rsidP="002A0F01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</w:p>
    <w:p w:rsidR="002A0F01" w:rsidRDefault="002A0F01" w:rsidP="0076590F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555D83" w:rsidRDefault="00555D83" w:rsidP="0076590F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6590F" w:rsidRPr="001D1209" w:rsidRDefault="0076590F" w:rsidP="0076590F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  <w:r w:rsidRPr="001D1209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Приложение</w:t>
      </w:r>
    </w:p>
    <w:p w:rsidR="0076590F" w:rsidRDefault="0076590F" w:rsidP="0076590F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676E6E" w:rsidRDefault="00676E6E" w:rsidP="0076590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76590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ТАРАЯ ДОРОГА</w:t>
      </w:r>
    </w:p>
    <w:p w:rsidR="0076590F" w:rsidRPr="00ED734C" w:rsidRDefault="0076590F" w:rsidP="00CF3E0E">
      <w:pPr>
        <w:pStyle w:val="a4"/>
        <w:jc w:val="center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76590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r w:rsidRPr="0076590F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Шадрин А. Старая дорога: повести, расска</w:t>
      </w:r>
      <w:r w:rsidR="00BF3C96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зы. – М.: Советская Россия, </w:t>
      </w:r>
      <w:proofErr w:type="gramStart"/>
      <w:r w:rsidR="00BF3C96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1986</w:t>
      </w:r>
      <w:r w:rsidRPr="0076590F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.</w:t>
      </w:r>
      <w:r w:rsidR="00CF3E0E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,</w:t>
      </w:r>
      <w:proofErr w:type="gramEnd"/>
      <w:r w:rsidR="00CF3E0E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D734C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ЛитМир</w:t>
      </w:r>
      <w:proofErr w:type="spellEnd"/>
      <w:r w:rsidR="00ED734C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="00ED734C" w:rsidRPr="00ED734C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[</w:t>
      </w:r>
      <w:r w:rsidR="00ED734C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электронный ресурс</w:t>
      </w:r>
      <w:r w:rsidR="00ED734C" w:rsidRPr="00ED734C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]</w:t>
      </w:r>
      <w:r w:rsidR="00ED734C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: </w:t>
      </w:r>
      <w:r w:rsidR="00CF3E0E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ре</w:t>
      </w:r>
      <w:r w:rsidR="00ED734C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жим доступа </w:t>
      </w:r>
      <w:hyperlink r:id="rId7" w:history="1">
        <w:r w:rsidR="00CF3E0E" w:rsidRPr="00ED734C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</w:rPr>
          <w:t>https://www.litmir.me/br/?b=591640&amp;p=1</w:t>
        </w:r>
      </w:hyperlink>
      <w:r w:rsidRPr="00ED734C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)</w:t>
      </w:r>
    </w:p>
    <w:p w:rsidR="00ED734C" w:rsidRPr="00ED734C" w:rsidRDefault="00ED734C" w:rsidP="00CF3E0E">
      <w:pPr>
        <w:pStyle w:val="a4"/>
        <w:jc w:val="center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</w:p>
    <w:p w:rsidR="00D71101" w:rsidRDefault="0076590F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9A0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676E6E" w:rsidRPr="004569A0">
        <w:rPr>
          <w:rFonts w:ascii="Times New Roman" w:hAnsi="Times New Roman" w:cs="Times New Roman"/>
          <w:sz w:val="28"/>
          <w:szCs w:val="28"/>
          <w:lang w:eastAsia="ru-RU"/>
        </w:rPr>
        <w:t xml:space="preserve">Проселочное </w:t>
      </w:r>
      <w:proofErr w:type="spellStart"/>
      <w:r w:rsidR="00676E6E" w:rsidRPr="004569A0">
        <w:rPr>
          <w:rFonts w:ascii="Times New Roman" w:hAnsi="Times New Roman" w:cs="Times New Roman"/>
          <w:sz w:val="28"/>
          <w:szCs w:val="28"/>
          <w:lang w:eastAsia="ru-RU"/>
        </w:rPr>
        <w:t>трехтропье</w:t>
      </w:r>
      <w:proofErr w:type="spellEnd"/>
      <w:r w:rsidR="00676E6E" w:rsidRPr="004569A0">
        <w:rPr>
          <w:rFonts w:ascii="Times New Roman" w:hAnsi="Times New Roman" w:cs="Times New Roman"/>
          <w:sz w:val="28"/>
          <w:szCs w:val="28"/>
          <w:lang w:eastAsia="ru-RU"/>
        </w:rPr>
        <w:t xml:space="preserve"> — две крайние выбиты колесами телег и арб, а средняя лошадьми — соединяло наше селенье с районным центром </w:t>
      </w:r>
      <w:proofErr w:type="spellStart"/>
      <w:r w:rsidR="00676E6E" w:rsidRPr="004569A0">
        <w:rPr>
          <w:rFonts w:ascii="Times New Roman" w:hAnsi="Times New Roman" w:cs="Times New Roman"/>
          <w:sz w:val="28"/>
          <w:szCs w:val="28"/>
          <w:lang w:eastAsia="ru-RU"/>
        </w:rPr>
        <w:t>Марфино</w:t>
      </w:r>
      <w:proofErr w:type="spellEnd"/>
      <w:r w:rsidR="00676E6E" w:rsidRPr="004569A0">
        <w:rPr>
          <w:rFonts w:ascii="Times New Roman" w:hAnsi="Times New Roman" w:cs="Times New Roman"/>
          <w:sz w:val="28"/>
          <w:szCs w:val="28"/>
          <w:lang w:eastAsia="ru-RU"/>
        </w:rPr>
        <w:t>. Дорога петляла, взбегала на глинистые, в редкой щетинке голубого полынка взгорья, ныряла в камышовые низины, где тисками сжимали ее сырые непролазные крепи. А то выхлестывалась на берег Конной, извивалась по разнотравью летом и жнивью между стогами пронзительно пахучего сена — осенью.</w:t>
      </w:r>
    </w:p>
    <w:p w:rsidR="00676E6E" w:rsidRPr="0076590F" w:rsidRDefault="0076590F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676E6E" w:rsidRPr="0076590F">
        <w:rPr>
          <w:rFonts w:ascii="Times New Roman" w:hAnsi="Times New Roman" w:cs="Times New Roman"/>
          <w:sz w:val="28"/>
          <w:szCs w:val="28"/>
          <w:lang w:eastAsia="ru-RU"/>
        </w:rPr>
        <w:t xml:space="preserve">Река Конная, когда-то полноводная, в те годы ужа начала мелеть — на полпути меж селеньем и райцентром </w:t>
      </w:r>
      <w:proofErr w:type="spellStart"/>
      <w:r w:rsidR="00676E6E" w:rsidRPr="0076590F">
        <w:rPr>
          <w:rFonts w:ascii="Times New Roman" w:hAnsi="Times New Roman" w:cs="Times New Roman"/>
          <w:sz w:val="28"/>
          <w:szCs w:val="28"/>
          <w:lang w:eastAsia="ru-RU"/>
        </w:rPr>
        <w:t>понаметала</w:t>
      </w:r>
      <w:proofErr w:type="spellEnd"/>
      <w:r w:rsidR="00676E6E" w:rsidRPr="0076590F">
        <w:rPr>
          <w:rFonts w:ascii="Times New Roman" w:hAnsi="Times New Roman" w:cs="Times New Roman"/>
          <w:sz w:val="28"/>
          <w:szCs w:val="28"/>
          <w:lang w:eastAsia="ru-RU"/>
        </w:rPr>
        <w:t xml:space="preserve"> песчаные вперемешку с </w:t>
      </w:r>
      <w:proofErr w:type="spellStart"/>
      <w:r w:rsidR="00676E6E" w:rsidRPr="0076590F">
        <w:rPr>
          <w:rFonts w:ascii="Times New Roman" w:hAnsi="Times New Roman" w:cs="Times New Roman"/>
          <w:sz w:val="28"/>
          <w:szCs w:val="28"/>
          <w:lang w:eastAsia="ru-RU"/>
        </w:rPr>
        <w:t>ракушей</w:t>
      </w:r>
      <w:proofErr w:type="spellEnd"/>
      <w:r w:rsidR="00676E6E" w:rsidRPr="007659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76E6E" w:rsidRPr="0076590F">
        <w:rPr>
          <w:rFonts w:ascii="Times New Roman" w:hAnsi="Times New Roman" w:cs="Times New Roman"/>
          <w:sz w:val="28"/>
          <w:szCs w:val="28"/>
          <w:lang w:eastAsia="ru-RU"/>
        </w:rPr>
        <w:t>шалыги</w:t>
      </w:r>
      <w:proofErr w:type="spellEnd"/>
      <w:r w:rsidR="00676E6E" w:rsidRPr="0076590F">
        <w:rPr>
          <w:rFonts w:ascii="Times New Roman" w:hAnsi="Times New Roman" w:cs="Times New Roman"/>
          <w:sz w:val="28"/>
          <w:szCs w:val="28"/>
          <w:lang w:eastAsia="ru-RU"/>
        </w:rPr>
        <w:t xml:space="preserve">. Этому колену реки кто-то дал меткое название — Кочки. Оно бытует и поныне, хотя вместо </w:t>
      </w:r>
      <w:proofErr w:type="spellStart"/>
      <w:r w:rsidR="00676E6E" w:rsidRPr="0076590F">
        <w:rPr>
          <w:rFonts w:ascii="Times New Roman" w:hAnsi="Times New Roman" w:cs="Times New Roman"/>
          <w:sz w:val="28"/>
          <w:szCs w:val="28"/>
          <w:lang w:eastAsia="ru-RU"/>
        </w:rPr>
        <w:t>меляков</w:t>
      </w:r>
      <w:proofErr w:type="spellEnd"/>
      <w:r w:rsidR="00676E6E" w:rsidRPr="0076590F">
        <w:rPr>
          <w:rFonts w:ascii="Times New Roman" w:hAnsi="Times New Roman" w:cs="Times New Roman"/>
          <w:sz w:val="28"/>
          <w:szCs w:val="28"/>
          <w:lang w:eastAsia="ru-RU"/>
        </w:rPr>
        <w:t xml:space="preserve"> давно уже поднялся остров, а сама река пробила в сторонке узкую </w:t>
      </w:r>
      <w:proofErr w:type="spellStart"/>
      <w:r w:rsidR="00676E6E" w:rsidRPr="0076590F">
        <w:rPr>
          <w:rFonts w:ascii="Times New Roman" w:hAnsi="Times New Roman" w:cs="Times New Roman"/>
          <w:sz w:val="28"/>
          <w:szCs w:val="28"/>
          <w:lang w:eastAsia="ru-RU"/>
        </w:rPr>
        <w:t>приглубистую</w:t>
      </w:r>
      <w:proofErr w:type="spellEnd"/>
      <w:r w:rsidR="00676E6E" w:rsidRPr="007659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76E6E" w:rsidRPr="0076590F">
        <w:rPr>
          <w:rFonts w:ascii="Times New Roman" w:hAnsi="Times New Roman" w:cs="Times New Roman"/>
          <w:sz w:val="28"/>
          <w:szCs w:val="28"/>
          <w:lang w:eastAsia="ru-RU"/>
        </w:rPr>
        <w:t>бороздину</w:t>
      </w:r>
      <w:proofErr w:type="spellEnd"/>
      <w:r w:rsidR="00676E6E" w:rsidRPr="0076590F">
        <w:rPr>
          <w:rFonts w:ascii="Times New Roman" w:hAnsi="Times New Roman" w:cs="Times New Roman"/>
          <w:sz w:val="28"/>
          <w:szCs w:val="28"/>
          <w:lang w:eastAsia="ru-RU"/>
        </w:rPr>
        <w:t xml:space="preserve">, и </w:t>
      </w:r>
      <w:proofErr w:type="spellStart"/>
      <w:r w:rsidR="00676E6E" w:rsidRPr="0076590F">
        <w:rPr>
          <w:rFonts w:ascii="Times New Roman" w:hAnsi="Times New Roman" w:cs="Times New Roman"/>
          <w:sz w:val="28"/>
          <w:szCs w:val="28"/>
          <w:lang w:eastAsia="ru-RU"/>
        </w:rPr>
        <w:t>шалыг</w:t>
      </w:r>
      <w:proofErr w:type="spellEnd"/>
      <w:r w:rsidR="00676E6E" w:rsidRPr="0076590F">
        <w:rPr>
          <w:rFonts w:ascii="Times New Roman" w:hAnsi="Times New Roman" w:cs="Times New Roman"/>
          <w:sz w:val="28"/>
          <w:szCs w:val="28"/>
          <w:lang w:eastAsia="ru-RU"/>
        </w:rPr>
        <w:t xml:space="preserve">-кочек, стало быть, нет и в помине. Из-за перекатистых Кочек пароход из города к нам не доходил. Ездить на ловецких бударках до райцентра по норовистой реке занятие не из приятных, а оттого проселочная </w:t>
      </w:r>
      <w:proofErr w:type="spellStart"/>
      <w:r w:rsidR="00676E6E" w:rsidRPr="0076590F">
        <w:rPr>
          <w:rFonts w:ascii="Times New Roman" w:hAnsi="Times New Roman" w:cs="Times New Roman"/>
          <w:sz w:val="28"/>
          <w:szCs w:val="28"/>
          <w:lang w:eastAsia="ru-RU"/>
        </w:rPr>
        <w:t>трехколейка</w:t>
      </w:r>
      <w:proofErr w:type="spellEnd"/>
      <w:r w:rsidR="00676E6E" w:rsidRPr="0076590F">
        <w:rPr>
          <w:rFonts w:ascii="Times New Roman" w:hAnsi="Times New Roman" w:cs="Times New Roman"/>
          <w:sz w:val="28"/>
          <w:szCs w:val="28"/>
          <w:lang w:eastAsia="ru-RU"/>
        </w:rPr>
        <w:t xml:space="preserve"> была единственной, чт</w:t>
      </w:r>
      <w:r w:rsidR="00CA7B7C">
        <w:rPr>
          <w:rFonts w:ascii="Times New Roman" w:hAnsi="Times New Roman" w:cs="Times New Roman"/>
          <w:sz w:val="28"/>
          <w:szCs w:val="28"/>
          <w:lang w:eastAsia="ru-RU"/>
        </w:rPr>
        <w:t xml:space="preserve">о связывало нас с внешним миром. </w:t>
      </w:r>
    </w:p>
    <w:p w:rsidR="00676E6E" w:rsidRPr="0076590F" w:rsidRDefault="0076590F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676E6E" w:rsidRPr="0076590F">
        <w:rPr>
          <w:rFonts w:ascii="Times New Roman" w:hAnsi="Times New Roman" w:cs="Times New Roman"/>
          <w:sz w:val="28"/>
          <w:szCs w:val="28"/>
          <w:lang w:eastAsia="ru-RU"/>
        </w:rPr>
        <w:t xml:space="preserve">Позднее насыпали </w:t>
      </w:r>
      <w:proofErr w:type="spellStart"/>
      <w:r w:rsidR="00676E6E" w:rsidRPr="0076590F">
        <w:rPr>
          <w:rFonts w:ascii="Times New Roman" w:hAnsi="Times New Roman" w:cs="Times New Roman"/>
          <w:sz w:val="28"/>
          <w:szCs w:val="28"/>
          <w:lang w:eastAsia="ru-RU"/>
        </w:rPr>
        <w:t>шоссейку</w:t>
      </w:r>
      <w:proofErr w:type="spellEnd"/>
      <w:r w:rsidR="00676E6E" w:rsidRPr="0076590F">
        <w:rPr>
          <w:rFonts w:ascii="Times New Roman" w:hAnsi="Times New Roman" w:cs="Times New Roman"/>
          <w:sz w:val="28"/>
          <w:szCs w:val="28"/>
          <w:lang w:eastAsia="ru-RU"/>
        </w:rPr>
        <w:t xml:space="preserve">, прямую как стрела, но старая дорога, уже чуть поросшая подорожником и лебедой, упрямо и долго еще жила своей жизнью. Лишь в </w:t>
      </w:r>
      <w:proofErr w:type="spellStart"/>
      <w:r w:rsidR="00676E6E" w:rsidRPr="0076590F">
        <w:rPr>
          <w:rFonts w:ascii="Times New Roman" w:hAnsi="Times New Roman" w:cs="Times New Roman"/>
          <w:sz w:val="28"/>
          <w:szCs w:val="28"/>
          <w:lang w:eastAsia="ru-RU"/>
        </w:rPr>
        <w:t>низкодоле</w:t>
      </w:r>
      <w:proofErr w:type="spellEnd"/>
      <w:r w:rsidR="00676E6E" w:rsidRPr="0076590F">
        <w:rPr>
          <w:rFonts w:ascii="Times New Roman" w:hAnsi="Times New Roman" w:cs="Times New Roman"/>
          <w:sz w:val="28"/>
          <w:szCs w:val="28"/>
          <w:lang w:eastAsia="ru-RU"/>
        </w:rPr>
        <w:t>, между селеньем и Старо-</w:t>
      </w:r>
      <w:proofErr w:type="spellStart"/>
      <w:r w:rsidR="00676E6E" w:rsidRPr="0076590F">
        <w:rPr>
          <w:rFonts w:ascii="Times New Roman" w:hAnsi="Times New Roman" w:cs="Times New Roman"/>
          <w:sz w:val="28"/>
          <w:szCs w:val="28"/>
          <w:lang w:eastAsia="ru-RU"/>
        </w:rPr>
        <w:t>Маячненским</w:t>
      </w:r>
      <w:proofErr w:type="spellEnd"/>
      <w:r w:rsidR="00676E6E" w:rsidRPr="0076590F">
        <w:rPr>
          <w:rFonts w:ascii="Times New Roman" w:hAnsi="Times New Roman" w:cs="Times New Roman"/>
          <w:sz w:val="28"/>
          <w:szCs w:val="28"/>
          <w:lang w:eastAsia="ru-RU"/>
        </w:rPr>
        <w:t xml:space="preserve"> бугром, где рано выступало весеннее половодье, она сливалась с шоссейной насыпью, да еще раз — на половине пути у перекидного </w:t>
      </w:r>
      <w:proofErr w:type="spellStart"/>
      <w:r w:rsidR="00676E6E" w:rsidRPr="0076590F">
        <w:rPr>
          <w:rFonts w:ascii="Times New Roman" w:hAnsi="Times New Roman" w:cs="Times New Roman"/>
          <w:sz w:val="28"/>
          <w:szCs w:val="28"/>
          <w:lang w:eastAsia="ru-RU"/>
        </w:rPr>
        <w:t>Васюхинского</w:t>
      </w:r>
      <w:proofErr w:type="spellEnd"/>
      <w:r w:rsidR="00676E6E" w:rsidRPr="0076590F">
        <w:rPr>
          <w:rFonts w:ascii="Times New Roman" w:hAnsi="Times New Roman" w:cs="Times New Roman"/>
          <w:sz w:val="28"/>
          <w:szCs w:val="28"/>
          <w:lang w:eastAsia="ru-RU"/>
        </w:rPr>
        <w:t xml:space="preserve"> мостика. В остальном же шла стороной, больше жалась к берегу реки и, выдерживая характер, круто брала от мостика вправо, целила на кирпичный завод и мимо выбранных в глинистых буграх карьеров и огромных, крытых камышом, лабазов приводила путника к верхнему концу Марфина, к </w:t>
      </w:r>
      <w:proofErr w:type="spellStart"/>
      <w:r w:rsidR="00676E6E" w:rsidRPr="0076590F">
        <w:rPr>
          <w:rFonts w:ascii="Times New Roman" w:hAnsi="Times New Roman" w:cs="Times New Roman"/>
          <w:sz w:val="28"/>
          <w:szCs w:val="28"/>
          <w:lang w:eastAsia="ru-RU"/>
        </w:rPr>
        <w:t>забугорью</w:t>
      </w:r>
      <w:proofErr w:type="spellEnd"/>
      <w:r w:rsidR="00676E6E" w:rsidRPr="0076590F">
        <w:rPr>
          <w:rFonts w:ascii="Times New Roman" w:hAnsi="Times New Roman" w:cs="Times New Roman"/>
          <w:sz w:val="28"/>
          <w:szCs w:val="28"/>
          <w:lang w:eastAsia="ru-RU"/>
        </w:rPr>
        <w:t xml:space="preserve">, тогда как </w:t>
      </w:r>
      <w:proofErr w:type="spellStart"/>
      <w:r w:rsidR="00676E6E" w:rsidRPr="0076590F">
        <w:rPr>
          <w:rFonts w:ascii="Times New Roman" w:hAnsi="Times New Roman" w:cs="Times New Roman"/>
          <w:sz w:val="28"/>
          <w:szCs w:val="28"/>
          <w:lang w:eastAsia="ru-RU"/>
        </w:rPr>
        <w:t>шоссейка</w:t>
      </w:r>
      <w:proofErr w:type="spellEnd"/>
      <w:r w:rsidR="00676E6E" w:rsidRPr="0076590F">
        <w:rPr>
          <w:rFonts w:ascii="Times New Roman" w:hAnsi="Times New Roman" w:cs="Times New Roman"/>
          <w:sz w:val="28"/>
          <w:szCs w:val="28"/>
          <w:lang w:eastAsia="ru-RU"/>
        </w:rPr>
        <w:t xml:space="preserve"> очень удобно вплотную подходила к центру, где размещались все положенные по рангу учреждения, небольшой </w:t>
      </w:r>
      <w:proofErr w:type="spellStart"/>
      <w:r w:rsidR="00676E6E" w:rsidRPr="0076590F">
        <w:rPr>
          <w:rFonts w:ascii="Times New Roman" w:hAnsi="Times New Roman" w:cs="Times New Roman"/>
          <w:sz w:val="28"/>
          <w:szCs w:val="28"/>
          <w:lang w:eastAsia="ru-RU"/>
        </w:rPr>
        <w:t>базарчик</w:t>
      </w:r>
      <w:proofErr w:type="spellEnd"/>
      <w:r w:rsidR="00676E6E" w:rsidRPr="0076590F">
        <w:rPr>
          <w:rFonts w:ascii="Times New Roman" w:hAnsi="Times New Roman" w:cs="Times New Roman"/>
          <w:sz w:val="28"/>
          <w:szCs w:val="28"/>
          <w:lang w:eastAsia="ru-RU"/>
        </w:rPr>
        <w:t xml:space="preserve"> и главная достопримечательность райцентра — пристанская баржа с палубными надстройками: касса, жилье для </w:t>
      </w:r>
      <w:proofErr w:type="spellStart"/>
      <w:r w:rsidR="00676E6E" w:rsidRPr="0076590F">
        <w:rPr>
          <w:rFonts w:ascii="Times New Roman" w:hAnsi="Times New Roman" w:cs="Times New Roman"/>
          <w:sz w:val="28"/>
          <w:szCs w:val="28"/>
          <w:lang w:eastAsia="ru-RU"/>
        </w:rPr>
        <w:t>пристанщика</w:t>
      </w:r>
      <w:proofErr w:type="spellEnd"/>
      <w:r w:rsidR="00676E6E" w:rsidRPr="0076590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676E6E" w:rsidRPr="0076590F">
        <w:rPr>
          <w:rFonts w:ascii="Times New Roman" w:hAnsi="Times New Roman" w:cs="Times New Roman"/>
          <w:sz w:val="28"/>
          <w:szCs w:val="28"/>
          <w:lang w:eastAsia="ru-RU"/>
        </w:rPr>
        <w:t>ожидалка</w:t>
      </w:r>
      <w:proofErr w:type="spellEnd"/>
      <w:r w:rsidR="00676E6E" w:rsidRPr="0076590F">
        <w:rPr>
          <w:rFonts w:ascii="Times New Roman" w:hAnsi="Times New Roman" w:cs="Times New Roman"/>
          <w:sz w:val="28"/>
          <w:szCs w:val="28"/>
          <w:lang w:eastAsia="ru-RU"/>
        </w:rPr>
        <w:t xml:space="preserve"> для пассажиров.</w:t>
      </w:r>
    </w:p>
    <w:p w:rsidR="00676E6E" w:rsidRPr="0076590F" w:rsidRDefault="0076590F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676E6E" w:rsidRPr="0076590F">
        <w:rPr>
          <w:rFonts w:ascii="Times New Roman" w:hAnsi="Times New Roman" w:cs="Times New Roman"/>
          <w:sz w:val="28"/>
          <w:szCs w:val="28"/>
          <w:lang w:eastAsia="ru-RU"/>
        </w:rPr>
        <w:t xml:space="preserve">Однако строить дороги в те далекие годы только еще учились, а потому вскоре шоссейная насыпь превратилась в сплошное ухабистое полотно. Ездить по ней стало мукой, чем и объясняется живучесть старой </w:t>
      </w:r>
      <w:proofErr w:type="gramStart"/>
      <w:r w:rsidR="00676E6E" w:rsidRPr="0076590F">
        <w:rPr>
          <w:rFonts w:ascii="Times New Roman" w:hAnsi="Times New Roman" w:cs="Times New Roman"/>
          <w:sz w:val="28"/>
          <w:szCs w:val="28"/>
          <w:lang w:eastAsia="ru-RU"/>
        </w:rPr>
        <w:t xml:space="preserve">проселоч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51E2">
        <w:rPr>
          <w:rFonts w:ascii="Times New Roman" w:hAnsi="Times New Roman" w:cs="Times New Roman"/>
          <w:sz w:val="28"/>
          <w:szCs w:val="28"/>
          <w:lang w:eastAsia="ru-RU"/>
        </w:rPr>
        <w:t>дороги</w:t>
      </w:r>
      <w:proofErr w:type="gramEnd"/>
      <w:r w:rsidR="00E151E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76E6E" w:rsidRPr="0076590F" w:rsidRDefault="0076590F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676E6E" w:rsidRPr="004569A0">
        <w:rPr>
          <w:rFonts w:ascii="Times New Roman" w:hAnsi="Times New Roman" w:cs="Times New Roman"/>
          <w:sz w:val="28"/>
          <w:szCs w:val="28"/>
          <w:lang w:eastAsia="ru-RU"/>
        </w:rPr>
        <w:t>Чуть ли не полвека назад, когда мне было немногим более четырех лет, отца послали работать в село. Отец присмотрел квартиру — просторную половину сельской избы — и привез нас. Так мы оказались в крайнем к морю ловецком селении, которое впоследствии стало для меня самым дорогим местом на земле.</w:t>
      </w:r>
      <w:r w:rsidR="00676E6E" w:rsidRPr="0076590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6E6E" w:rsidRPr="0076590F">
        <w:rPr>
          <w:rFonts w:ascii="Times New Roman" w:hAnsi="Times New Roman" w:cs="Times New Roman"/>
          <w:sz w:val="28"/>
          <w:szCs w:val="28"/>
          <w:lang w:eastAsia="ru-RU"/>
        </w:rPr>
        <w:t xml:space="preserve">Из того давнего времени помню лишь, как нас с сестрой, </w:t>
      </w:r>
      <w:proofErr w:type="gramStart"/>
      <w:r w:rsidR="00676E6E" w:rsidRPr="0076590F">
        <w:rPr>
          <w:rFonts w:ascii="Times New Roman" w:hAnsi="Times New Roman" w:cs="Times New Roman"/>
          <w:sz w:val="28"/>
          <w:szCs w:val="28"/>
          <w:lang w:eastAsia="ru-RU"/>
        </w:rPr>
        <w:t>из-за того что</w:t>
      </w:r>
      <w:proofErr w:type="gramEnd"/>
      <w:r w:rsidR="00676E6E" w:rsidRPr="0076590F">
        <w:rPr>
          <w:rFonts w:ascii="Times New Roman" w:hAnsi="Times New Roman" w:cs="Times New Roman"/>
          <w:sz w:val="28"/>
          <w:szCs w:val="28"/>
          <w:lang w:eastAsia="ru-RU"/>
        </w:rPr>
        <w:t xml:space="preserve"> не было теплой одежды, уложили на что-то мягкое поверх возка, укрыли ватным лоскутным одеялом и, чтоб мы не свалились под колеса, увязали арканом. Так мы и тряслись на телеге до села по </w:t>
      </w:r>
      <w:proofErr w:type="spellStart"/>
      <w:r w:rsidR="00E151E2">
        <w:rPr>
          <w:rFonts w:ascii="Times New Roman" w:hAnsi="Times New Roman" w:cs="Times New Roman"/>
          <w:sz w:val="28"/>
          <w:szCs w:val="28"/>
          <w:lang w:eastAsia="ru-RU"/>
        </w:rPr>
        <w:t>кочкастой</w:t>
      </w:r>
      <w:proofErr w:type="spellEnd"/>
      <w:r w:rsidR="00E151E2">
        <w:rPr>
          <w:rFonts w:ascii="Times New Roman" w:hAnsi="Times New Roman" w:cs="Times New Roman"/>
          <w:sz w:val="28"/>
          <w:szCs w:val="28"/>
          <w:lang w:eastAsia="ru-RU"/>
        </w:rPr>
        <w:t xml:space="preserve"> мерзлой зимней дороге.</w:t>
      </w:r>
    </w:p>
    <w:p w:rsidR="00676E6E" w:rsidRPr="0076590F" w:rsidRDefault="0076590F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676E6E" w:rsidRPr="0076590F">
        <w:rPr>
          <w:rFonts w:ascii="Times New Roman" w:hAnsi="Times New Roman" w:cs="Times New Roman"/>
          <w:sz w:val="28"/>
          <w:szCs w:val="28"/>
          <w:lang w:eastAsia="ru-RU"/>
        </w:rPr>
        <w:t>Ее-то, конечно, в тот раз я не запомнил. Впервые старая дорога вошла в мою память несколько позже, когда я уже ходил в первый класс.</w:t>
      </w:r>
    </w:p>
    <w:p w:rsidR="00676E6E" w:rsidRPr="0076590F" w:rsidRDefault="00676E6E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590F">
        <w:rPr>
          <w:rFonts w:ascii="Times New Roman" w:hAnsi="Times New Roman" w:cs="Times New Roman"/>
          <w:sz w:val="28"/>
          <w:szCs w:val="28"/>
          <w:lang w:eastAsia="ru-RU"/>
        </w:rPr>
        <w:t>Отец после трехлетней беспрерывной работы наконец-то получил отпуск, и мы вчетвером (отец, мать и мы с сестрой) поехали в город навестить родню. До Марфина добирались на подводе, от райцентра — на стареньком кривобоком двухпалубном пароходике «Ян Фабрициус», который позднее не раз переименовывали: то в «Штиль», то в «Александр Пушк</w:t>
      </w:r>
      <w:r w:rsidR="00B27B0A">
        <w:rPr>
          <w:rFonts w:ascii="Times New Roman" w:hAnsi="Times New Roman" w:cs="Times New Roman"/>
          <w:sz w:val="28"/>
          <w:szCs w:val="28"/>
          <w:lang w:eastAsia="ru-RU"/>
        </w:rPr>
        <w:t xml:space="preserve">ин», то в «Зою </w:t>
      </w:r>
      <w:proofErr w:type="gramStart"/>
      <w:r w:rsidR="00B27B0A">
        <w:rPr>
          <w:rFonts w:ascii="Times New Roman" w:hAnsi="Times New Roman" w:cs="Times New Roman"/>
          <w:sz w:val="28"/>
          <w:szCs w:val="28"/>
          <w:lang w:eastAsia="ru-RU"/>
        </w:rPr>
        <w:t>Космодемьянскую»…</w:t>
      </w:r>
      <w:proofErr w:type="gramEnd"/>
    </w:p>
    <w:p w:rsidR="00676E6E" w:rsidRPr="0076590F" w:rsidRDefault="0076590F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676E6E" w:rsidRPr="0076590F">
        <w:rPr>
          <w:rFonts w:ascii="Times New Roman" w:hAnsi="Times New Roman" w:cs="Times New Roman"/>
          <w:sz w:val="28"/>
          <w:szCs w:val="28"/>
          <w:lang w:eastAsia="ru-RU"/>
        </w:rPr>
        <w:t>Пароходик еле полз, подавал оглушительные гудки встречным судам, пыхтел машинами, шумно шлепал деревянными плицами колес. Шел он до города более суток. А мы с сестрой, набегавшись по палубе, садились возле отца в каюте и слушали патефон, который отец прихватил с собой. Патефоном мы гордились, да и не могло быть иначе, потому как на все наше село он был один-</w:t>
      </w:r>
      <w:proofErr w:type="spellStart"/>
      <w:r w:rsidR="00676E6E" w:rsidRPr="0076590F">
        <w:rPr>
          <w:rFonts w:ascii="Times New Roman" w:hAnsi="Times New Roman" w:cs="Times New Roman"/>
          <w:sz w:val="28"/>
          <w:szCs w:val="28"/>
          <w:lang w:eastAsia="ru-RU"/>
        </w:rPr>
        <w:t>разъединственный</w:t>
      </w:r>
      <w:proofErr w:type="spellEnd"/>
      <w:r w:rsidR="00676E6E" w:rsidRPr="0076590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76E6E" w:rsidRPr="0076590F" w:rsidRDefault="0076590F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676E6E" w:rsidRPr="0076590F">
        <w:rPr>
          <w:rFonts w:ascii="Times New Roman" w:hAnsi="Times New Roman" w:cs="Times New Roman"/>
          <w:sz w:val="28"/>
          <w:szCs w:val="28"/>
          <w:lang w:eastAsia="ru-RU"/>
        </w:rPr>
        <w:t>Отец любил в редкие свободные дни, сидя у окна, заводить патефон. У распахнутых окон останавливались сельчане: ребятня, бабы и мужики. Бабы посмелее заглядывали в окна, трогали шершавую поверхность дерматинового ящика, удивлялись.</w:t>
      </w:r>
    </w:p>
    <w:p w:rsidR="00676E6E" w:rsidRPr="0076590F" w:rsidRDefault="0076590F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676E6E" w:rsidRPr="0076590F">
        <w:rPr>
          <w:rFonts w:ascii="Times New Roman" w:hAnsi="Times New Roman" w:cs="Times New Roman"/>
          <w:sz w:val="28"/>
          <w:szCs w:val="28"/>
          <w:lang w:eastAsia="ru-RU"/>
        </w:rPr>
        <w:t xml:space="preserve">А отец отдыхал душой. Это не была блажь подвыпившего человека. Он был большой трезвенник. Лишь по праздникам да редко с большого </w:t>
      </w:r>
      <w:proofErr w:type="spellStart"/>
      <w:r w:rsidR="00676E6E" w:rsidRPr="0076590F">
        <w:rPr>
          <w:rFonts w:ascii="Times New Roman" w:hAnsi="Times New Roman" w:cs="Times New Roman"/>
          <w:sz w:val="28"/>
          <w:szCs w:val="28"/>
          <w:lang w:eastAsia="ru-RU"/>
        </w:rPr>
        <w:t>устатка</w:t>
      </w:r>
      <w:proofErr w:type="spellEnd"/>
      <w:r w:rsidR="00676E6E" w:rsidRPr="0076590F">
        <w:rPr>
          <w:rFonts w:ascii="Times New Roman" w:hAnsi="Times New Roman" w:cs="Times New Roman"/>
          <w:sz w:val="28"/>
          <w:szCs w:val="28"/>
          <w:lang w:eastAsia="ru-RU"/>
        </w:rPr>
        <w:t xml:space="preserve"> он позволял себе стопку водки. А уставал он зверски. Пекарня его дымилась с темна до темна: он пек хлеб на три села и множества ловецких бригад, работавших в многочисленных волжских протоках ближе к морю, и часто приходил домой за полночь, так что мы редко видели его дома. Но когда выдавался свободный денек или один-</w:t>
      </w:r>
      <w:proofErr w:type="spellStart"/>
      <w:r w:rsidR="00676E6E" w:rsidRPr="0076590F">
        <w:rPr>
          <w:rFonts w:ascii="Times New Roman" w:hAnsi="Times New Roman" w:cs="Times New Roman"/>
          <w:sz w:val="28"/>
          <w:szCs w:val="28"/>
          <w:lang w:eastAsia="ru-RU"/>
        </w:rPr>
        <w:t>разъединственный</w:t>
      </w:r>
      <w:proofErr w:type="spellEnd"/>
      <w:r w:rsidR="00676E6E" w:rsidRPr="0076590F">
        <w:rPr>
          <w:rFonts w:ascii="Times New Roman" w:hAnsi="Times New Roman" w:cs="Times New Roman"/>
          <w:sz w:val="28"/>
          <w:szCs w:val="28"/>
          <w:lang w:eastAsia="ru-RU"/>
        </w:rPr>
        <w:t xml:space="preserve"> час, он садился к патефону.</w:t>
      </w:r>
    </w:p>
    <w:p w:rsidR="00676E6E" w:rsidRPr="0076590F" w:rsidRDefault="0076590F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676E6E" w:rsidRPr="0076590F">
        <w:rPr>
          <w:rFonts w:ascii="Times New Roman" w:hAnsi="Times New Roman" w:cs="Times New Roman"/>
          <w:sz w:val="28"/>
          <w:szCs w:val="28"/>
          <w:lang w:eastAsia="ru-RU"/>
        </w:rPr>
        <w:t>Уже потом, когда я подрос, понял, что отец не просто был любитель крутить патефон. Нет, он любил музыку, да еще какую: в ящике самодельного стола были записи из Чайковского и Глинки, Оффенбаха и Сен-Санса. Позже я понял, что мое неравнодушие к музыке, идет от отца, с тех давних детских лет. И — к стихам, потому как в отцовском собрании был и Пушкин:</w:t>
      </w:r>
    </w:p>
    <w:p w:rsidR="00CD143A" w:rsidRDefault="00676E6E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659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рожу ли я вдоль улиц шумных, </w:t>
      </w:r>
    </w:p>
    <w:p w:rsidR="00676E6E" w:rsidRPr="0076590F" w:rsidRDefault="00676E6E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59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хожу ль во многолюдный храм…</w:t>
      </w:r>
    </w:p>
    <w:p w:rsidR="00676E6E" w:rsidRPr="0076590F" w:rsidRDefault="00676E6E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590F">
        <w:rPr>
          <w:rFonts w:ascii="Times New Roman" w:hAnsi="Times New Roman" w:cs="Times New Roman"/>
          <w:sz w:val="28"/>
          <w:szCs w:val="28"/>
          <w:lang w:eastAsia="ru-RU"/>
        </w:rPr>
        <w:t>И Маяковский:</w:t>
      </w:r>
    </w:p>
    <w:p w:rsidR="00676E6E" w:rsidRPr="0076590F" w:rsidRDefault="00676E6E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59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 крикнул солнцу: «Дармоед! </w:t>
      </w:r>
      <w:proofErr w:type="spellStart"/>
      <w:r w:rsidRPr="007659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нежен</w:t>
      </w:r>
      <w:proofErr w:type="spellEnd"/>
      <w:r w:rsidRPr="007659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облака ты, а тут — не знай ни зим, ни лет, сиди, рисуй плакаты!»</w:t>
      </w:r>
    </w:p>
    <w:p w:rsidR="00676E6E" w:rsidRPr="0076590F" w:rsidRDefault="00676E6E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590F">
        <w:rPr>
          <w:rFonts w:ascii="Times New Roman" w:hAnsi="Times New Roman" w:cs="Times New Roman"/>
          <w:sz w:val="28"/>
          <w:szCs w:val="28"/>
          <w:lang w:eastAsia="ru-RU"/>
        </w:rPr>
        <w:t>И Шекспир… Как сейчас помню монолог Отелло перед дожами и сенаторами:</w:t>
      </w:r>
    </w:p>
    <w:p w:rsidR="00CD143A" w:rsidRDefault="00676E6E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659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…Меня благодарила </w:t>
      </w:r>
    </w:p>
    <w:p w:rsidR="00CD143A" w:rsidRDefault="00676E6E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659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намекнула: кто ее полюбит, </w:t>
      </w:r>
    </w:p>
    <w:p w:rsidR="00CD143A" w:rsidRDefault="00676E6E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659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усть про себя такое же расскажет —</w:t>
      </w:r>
    </w:p>
    <w:p w:rsidR="00CD143A" w:rsidRDefault="00676E6E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659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покорит ее. </w:t>
      </w:r>
    </w:p>
    <w:p w:rsidR="00CD143A" w:rsidRDefault="00676E6E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659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крылся я. </w:t>
      </w:r>
    </w:p>
    <w:p w:rsidR="00CD143A" w:rsidRDefault="00676E6E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659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на за бранный труд мой полюбила, </w:t>
      </w:r>
    </w:p>
    <w:p w:rsidR="00676E6E" w:rsidRPr="0076590F" w:rsidRDefault="00676E6E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59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 я за жалость полюбил ее.</w:t>
      </w:r>
    </w:p>
    <w:p w:rsidR="00676E6E" w:rsidRPr="0076590F" w:rsidRDefault="00676E6E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590F">
        <w:rPr>
          <w:rFonts w:ascii="Times New Roman" w:hAnsi="Times New Roman" w:cs="Times New Roman"/>
          <w:sz w:val="28"/>
          <w:szCs w:val="28"/>
          <w:lang w:eastAsia="ru-RU"/>
        </w:rPr>
        <w:t>И когда в конце Отелло говорил заключительную фразу: «Вот вся волшба, что здесь я применил», я облегченно вздыхал и тихо радовался судьбе мужественного и сурового мавра.</w:t>
      </w:r>
    </w:p>
    <w:p w:rsidR="00676E6E" w:rsidRPr="0076590F" w:rsidRDefault="0076590F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676E6E" w:rsidRPr="0076590F">
        <w:rPr>
          <w:rFonts w:ascii="Times New Roman" w:hAnsi="Times New Roman" w:cs="Times New Roman"/>
          <w:sz w:val="28"/>
          <w:szCs w:val="28"/>
          <w:lang w:eastAsia="ru-RU"/>
        </w:rPr>
        <w:t xml:space="preserve">О патефоне я подробно рассказываю оттого, </w:t>
      </w:r>
      <w:proofErr w:type="gramStart"/>
      <w:r w:rsidR="00676E6E" w:rsidRPr="0076590F">
        <w:rPr>
          <w:rFonts w:ascii="Times New Roman" w:hAnsi="Times New Roman" w:cs="Times New Roman"/>
          <w:sz w:val="28"/>
          <w:szCs w:val="28"/>
          <w:lang w:eastAsia="ru-RU"/>
        </w:rPr>
        <w:t>что</w:t>
      </w:r>
      <w:proofErr w:type="gramEnd"/>
      <w:r w:rsidR="00676E6E" w:rsidRPr="0076590F">
        <w:rPr>
          <w:rFonts w:ascii="Times New Roman" w:hAnsi="Times New Roman" w:cs="Times New Roman"/>
          <w:sz w:val="28"/>
          <w:szCs w:val="28"/>
          <w:lang w:eastAsia="ru-RU"/>
        </w:rPr>
        <w:t xml:space="preserve"> благодаря ему я так пронзительно и на всю жизнь впервые запомнил старую дорогу до Марфина.</w:t>
      </w:r>
    </w:p>
    <w:p w:rsidR="00676E6E" w:rsidRPr="0076590F" w:rsidRDefault="00676E6E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590F">
        <w:rPr>
          <w:rFonts w:ascii="Times New Roman" w:hAnsi="Times New Roman" w:cs="Times New Roman"/>
          <w:sz w:val="28"/>
          <w:szCs w:val="28"/>
          <w:lang w:eastAsia="ru-RU"/>
        </w:rPr>
        <w:t xml:space="preserve">Мы возвращались из отпуска. И снова добирались от райцентра до дома на телеге. Пароход запоздал, и мы выехали затемно, а к </w:t>
      </w:r>
      <w:proofErr w:type="spellStart"/>
      <w:r w:rsidRPr="0076590F">
        <w:rPr>
          <w:rFonts w:ascii="Times New Roman" w:hAnsi="Times New Roman" w:cs="Times New Roman"/>
          <w:sz w:val="28"/>
          <w:szCs w:val="28"/>
          <w:lang w:eastAsia="ru-RU"/>
        </w:rPr>
        <w:t>Васюхинскому</w:t>
      </w:r>
      <w:proofErr w:type="spellEnd"/>
      <w:r w:rsidRPr="0076590F">
        <w:rPr>
          <w:rFonts w:ascii="Times New Roman" w:hAnsi="Times New Roman" w:cs="Times New Roman"/>
          <w:sz w:val="28"/>
          <w:szCs w:val="28"/>
          <w:lang w:eastAsia="ru-RU"/>
        </w:rPr>
        <w:t xml:space="preserve"> мосту дотянули близко к полуночи. По обочинам дороги, пугая меня, шумела камышовая крепь, где-то вдали, за ней, завыли волки. Сивый старый меринок пугливо заржал и беспокойно </w:t>
      </w:r>
      <w:proofErr w:type="spellStart"/>
      <w:r w:rsidRPr="0076590F">
        <w:rPr>
          <w:rFonts w:ascii="Times New Roman" w:hAnsi="Times New Roman" w:cs="Times New Roman"/>
          <w:sz w:val="28"/>
          <w:szCs w:val="28"/>
          <w:lang w:eastAsia="ru-RU"/>
        </w:rPr>
        <w:t>запрядал</w:t>
      </w:r>
      <w:proofErr w:type="spellEnd"/>
      <w:r w:rsidRPr="0076590F">
        <w:rPr>
          <w:rFonts w:ascii="Times New Roman" w:hAnsi="Times New Roman" w:cs="Times New Roman"/>
          <w:sz w:val="28"/>
          <w:szCs w:val="28"/>
          <w:lang w:eastAsia="ru-RU"/>
        </w:rPr>
        <w:t xml:space="preserve"> ушами. Ночь была полнолунная, и я видел все до подробнейших мелочей. Взрослые — отец, мать и возчик, казалось, не обращали на происходящее никакого внимания. И лишь когда впереди прорисовалась темная полоска кустов краснотала вдоль </w:t>
      </w:r>
      <w:proofErr w:type="spellStart"/>
      <w:r w:rsidRPr="0076590F">
        <w:rPr>
          <w:rFonts w:ascii="Times New Roman" w:hAnsi="Times New Roman" w:cs="Times New Roman"/>
          <w:sz w:val="28"/>
          <w:szCs w:val="28"/>
          <w:lang w:eastAsia="ru-RU"/>
        </w:rPr>
        <w:t>Васюхинского</w:t>
      </w:r>
      <w:proofErr w:type="spellEnd"/>
      <w:r w:rsidRPr="0076590F">
        <w:rPr>
          <w:rFonts w:ascii="Times New Roman" w:hAnsi="Times New Roman" w:cs="Times New Roman"/>
          <w:sz w:val="28"/>
          <w:szCs w:val="28"/>
          <w:lang w:eastAsia="ru-RU"/>
        </w:rPr>
        <w:t xml:space="preserve"> ерика, отец сунул руку в карман и вынул что-то холодно заблестевшее на лунном свете.</w:t>
      </w:r>
    </w:p>
    <w:p w:rsidR="00676E6E" w:rsidRPr="0076590F" w:rsidRDefault="0076590F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6E6E" w:rsidRPr="0076590F">
        <w:rPr>
          <w:rFonts w:ascii="Times New Roman" w:hAnsi="Times New Roman" w:cs="Times New Roman"/>
          <w:sz w:val="28"/>
          <w:szCs w:val="28"/>
        </w:rPr>
        <w:t xml:space="preserve">В те годы на дорогах все еще пошаливали. И недобро говорили про </w:t>
      </w:r>
      <w:proofErr w:type="spellStart"/>
      <w:r w:rsidR="00676E6E" w:rsidRPr="0076590F">
        <w:rPr>
          <w:rFonts w:ascii="Times New Roman" w:hAnsi="Times New Roman" w:cs="Times New Roman"/>
          <w:sz w:val="28"/>
          <w:szCs w:val="28"/>
        </w:rPr>
        <w:t>Васюхинский</w:t>
      </w:r>
      <w:proofErr w:type="spellEnd"/>
      <w:r w:rsidR="00676E6E" w:rsidRPr="0076590F">
        <w:rPr>
          <w:rFonts w:ascii="Times New Roman" w:hAnsi="Times New Roman" w:cs="Times New Roman"/>
          <w:sz w:val="28"/>
          <w:szCs w:val="28"/>
        </w:rPr>
        <w:t xml:space="preserve"> мост: иногда возле него путника встречали неизвестные, грабили… Весь напружинившись, в холодном поту, я со страхом видел, как приближается роковое место, как матово отсвечивают гладкие перильца моста… Все мы всматривались вперед, когда неожиданно позади нас кто-то скрипучим и немолодым голосом спросил:</w:t>
      </w:r>
    </w:p>
    <w:p w:rsidR="00676E6E" w:rsidRPr="0076590F" w:rsidRDefault="00676E6E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90F">
        <w:rPr>
          <w:rFonts w:ascii="Times New Roman" w:hAnsi="Times New Roman" w:cs="Times New Roman"/>
          <w:sz w:val="28"/>
          <w:szCs w:val="28"/>
        </w:rPr>
        <w:t>— Кто такие?</w:t>
      </w:r>
    </w:p>
    <w:p w:rsidR="00676E6E" w:rsidRPr="0076590F" w:rsidRDefault="00676E6E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90F">
        <w:rPr>
          <w:rFonts w:ascii="Times New Roman" w:hAnsi="Times New Roman" w:cs="Times New Roman"/>
          <w:sz w:val="28"/>
          <w:szCs w:val="28"/>
        </w:rPr>
        <w:t>Я вздрогнул и, обернувшись, увидел на дороге в десяти шагах от нас верхового. Возчик в растерянности натянул вожжи, и меринок остановился. Так в мо</w:t>
      </w:r>
      <w:r w:rsidR="0014591B">
        <w:rPr>
          <w:rFonts w:ascii="Times New Roman" w:hAnsi="Times New Roman" w:cs="Times New Roman"/>
          <w:sz w:val="28"/>
          <w:szCs w:val="28"/>
        </w:rPr>
        <w:t>лчании прошло некоторое время, п</w:t>
      </w:r>
      <w:r w:rsidRPr="0076590F">
        <w:rPr>
          <w:rFonts w:ascii="Times New Roman" w:hAnsi="Times New Roman" w:cs="Times New Roman"/>
          <w:sz w:val="28"/>
          <w:szCs w:val="28"/>
        </w:rPr>
        <w:t>ока отец неузнаваемым голосом прокричал незнакомцу:</w:t>
      </w:r>
    </w:p>
    <w:p w:rsidR="00676E6E" w:rsidRPr="0076590F" w:rsidRDefault="00676E6E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90F">
        <w:rPr>
          <w:rFonts w:ascii="Times New Roman" w:hAnsi="Times New Roman" w:cs="Times New Roman"/>
          <w:sz w:val="28"/>
          <w:szCs w:val="28"/>
        </w:rPr>
        <w:t xml:space="preserve">— А ну давай-ка поближе… — И поднял руку. В ней опять что-то блеснуло, и это, видимо, приблизило развязку. Незнакомец тронул лошадь и скрылся в </w:t>
      </w:r>
      <w:r w:rsidRPr="0076590F">
        <w:rPr>
          <w:rFonts w:ascii="Times New Roman" w:hAnsi="Times New Roman" w:cs="Times New Roman"/>
          <w:sz w:val="28"/>
          <w:szCs w:val="28"/>
        </w:rPr>
        <w:lastRenderedPageBreak/>
        <w:t xml:space="preserve">кустах, а мы двинулись дальше и миновали злополучный </w:t>
      </w:r>
      <w:proofErr w:type="spellStart"/>
      <w:r w:rsidRPr="0076590F">
        <w:rPr>
          <w:rFonts w:ascii="Times New Roman" w:hAnsi="Times New Roman" w:cs="Times New Roman"/>
          <w:sz w:val="28"/>
          <w:szCs w:val="28"/>
        </w:rPr>
        <w:t>Васюхинский</w:t>
      </w:r>
      <w:proofErr w:type="spellEnd"/>
      <w:r w:rsidRPr="0076590F">
        <w:rPr>
          <w:rFonts w:ascii="Times New Roman" w:hAnsi="Times New Roman" w:cs="Times New Roman"/>
          <w:sz w:val="28"/>
          <w:szCs w:val="28"/>
        </w:rPr>
        <w:t xml:space="preserve"> мост. Проезжая его, возчик постукал кнутовищем о перильца и озорно прокричал:</w:t>
      </w:r>
    </w:p>
    <w:p w:rsidR="00676E6E" w:rsidRPr="0076590F" w:rsidRDefault="00676E6E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90F">
        <w:rPr>
          <w:rFonts w:ascii="Times New Roman" w:hAnsi="Times New Roman" w:cs="Times New Roman"/>
          <w:sz w:val="28"/>
          <w:szCs w:val="28"/>
        </w:rPr>
        <w:t>— А ну, кто там, выходи… — Он засмеялся от своей храбрости, а спустя малое время спросил отца: — Откуда это?</w:t>
      </w:r>
    </w:p>
    <w:p w:rsidR="00676E6E" w:rsidRPr="0076590F" w:rsidRDefault="00676E6E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90F">
        <w:rPr>
          <w:rFonts w:ascii="Times New Roman" w:hAnsi="Times New Roman" w:cs="Times New Roman"/>
          <w:sz w:val="28"/>
          <w:szCs w:val="28"/>
        </w:rPr>
        <w:t>— Что? — не понял отец.</w:t>
      </w:r>
    </w:p>
    <w:p w:rsidR="00676E6E" w:rsidRPr="0076590F" w:rsidRDefault="00676E6E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90F">
        <w:rPr>
          <w:rFonts w:ascii="Times New Roman" w:hAnsi="Times New Roman" w:cs="Times New Roman"/>
          <w:sz w:val="28"/>
          <w:szCs w:val="28"/>
        </w:rPr>
        <w:t>— </w:t>
      </w:r>
      <w:proofErr w:type="spellStart"/>
      <w:r w:rsidRPr="0076590F">
        <w:rPr>
          <w:rFonts w:ascii="Times New Roman" w:hAnsi="Times New Roman" w:cs="Times New Roman"/>
          <w:sz w:val="28"/>
          <w:szCs w:val="28"/>
        </w:rPr>
        <w:t>Револьверт</w:t>
      </w:r>
      <w:proofErr w:type="spellEnd"/>
      <w:r w:rsidRPr="0076590F">
        <w:rPr>
          <w:rFonts w:ascii="Times New Roman" w:hAnsi="Times New Roman" w:cs="Times New Roman"/>
          <w:sz w:val="28"/>
          <w:szCs w:val="28"/>
        </w:rPr>
        <w:t>-то? Или в городе купил?</w:t>
      </w:r>
    </w:p>
    <w:p w:rsidR="00676E6E" w:rsidRPr="0076590F" w:rsidRDefault="00676E6E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90F">
        <w:rPr>
          <w:rFonts w:ascii="Times New Roman" w:hAnsi="Times New Roman" w:cs="Times New Roman"/>
          <w:sz w:val="28"/>
          <w:szCs w:val="28"/>
        </w:rPr>
        <w:t>— Какой там револьвер… Ручка от патефона!</w:t>
      </w:r>
    </w:p>
    <w:p w:rsidR="00676E6E" w:rsidRPr="0076590F" w:rsidRDefault="0076590F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6E6E" w:rsidRPr="0076590F">
        <w:rPr>
          <w:rFonts w:ascii="Times New Roman" w:hAnsi="Times New Roman" w:cs="Times New Roman"/>
          <w:sz w:val="28"/>
          <w:szCs w:val="28"/>
        </w:rPr>
        <w:t>Взрослые засмеялись, и смех их успокоил меня.</w:t>
      </w:r>
    </w:p>
    <w:p w:rsidR="00676E6E" w:rsidRPr="00F636C4" w:rsidRDefault="00676E6E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C4">
        <w:rPr>
          <w:rFonts w:ascii="Times New Roman" w:hAnsi="Times New Roman" w:cs="Times New Roman"/>
          <w:sz w:val="28"/>
          <w:szCs w:val="28"/>
        </w:rPr>
        <w:t xml:space="preserve">Школа у нас была четырехклассная. И потому, когда я закончил ее, меня отдали учиться в </w:t>
      </w:r>
      <w:proofErr w:type="spellStart"/>
      <w:r w:rsidRPr="00F636C4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Pr="00F636C4">
        <w:rPr>
          <w:rFonts w:ascii="Times New Roman" w:hAnsi="Times New Roman" w:cs="Times New Roman"/>
          <w:sz w:val="28"/>
          <w:szCs w:val="28"/>
        </w:rPr>
        <w:t xml:space="preserve">. По роковой случайности то был первый год воины. С лета до начала осени она немало перепутала в привычной жизни: много мужиков, и </w:t>
      </w:r>
      <w:proofErr w:type="gramStart"/>
      <w:r w:rsidR="00E151E2">
        <w:rPr>
          <w:rFonts w:ascii="Times New Roman" w:hAnsi="Times New Roman" w:cs="Times New Roman"/>
          <w:sz w:val="28"/>
          <w:szCs w:val="28"/>
        </w:rPr>
        <w:t>молодых</w:t>
      </w:r>
      <w:proofErr w:type="gramEnd"/>
      <w:r w:rsidR="00E151E2">
        <w:rPr>
          <w:rFonts w:ascii="Times New Roman" w:hAnsi="Times New Roman" w:cs="Times New Roman"/>
          <w:sz w:val="28"/>
          <w:szCs w:val="28"/>
        </w:rPr>
        <w:t xml:space="preserve"> и старых, ушло на фронт.</w:t>
      </w:r>
    </w:p>
    <w:p w:rsidR="00676E6E" w:rsidRPr="00F636C4" w:rsidRDefault="0076590F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C4">
        <w:rPr>
          <w:rFonts w:ascii="Times New Roman" w:hAnsi="Times New Roman" w:cs="Times New Roman"/>
          <w:sz w:val="28"/>
          <w:szCs w:val="28"/>
        </w:rPr>
        <w:t xml:space="preserve">      </w:t>
      </w:r>
      <w:r w:rsidR="00676E6E" w:rsidRPr="00F636C4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676E6E" w:rsidRPr="00F636C4">
        <w:rPr>
          <w:rFonts w:ascii="Times New Roman" w:hAnsi="Times New Roman" w:cs="Times New Roman"/>
          <w:sz w:val="28"/>
          <w:szCs w:val="28"/>
        </w:rPr>
        <w:t>изначалья</w:t>
      </w:r>
      <w:proofErr w:type="spellEnd"/>
      <w:r w:rsidR="00676E6E" w:rsidRPr="00F636C4">
        <w:rPr>
          <w:rFonts w:ascii="Times New Roman" w:hAnsi="Times New Roman" w:cs="Times New Roman"/>
          <w:sz w:val="28"/>
          <w:szCs w:val="28"/>
        </w:rPr>
        <w:t xml:space="preserve"> дороги на </w:t>
      </w:r>
      <w:proofErr w:type="spellStart"/>
      <w:r w:rsidR="00676E6E" w:rsidRPr="00F636C4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="00676E6E" w:rsidRPr="00F636C4">
        <w:rPr>
          <w:rFonts w:ascii="Times New Roman" w:hAnsi="Times New Roman" w:cs="Times New Roman"/>
          <w:sz w:val="28"/>
          <w:szCs w:val="28"/>
        </w:rPr>
        <w:t xml:space="preserve"> за околицей села ревела толпа: рыдали солдатки, плакали дети. По старой дороге на запад уходили мужики. Уходили легко, с прибаутками, лукаво поругивая баб, уверенные в легкой победе, еще не зная, не ведая ни сроков, ни тягот новой войны.</w:t>
      </w:r>
    </w:p>
    <w:p w:rsidR="00676E6E" w:rsidRPr="00F636C4" w:rsidRDefault="0076590F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C4">
        <w:rPr>
          <w:rFonts w:ascii="Times New Roman" w:hAnsi="Times New Roman" w:cs="Times New Roman"/>
          <w:sz w:val="28"/>
          <w:szCs w:val="28"/>
        </w:rPr>
        <w:t xml:space="preserve">     </w:t>
      </w:r>
      <w:r w:rsidR="00676E6E" w:rsidRPr="00F636C4">
        <w:rPr>
          <w:rFonts w:ascii="Times New Roman" w:hAnsi="Times New Roman" w:cs="Times New Roman"/>
          <w:sz w:val="28"/>
          <w:szCs w:val="28"/>
        </w:rPr>
        <w:t>А женщины, и тоже разные — и в возрасте и совсем еще молодицы — остались за них на рыбачьих лодках тянуть нелегкую ловецкую лямку.</w:t>
      </w:r>
    </w:p>
    <w:p w:rsidR="00676E6E" w:rsidRPr="0076590F" w:rsidRDefault="0076590F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6E6E" w:rsidRPr="0076590F">
        <w:rPr>
          <w:rFonts w:ascii="Times New Roman" w:hAnsi="Times New Roman" w:cs="Times New Roman"/>
          <w:sz w:val="28"/>
          <w:szCs w:val="28"/>
        </w:rPr>
        <w:t xml:space="preserve">А к концу лета пришло в село несколько похоронок: то в одном, то в другом конце села вдруг взрывался, дикий вопль и матери наши шли на него, заранее зная, что там стряслось. Людей тогда уже </w:t>
      </w:r>
      <w:proofErr w:type="spellStart"/>
      <w:r w:rsidR="00676E6E" w:rsidRPr="0076590F">
        <w:rPr>
          <w:rFonts w:ascii="Times New Roman" w:hAnsi="Times New Roman" w:cs="Times New Roman"/>
          <w:sz w:val="28"/>
          <w:szCs w:val="28"/>
        </w:rPr>
        <w:t>по-серьезному</w:t>
      </w:r>
      <w:proofErr w:type="spellEnd"/>
      <w:r w:rsidR="00676E6E" w:rsidRPr="0076590F">
        <w:rPr>
          <w:rFonts w:ascii="Times New Roman" w:hAnsi="Times New Roman" w:cs="Times New Roman"/>
          <w:sz w:val="28"/>
          <w:szCs w:val="28"/>
        </w:rPr>
        <w:t xml:space="preserve"> коснулись тяготы и беды предстоящего четырехлетья. Смерть и голод навестили наше селенье, покорежили сложившийся столетьями сельский уклад.</w:t>
      </w:r>
    </w:p>
    <w:p w:rsidR="00676E6E" w:rsidRPr="0076590F" w:rsidRDefault="0076590F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6E6E" w:rsidRPr="0076590F">
        <w:rPr>
          <w:rFonts w:ascii="Times New Roman" w:hAnsi="Times New Roman" w:cs="Times New Roman"/>
          <w:sz w:val="28"/>
          <w:szCs w:val="28"/>
        </w:rPr>
        <w:t xml:space="preserve">В начале сентября мы пошли учиться в райцентр, но не прежней </w:t>
      </w:r>
      <w:proofErr w:type="spellStart"/>
      <w:r w:rsidR="00676E6E" w:rsidRPr="0076590F">
        <w:rPr>
          <w:rFonts w:ascii="Times New Roman" w:hAnsi="Times New Roman" w:cs="Times New Roman"/>
          <w:sz w:val="28"/>
          <w:szCs w:val="28"/>
        </w:rPr>
        <w:t>оравистой</w:t>
      </w:r>
      <w:proofErr w:type="spellEnd"/>
      <w:r w:rsidR="00676E6E" w:rsidRPr="0076590F">
        <w:rPr>
          <w:rFonts w:ascii="Times New Roman" w:hAnsi="Times New Roman" w:cs="Times New Roman"/>
          <w:sz w:val="28"/>
          <w:szCs w:val="28"/>
        </w:rPr>
        <w:t xml:space="preserve"> ватагой, как это было в четвертом классе, а лишь втроем: я, Васька Павлов, пухленький, чуть заикающийся, да коренастый крепыш Андрейка Александров из соседнего сельца Маячное. Остальные побросали школу, рассчитывая через годик с окончанием войны и началом лучшей жизни наверстать упущенное. Но война </w:t>
      </w:r>
      <w:proofErr w:type="gramStart"/>
      <w:r w:rsidR="00676E6E" w:rsidRPr="0076590F">
        <w:rPr>
          <w:rFonts w:ascii="Times New Roman" w:hAnsi="Times New Roman" w:cs="Times New Roman"/>
          <w:sz w:val="28"/>
          <w:szCs w:val="28"/>
        </w:rPr>
        <w:t>затянулась</w:t>
      </w:r>
      <w:proofErr w:type="gramEnd"/>
      <w:r w:rsidR="00676E6E" w:rsidRPr="0076590F">
        <w:rPr>
          <w:rFonts w:ascii="Times New Roman" w:hAnsi="Times New Roman" w:cs="Times New Roman"/>
          <w:sz w:val="28"/>
          <w:szCs w:val="28"/>
        </w:rPr>
        <w:t xml:space="preserve"> и хорошая жизнь не наступала. Так и остались многие мои сверстники с четырьмя классами. После </w:t>
      </w:r>
      <w:r w:rsidR="00957BF8">
        <w:rPr>
          <w:rFonts w:ascii="Times New Roman" w:hAnsi="Times New Roman" w:cs="Times New Roman"/>
          <w:sz w:val="28"/>
          <w:szCs w:val="28"/>
        </w:rPr>
        <w:t xml:space="preserve">войны им тоже было не до учения. </w:t>
      </w:r>
    </w:p>
    <w:p w:rsidR="00676E6E" w:rsidRPr="0076590F" w:rsidRDefault="0076590F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6E6E" w:rsidRPr="0076590F">
        <w:rPr>
          <w:rFonts w:ascii="Times New Roman" w:hAnsi="Times New Roman" w:cs="Times New Roman"/>
          <w:sz w:val="28"/>
          <w:szCs w:val="28"/>
        </w:rPr>
        <w:t xml:space="preserve">А война кроме похоронок и извещений о пропавших без вести, что было равносильно гибели, кроме писем из госпиталей от покалеченных и тяжело раненых, кроме голода и прочих лишений преподносила неожиданное, оборачивалась </w:t>
      </w:r>
      <w:proofErr w:type="spellStart"/>
      <w:r w:rsidR="00676E6E" w:rsidRPr="0076590F">
        <w:rPr>
          <w:rFonts w:ascii="Times New Roman" w:hAnsi="Times New Roman" w:cs="Times New Roman"/>
          <w:sz w:val="28"/>
          <w:szCs w:val="28"/>
        </w:rPr>
        <w:t>омерзительнейшей</w:t>
      </w:r>
      <w:proofErr w:type="spellEnd"/>
      <w:r w:rsidR="00676E6E" w:rsidRPr="0076590F">
        <w:rPr>
          <w:rFonts w:ascii="Times New Roman" w:hAnsi="Times New Roman" w:cs="Times New Roman"/>
          <w:sz w:val="28"/>
          <w:szCs w:val="28"/>
        </w:rPr>
        <w:t xml:space="preserve"> стороной.</w:t>
      </w:r>
    </w:p>
    <w:p w:rsidR="00676E6E" w:rsidRPr="0076590F" w:rsidRDefault="0076590F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6E6E" w:rsidRPr="0076590F">
        <w:rPr>
          <w:rFonts w:ascii="Times New Roman" w:hAnsi="Times New Roman" w:cs="Times New Roman"/>
          <w:sz w:val="28"/>
          <w:szCs w:val="28"/>
        </w:rPr>
        <w:t xml:space="preserve">По селу прошел невероятный слух, которому труднее было поверить, чем настоящему снегу средь лета: с фронта сбежал один из наших сельчан и скрывается в камышовых крепях дельты. Кто-то видел </w:t>
      </w:r>
      <w:proofErr w:type="spellStart"/>
      <w:r w:rsidR="00676E6E" w:rsidRPr="0076590F">
        <w:rPr>
          <w:rFonts w:ascii="Times New Roman" w:hAnsi="Times New Roman" w:cs="Times New Roman"/>
          <w:sz w:val="28"/>
          <w:szCs w:val="28"/>
        </w:rPr>
        <w:t>бегляка</w:t>
      </w:r>
      <w:proofErr w:type="spellEnd"/>
      <w:r w:rsidR="00676E6E" w:rsidRPr="0076590F">
        <w:rPr>
          <w:rFonts w:ascii="Times New Roman" w:hAnsi="Times New Roman" w:cs="Times New Roman"/>
          <w:sz w:val="28"/>
          <w:szCs w:val="28"/>
        </w:rPr>
        <w:t xml:space="preserve"> на ночных улицах села, кто-то нечаянно напоролся на него в глухом дальнем ильмене, куда заехал набрать чилима и засушить его впрок, кто-то… Поначалу отказывались слухам верить, потом же в село приехал какой-то районный </w:t>
      </w:r>
      <w:r w:rsidR="00676E6E" w:rsidRPr="0076590F"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в форме, вызывал людей в сельсовет, о чем-то говорил, что-то спрашивал. И тут выяснилось, что никто </w:t>
      </w:r>
      <w:r w:rsidR="009230CF">
        <w:rPr>
          <w:rFonts w:ascii="Times New Roman" w:hAnsi="Times New Roman" w:cs="Times New Roman"/>
          <w:sz w:val="28"/>
          <w:szCs w:val="28"/>
        </w:rPr>
        <w:t>толком ничего не знает. Но после</w:t>
      </w:r>
      <w:r w:rsidR="00676E6E" w:rsidRPr="0076590F">
        <w:rPr>
          <w:rFonts w:ascii="Times New Roman" w:hAnsi="Times New Roman" w:cs="Times New Roman"/>
          <w:sz w:val="28"/>
          <w:szCs w:val="28"/>
        </w:rPr>
        <w:t xml:space="preserve"> отъезда </w:t>
      </w:r>
      <w:proofErr w:type="spellStart"/>
      <w:r w:rsidR="00676E6E" w:rsidRPr="0076590F">
        <w:rPr>
          <w:rFonts w:ascii="Times New Roman" w:hAnsi="Times New Roman" w:cs="Times New Roman"/>
          <w:sz w:val="28"/>
          <w:szCs w:val="28"/>
        </w:rPr>
        <w:t>районщика</w:t>
      </w:r>
      <w:proofErr w:type="spellEnd"/>
      <w:r w:rsidR="00676E6E" w:rsidRPr="0076590F">
        <w:rPr>
          <w:rFonts w:ascii="Times New Roman" w:hAnsi="Times New Roman" w:cs="Times New Roman"/>
          <w:sz w:val="28"/>
          <w:szCs w:val="28"/>
        </w:rPr>
        <w:t xml:space="preserve"> никто не сомневался, что слухи не пустые. В том, что это не наговор, мы (Васька Павлов и я) вскоре убедились сами.</w:t>
      </w:r>
    </w:p>
    <w:p w:rsidR="00676E6E" w:rsidRPr="0076590F" w:rsidRDefault="0076590F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76E6E" w:rsidRPr="0076590F">
        <w:rPr>
          <w:rFonts w:ascii="Times New Roman" w:hAnsi="Times New Roman" w:cs="Times New Roman"/>
          <w:sz w:val="28"/>
          <w:szCs w:val="28"/>
        </w:rPr>
        <w:t xml:space="preserve">Осенним воскресеньем с туго набитыми продуктами </w:t>
      </w:r>
      <w:proofErr w:type="spellStart"/>
      <w:r w:rsidR="00676E6E" w:rsidRPr="0076590F">
        <w:rPr>
          <w:rFonts w:ascii="Times New Roman" w:hAnsi="Times New Roman" w:cs="Times New Roman"/>
          <w:sz w:val="28"/>
          <w:szCs w:val="28"/>
        </w:rPr>
        <w:t>зимбелями</w:t>
      </w:r>
      <w:proofErr w:type="spellEnd"/>
      <w:r w:rsidR="00676E6E" w:rsidRPr="0076590F">
        <w:rPr>
          <w:rFonts w:ascii="Times New Roman" w:hAnsi="Times New Roman" w:cs="Times New Roman"/>
          <w:sz w:val="28"/>
          <w:szCs w:val="28"/>
        </w:rPr>
        <w:t xml:space="preserve"> за спиной мы тяжело топали по старой дороге. Шли не спеша, потому как до захода солнца оставалось не меньше </w:t>
      </w:r>
      <w:proofErr w:type="gramStart"/>
      <w:r w:rsidR="00676E6E" w:rsidRPr="0076590F">
        <w:rPr>
          <w:rFonts w:ascii="Times New Roman" w:hAnsi="Times New Roman" w:cs="Times New Roman"/>
          <w:sz w:val="28"/>
          <w:szCs w:val="28"/>
        </w:rPr>
        <w:t>часа</w:t>
      </w:r>
      <w:proofErr w:type="gramEnd"/>
      <w:r w:rsidR="00676E6E" w:rsidRPr="0076590F">
        <w:rPr>
          <w:rFonts w:ascii="Times New Roman" w:hAnsi="Times New Roman" w:cs="Times New Roman"/>
          <w:sz w:val="28"/>
          <w:szCs w:val="28"/>
        </w:rPr>
        <w:t xml:space="preserve"> и мы дотемна успевали дойти до Марфина. Чуть ли не через каждую версту мы стаскивали с себя тяжелые ноши и пока плечи отдыхали от веревочных лямок, мы лежали в траве, кувыркались или же, приметив незнакомую травинку или букашку, рассматривали их. В один из таких привалов вблизи от </w:t>
      </w:r>
      <w:proofErr w:type="spellStart"/>
      <w:r w:rsidR="00676E6E" w:rsidRPr="0076590F">
        <w:rPr>
          <w:rFonts w:ascii="Times New Roman" w:hAnsi="Times New Roman" w:cs="Times New Roman"/>
          <w:sz w:val="28"/>
          <w:szCs w:val="28"/>
        </w:rPr>
        <w:t>Васюхинского</w:t>
      </w:r>
      <w:proofErr w:type="spellEnd"/>
      <w:r w:rsidR="00676E6E" w:rsidRPr="0076590F">
        <w:rPr>
          <w:rFonts w:ascii="Times New Roman" w:hAnsi="Times New Roman" w:cs="Times New Roman"/>
          <w:sz w:val="28"/>
          <w:szCs w:val="28"/>
        </w:rPr>
        <w:t xml:space="preserve"> мостика Васька, пытавшийся стащить с меня ношу, вдруг забыл о лямках и склонился над дорогой.</w:t>
      </w:r>
    </w:p>
    <w:p w:rsidR="00676E6E" w:rsidRPr="0076590F" w:rsidRDefault="00676E6E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90F">
        <w:rPr>
          <w:rFonts w:ascii="Times New Roman" w:hAnsi="Times New Roman" w:cs="Times New Roman"/>
          <w:sz w:val="28"/>
          <w:szCs w:val="28"/>
        </w:rPr>
        <w:t>— Ты чего там? — нетерпеливо спросил я его. — Ну, снимай же…</w:t>
      </w:r>
    </w:p>
    <w:p w:rsidR="00676E6E" w:rsidRPr="0076590F" w:rsidRDefault="00676E6E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90F">
        <w:rPr>
          <w:rFonts w:ascii="Times New Roman" w:hAnsi="Times New Roman" w:cs="Times New Roman"/>
          <w:sz w:val="28"/>
          <w:szCs w:val="28"/>
        </w:rPr>
        <w:t>— </w:t>
      </w:r>
      <w:proofErr w:type="gramStart"/>
      <w:r w:rsidRPr="0076590F">
        <w:rPr>
          <w:rFonts w:ascii="Times New Roman" w:hAnsi="Times New Roman" w:cs="Times New Roman"/>
          <w:sz w:val="28"/>
          <w:szCs w:val="28"/>
        </w:rPr>
        <w:t>Глянь-ко</w:t>
      </w:r>
      <w:proofErr w:type="gramEnd"/>
      <w:r w:rsidRPr="0076590F">
        <w:rPr>
          <w:rFonts w:ascii="Times New Roman" w:hAnsi="Times New Roman" w:cs="Times New Roman"/>
          <w:sz w:val="28"/>
          <w:szCs w:val="28"/>
        </w:rPr>
        <w:t>, — Васька нагнулся и поднял с дороги мале</w:t>
      </w:r>
      <w:r w:rsidR="00F27798">
        <w:rPr>
          <w:rFonts w:ascii="Times New Roman" w:hAnsi="Times New Roman" w:cs="Times New Roman"/>
          <w:sz w:val="28"/>
          <w:szCs w:val="28"/>
        </w:rPr>
        <w:t>нькую фотокарточку. — Это он, а?</w:t>
      </w:r>
    </w:p>
    <w:p w:rsidR="00676E6E" w:rsidRPr="0076590F" w:rsidRDefault="0076590F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76E6E" w:rsidRPr="0076590F">
        <w:rPr>
          <w:rFonts w:ascii="Times New Roman" w:hAnsi="Times New Roman" w:cs="Times New Roman"/>
          <w:sz w:val="28"/>
          <w:szCs w:val="28"/>
        </w:rPr>
        <w:t>Всмотревшись, я тоже понял, что это он. С крохотной фотокарточки с угловым срезом спокойно смотрел на нас… дезертир. Это было невероятно. До сих пор я не могу объяснить себе, как эта фотокарточка, вырванная из какого-то документа, оказалась на той дороге и как мы заметили ее.</w:t>
      </w:r>
    </w:p>
    <w:p w:rsidR="00676E6E" w:rsidRPr="0076590F" w:rsidRDefault="00676E6E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90F">
        <w:rPr>
          <w:rFonts w:ascii="Times New Roman" w:hAnsi="Times New Roman" w:cs="Times New Roman"/>
          <w:sz w:val="28"/>
          <w:szCs w:val="28"/>
        </w:rPr>
        <w:t xml:space="preserve">Но в тот миг было не до вопросов и сомнений. Мы пугливо оглянулись по сторонам и, забыв про отдых, заспешили в </w:t>
      </w:r>
      <w:proofErr w:type="spellStart"/>
      <w:r w:rsidRPr="0076590F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Pr="0076590F">
        <w:rPr>
          <w:rFonts w:ascii="Times New Roman" w:hAnsi="Times New Roman" w:cs="Times New Roman"/>
          <w:sz w:val="28"/>
          <w:szCs w:val="28"/>
        </w:rPr>
        <w:t>. И конечно же, без всяких привалов.</w:t>
      </w:r>
    </w:p>
    <w:p w:rsidR="00676E6E" w:rsidRPr="0076590F" w:rsidRDefault="0076590F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6E6E" w:rsidRPr="0076590F">
        <w:rPr>
          <w:rFonts w:ascii="Times New Roman" w:hAnsi="Times New Roman" w:cs="Times New Roman"/>
          <w:sz w:val="28"/>
          <w:szCs w:val="28"/>
        </w:rPr>
        <w:t xml:space="preserve">Проходя мостик, я вспомнил поездку в город и отца с патефонной ручкой. И суеверный страх перед </w:t>
      </w:r>
      <w:proofErr w:type="spellStart"/>
      <w:r w:rsidR="00676E6E" w:rsidRPr="0076590F">
        <w:rPr>
          <w:rFonts w:ascii="Times New Roman" w:hAnsi="Times New Roman" w:cs="Times New Roman"/>
          <w:sz w:val="28"/>
          <w:szCs w:val="28"/>
        </w:rPr>
        <w:t>Васюхинским</w:t>
      </w:r>
      <w:proofErr w:type="spellEnd"/>
      <w:r w:rsidR="00676E6E" w:rsidRPr="0076590F">
        <w:rPr>
          <w:rFonts w:ascii="Times New Roman" w:hAnsi="Times New Roman" w:cs="Times New Roman"/>
          <w:sz w:val="28"/>
          <w:szCs w:val="28"/>
        </w:rPr>
        <w:t xml:space="preserve"> мостом вновь пробудился во мне.</w:t>
      </w:r>
    </w:p>
    <w:p w:rsidR="00676E6E" w:rsidRPr="0076590F" w:rsidRDefault="0076590F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6E6E" w:rsidRPr="0076590F">
        <w:rPr>
          <w:rFonts w:ascii="Times New Roman" w:hAnsi="Times New Roman" w:cs="Times New Roman"/>
          <w:sz w:val="28"/>
          <w:szCs w:val="28"/>
        </w:rPr>
        <w:t>В середине зимы оба мои товарища тоже оставили школу, и я один после второй смены, пугливо озираясь в ночи, топал в субботние дни домой. Ночное безмолвие и бездна крупных низких звезд давили на меня, и я физически, каждой клеткой ощущал свое одиночество. И оттого становилось тоскливо.</w:t>
      </w:r>
    </w:p>
    <w:p w:rsidR="00676E6E" w:rsidRPr="0076590F" w:rsidRDefault="0076590F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6E6E" w:rsidRPr="0076590F">
        <w:rPr>
          <w:rFonts w:ascii="Times New Roman" w:hAnsi="Times New Roman" w:cs="Times New Roman"/>
          <w:sz w:val="28"/>
          <w:szCs w:val="28"/>
        </w:rPr>
        <w:t>Приходил я поздно. У околицы села очень часто меня ждала мать. И по тому, как, приметив меня в темноте, она поспешно бросалась навстречу, обнимала меня и вела по улице к дому, я понимал, как ей непросто со мной</w:t>
      </w:r>
      <w:proofErr w:type="gramStart"/>
      <w:r w:rsidR="00676E6E" w:rsidRPr="0076590F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676E6E" w:rsidRPr="0076590F">
        <w:rPr>
          <w:rFonts w:ascii="Times New Roman" w:hAnsi="Times New Roman" w:cs="Times New Roman"/>
          <w:sz w:val="28"/>
          <w:szCs w:val="28"/>
        </w:rPr>
        <w:t xml:space="preserve"> И я по сей день не перестаю удивляться, что она находила в себе силы отпускать одного, а потом вот так ждать у околицы, вглядываясь в тьму дороги. В мыслях рисовались всякие страсти, которые могли случиться с ее сыном, но она надеялась, что ничего такого с ним не произойдет.</w:t>
      </w:r>
    </w:p>
    <w:p w:rsidR="00676E6E" w:rsidRPr="0076590F" w:rsidRDefault="0076590F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6E6E" w:rsidRPr="0076590F">
        <w:rPr>
          <w:rFonts w:ascii="Times New Roman" w:hAnsi="Times New Roman" w:cs="Times New Roman"/>
          <w:sz w:val="28"/>
          <w:szCs w:val="28"/>
        </w:rPr>
        <w:t xml:space="preserve">Я, конечно же, молчал, когда нечто случалось. А приключения выпадали на мою долю. Однажды, едва я миновал </w:t>
      </w:r>
      <w:proofErr w:type="spellStart"/>
      <w:r w:rsidR="00676E6E" w:rsidRPr="0076590F">
        <w:rPr>
          <w:rFonts w:ascii="Times New Roman" w:hAnsi="Times New Roman" w:cs="Times New Roman"/>
          <w:sz w:val="28"/>
          <w:szCs w:val="28"/>
        </w:rPr>
        <w:t>Васюхинский</w:t>
      </w:r>
      <w:proofErr w:type="spellEnd"/>
      <w:r w:rsidR="00676E6E" w:rsidRPr="0076590F">
        <w:rPr>
          <w:rFonts w:ascii="Times New Roman" w:hAnsi="Times New Roman" w:cs="Times New Roman"/>
          <w:sz w:val="28"/>
          <w:szCs w:val="28"/>
        </w:rPr>
        <w:t xml:space="preserve"> мостик и дошел до широкой балки-низины, мне повстречались волки. В кромешной тьме, еще больше загустевшей в камышовой крепи, стеной стоявшей по обочине дороги, поначалу увидел я два желто-зеленоватых огонька. Стояло бесснежье, и оттого они звездочками мерцали в низине балки. Я стоял, очарованный этим </w:t>
      </w:r>
      <w:r w:rsidR="00676E6E" w:rsidRPr="0076590F">
        <w:rPr>
          <w:rFonts w:ascii="Times New Roman" w:hAnsi="Times New Roman" w:cs="Times New Roman"/>
          <w:sz w:val="28"/>
          <w:szCs w:val="28"/>
        </w:rPr>
        <w:lastRenderedPageBreak/>
        <w:t>виденьем, и не вдруг дошло до меня, что это волчьи глаза. Опасность всю я понял, когда чуть в сторонке из-за камышового колка открылось целое скопище фосфорических светлячков. Они сумбурно перемещались, и эта игра блуждающих огоньков завораживала, вызывала непонятное любопы</w:t>
      </w:r>
      <w:r w:rsidR="00E52934">
        <w:rPr>
          <w:rFonts w:ascii="Times New Roman" w:hAnsi="Times New Roman" w:cs="Times New Roman"/>
          <w:sz w:val="28"/>
          <w:szCs w:val="28"/>
        </w:rPr>
        <w:t>тство и несколько глушила страх.</w:t>
      </w:r>
    </w:p>
    <w:p w:rsidR="00676E6E" w:rsidRPr="0076590F" w:rsidRDefault="0076590F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76E6E" w:rsidRPr="0076590F">
        <w:rPr>
          <w:rFonts w:ascii="Times New Roman" w:hAnsi="Times New Roman" w:cs="Times New Roman"/>
          <w:sz w:val="28"/>
          <w:szCs w:val="28"/>
        </w:rPr>
        <w:t>От отца я был немало наслышан о волках, знал, что встреча со стаей зимой, во время волчьих свадеб, очень опасна, и потому состояние мое было ужасное. Но знал я и другое: стая самцов в полном подчинении у волчицы, и если она не тронет, то и остальные уйдут. Потому-то я и смотрел на те два огонька, что застыли чуть в сторонке и ближе, почему-то решив, что это глаза волчицы.</w:t>
      </w:r>
    </w:p>
    <w:p w:rsidR="00676E6E" w:rsidRPr="0076590F" w:rsidRDefault="00676E6E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90F">
        <w:rPr>
          <w:rFonts w:ascii="Times New Roman" w:hAnsi="Times New Roman" w:cs="Times New Roman"/>
          <w:sz w:val="28"/>
          <w:szCs w:val="28"/>
        </w:rPr>
        <w:t>Сколько длилась эта встреча, я не могу сказать. Мне она показалась вечностью, в конце которой два огонька исчезли в зарослях, а вслед за ними будто растаяли и остальные. И тут я рванул во всю прыть в сторону села. Бежал оглядываясь, не веря удачному избавлению, не чувствовал ни ног, ни усталости.</w:t>
      </w:r>
    </w:p>
    <w:p w:rsidR="00676E6E" w:rsidRPr="0076590F" w:rsidRDefault="0076590F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6E6E" w:rsidRPr="0076590F">
        <w:rPr>
          <w:rFonts w:ascii="Times New Roman" w:hAnsi="Times New Roman" w:cs="Times New Roman"/>
          <w:sz w:val="28"/>
          <w:szCs w:val="28"/>
        </w:rPr>
        <w:t>Мать на околицу еще не вышла, потому как добежал я до села раньше времени и мне удалось несколько отдышаться и успокоиться. Оттого-то никто дома и не узнал о случившемся.</w:t>
      </w:r>
    </w:p>
    <w:p w:rsidR="00676E6E" w:rsidRPr="0076590F" w:rsidRDefault="0076590F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6E6E" w:rsidRPr="0076590F">
        <w:rPr>
          <w:rFonts w:ascii="Times New Roman" w:hAnsi="Times New Roman" w:cs="Times New Roman"/>
          <w:sz w:val="28"/>
          <w:szCs w:val="28"/>
        </w:rPr>
        <w:t>В шестом классе выпало на мою долю большое облегчение. Мой товарищ Николай Зайцев устроился посыльным на почту и через день верхи на колхозной коняге привозил почту в райцентр и забирал полную сумку газет и писем для сельчан. Каждую субботу я видел в классное окно, как он нес</w:t>
      </w:r>
      <w:r w:rsidR="00344FAF">
        <w:rPr>
          <w:rFonts w:ascii="Times New Roman" w:hAnsi="Times New Roman" w:cs="Times New Roman"/>
          <w:sz w:val="28"/>
          <w:szCs w:val="28"/>
        </w:rPr>
        <w:t>пешно подъезжал к нашей школе, п</w:t>
      </w:r>
      <w:r w:rsidR="00676E6E" w:rsidRPr="0076590F">
        <w:rPr>
          <w:rFonts w:ascii="Times New Roman" w:hAnsi="Times New Roman" w:cs="Times New Roman"/>
          <w:sz w:val="28"/>
          <w:szCs w:val="28"/>
        </w:rPr>
        <w:t>ривязывал коня у калитки школьного двора и, сидя на рундуке крыльца, степенно ждал, когда закончатся уроки.</w:t>
      </w:r>
    </w:p>
    <w:p w:rsidR="00676E6E" w:rsidRPr="0076590F" w:rsidRDefault="0076590F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6E6E" w:rsidRPr="0076590F">
        <w:rPr>
          <w:rFonts w:ascii="Times New Roman" w:hAnsi="Times New Roman" w:cs="Times New Roman"/>
          <w:sz w:val="28"/>
          <w:szCs w:val="28"/>
        </w:rPr>
        <w:t>Был Николай на год старше меня, с крупными чертами лица, ростом вымахал в косую сажень. Медлительный в разговоре и движениях, он выглядел намного старше своих четырнадцати лет и представлялся мне невероятно сильным. Едва раздавался звонок с последнего урока, я срывался с парты и бежал к нему. Николай широко улыбался, первым садился на лошадь, подставлял свою ногу, и я, опираясь на его ступню, как на стремя, легко взбирался на спину коня, устраивался позади моего товарища.</w:t>
      </w:r>
    </w:p>
    <w:p w:rsidR="00676E6E" w:rsidRPr="0076590F" w:rsidRDefault="0076590F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6E6E" w:rsidRPr="0076590F">
        <w:rPr>
          <w:rFonts w:ascii="Times New Roman" w:hAnsi="Times New Roman" w:cs="Times New Roman"/>
          <w:sz w:val="28"/>
          <w:szCs w:val="28"/>
        </w:rPr>
        <w:t xml:space="preserve">Жил Николай с матерью и отцом, милыми добрыми людьми. Я любил бывать у них, смотреть, как дядя Иван, отец Николая, ловко и проворно сучил дратву, нарезал остро пахнущие смолой мелкие сосновые гвоздики для сапожного дела, подшивал валенки, прилаживал набойки на старую разношенную кожаную обувь. Тетя Нюра, маленькая, сухонькая, уже в годах, женщина, суетилась тут же, у огромной русской печи, непрестанно рассказывала сельские новости, услышанные на сепараторном пункте, своеобразном сельском бабьем штабе, варила, жарила. Время было голодное, но Николаева мать умудрялась каждый раз сготовить что-либо вкусное из картошки, тыквы, сухих плодов дикого чилима и корневищ </w:t>
      </w:r>
      <w:proofErr w:type="spellStart"/>
      <w:r w:rsidR="00676E6E" w:rsidRPr="0076590F">
        <w:rPr>
          <w:rFonts w:ascii="Times New Roman" w:hAnsi="Times New Roman" w:cs="Times New Roman"/>
          <w:sz w:val="28"/>
          <w:szCs w:val="28"/>
        </w:rPr>
        <w:t>чакана</w:t>
      </w:r>
      <w:proofErr w:type="spellEnd"/>
      <w:r w:rsidR="00676E6E" w:rsidRPr="0076590F">
        <w:rPr>
          <w:rFonts w:ascii="Times New Roman" w:hAnsi="Times New Roman" w:cs="Times New Roman"/>
          <w:sz w:val="28"/>
          <w:szCs w:val="28"/>
        </w:rPr>
        <w:t xml:space="preserve">. Меня </w:t>
      </w:r>
      <w:r w:rsidR="00676E6E" w:rsidRPr="0076590F">
        <w:rPr>
          <w:rFonts w:ascii="Times New Roman" w:hAnsi="Times New Roman" w:cs="Times New Roman"/>
          <w:sz w:val="28"/>
          <w:szCs w:val="28"/>
        </w:rPr>
        <w:lastRenderedPageBreak/>
        <w:t>всегда поражала ее подвижность, доходившая до суетливости. Она, как мне казалось, видела свое призвание в занятии домашним хозяйством, пыталась во всем угодить мужу и сыну.</w:t>
      </w:r>
    </w:p>
    <w:p w:rsidR="00676E6E" w:rsidRPr="0076590F" w:rsidRDefault="00676E6E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90F">
        <w:rPr>
          <w:rFonts w:ascii="Times New Roman" w:hAnsi="Times New Roman" w:cs="Times New Roman"/>
          <w:sz w:val="28"/>
          <w:szCs w:val="28"/>
        </w:rPr>
        <w:t xml:space="preserve">— Иван Петрович, — певучим ласковым голосом спрашивала она мужа, — тебе что на обед — рыбу пожарить или кашу </w:t>
      </w:r>
      <w:proofErr w:type="spellStart"/>
      <w:r w:rsidRPr="0076590F">
        <w:rPr>
          <w:rFonts w:ascii="Times New Roman" w:hAnsi="Times New Roman" w:cs="Times New Roman"/>
          <w:sz w:val="28"/>
          <w:szCs w:val="28"/>
        </w:rPr>
        <w:t>чилимную</w:t>
      </w:r>
      <w:proofErr w:type="spellEnd"/>
      <w:r w:rsidRPr="0076590F">
        <w:rPr>
          <w:rFonts w:ascii="Times New Roman" w:hAnsi="Times New Roman" w:cs="Times New Roman"/>
          <w:sz w:val="28"/>
          <w:szCs w:val="28"/>
        </w:rPr>
        <w:t>? А тебе, сынок?</w:t>
      </w:r>
    </w:p>
    <w:p w:rsidR="00676E6E" w:rsidRPr="0076590F" w:rsidRDefault="00676E6E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90F">
        <w:rPr>
          <w:rFonts w:ascii="Times New Roman" w:hAnsi="Times New Roman" w:cs="Times New Roman"/>
          <w:sz w:val="28"/>
          <w:szCs w:val="28"/>
        </w:rPr>
        <w:t>— Надоел чилим-то, — неохотно отзывался Николай. — Ты, мам, помои выплесни на зады.</w:t>
      </w:r>
    </w:p>
    <w:p w:rsidR="00676E6E" w:rsidRPr="0076590F" w:rsidRDefault="00676E6E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90F">
        <w:rPr>
          <w:rFonts w:ascii="Times New Roman" w:hAnsi="Times New Roman" w:cs="Times New Roman"/>
          <w:sz w:val="28"/>
          <w:szCs w:val="28"/>
        </w:rPr>
        <w:t>Мы уже знали: Николай сейчас возьмет ружье и будет стоять у щелки в заборе, когда на всякие кухонные отбросы слетятся прожорливые вороны и, выждав удобный момент, выстрелит в стайку. После этого он приносил с десяток птиц, бросал у ног матери и просил:</w:t>
      </w:r>
    </w:p>
    <w:p w:rsidR="00676E6E" w:rsidRPr="0076590F" w:rsidRDefault="00A74B7F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 Свари, мам. Мяса хочу. </w:t>
      </w:r>
    </w:p>
    <w:p w:rsidR="00676E6E" w:rsidRPr="0076590F" w:rsidRDefault="00676E6E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90F">
        <w:rPr>
          <w:rFonts w:ascii="Times New Roman" w:hAnsi="Times New Roman" w:cs="Times New Roman"/>
          <w:sz w:val="28"/>
          <w:szCs w:val="28"/>
        </w:rPr>
        <w:t>Тети Нюра поначалу сердилась на Николая, отказывалась исполнить его просьбу, но понимала, что пустые щи да каша из чилима недостаточно питательны для сильного крупного организма. Да и Николай резонно недоумевал:</w:t>
      </w:r>
    </w:p>
    <w:p w:rsidR="00676E6E" w:rsidRPr="0076590F" w:rsidRDefault="00676E6E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90F">
        <w:rPr>
          <w:rFonts w:ascii="Times New Roman" w:hAnsi="Times New Roman" w:cs="Times New Roman"/>
          <w:sz w:val="28"/>
          <w:szCs w:val="28"/>
        </w:rPr>
        <w:t xml:space="preserve">— Грачей едят, а ворон отчего нельзя? Вари, мам. Что летуче, то и </w:t>
      </w:r>
      <w:proofErr w:type="spellStart"/>
      <w:r w:rsidRPr="0076590F">
        <w:rPr>
          <w:rFonts w:ascii="Times New Roman" w:hAnsi="Times New Roman" w:cs="Times New Roman"/>
          <w:sz w:val="28"/>
          <w:szCs w:val="28"/>
        </w:rPr>
        <w:t>едуче</w:t>
      </w:r>
      <w:proofErr w:type="spellEnd"/>
      <w:r w:rsidRPr="0076590F">
        <w:rPr>
          <w:rFonts w:ascii="Times New Roman" w:hAnsi="Times New Roman" w:cs="Times New Roman"/>
          <w:sz w:val="28"/>
          <w:szCs w:val="28"/>
        </w:rPr>
        <w:t>.</w:t>
      </w:r>
    </w:p>
    <w:p w:rsidR="00676E6E" w:rsidRPr="0076590F" w:rsidRDefault="00676E6E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90F">
        <w:rPr>
          <w:rFonts w:ascii="Times New Roman" w:hAnsi="Times New Roman" w:cs="Times New Roman"/>
          <w:sz w:val="28"/>
          <w:szCs w:val="28"/>
        </w:rPr>
        <w:t>Раз я застал Николая за занятием не совсем пристойным и возмутился:</w:t>
      </w:r>
    </w:p>
    <w:p w:rsidR="00676E6E" w:rsidRPr="0076590F" w:rsidRDefault="00676E6E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90F">
        <w:rPr>
          <w:rFonts w:ascii="Times New Roman" w:hAnsi="Times New Roman" w:cs="Times New Roman"/>
          <w:sz w:val="28"/>
          <w:szCs w:val="28"/>
        </w:rPr>
        <w:t>— Разве можно чужие письма читать?</w:t>
      </w:r>
    </w:p>
    <w:p w:rsidR="00676E6E" w:rsidRPr="0076590F" w:rsidRDefault="00676E6E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90F">
        <w:rPr>
          <w:rFonts w:ascii="Times New Roman" w:hAnsi="Times New Roman" w:cs="Times New Roman"/>
          <w:sz w:val="28"/>
          <w:szCs w:val="28"/>
        </w:rPr>
        <w:t>Он нисколько не смутился. Лишь приложил указательный палец к губам: молчи, мол. Свернув солдатский треугольник, сказал тихо:</w:t>
      </w:r>
    </w:p>
    <w:p w:rsidR="00676E6E" w:rsidRPr="0076590F" w:rsidRDefault="00676E6E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90F">
        <w:rPr>
          <w:rFonts w:ascii="Times New Roman" w:hAnsi="Times New Roman" w:cs="Times New Roman"/>
          <w:sz w:val="28"/>
          <w:szCs w:val="28"/>
        </w:rPr>
        <w:t>— Не шуми, мама услышит. Садись ближе, че скажу.</w:t>
      </w:r>
    </w:p>
    <w:p w:rsidR="00676E6E" w:rsidRPr="0076590F" w:rsidRDefault="00676E6E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90F">
        <w:rPr>
          <w:rFonts w:ascii="Times New Roman" w:hAnsi="Times New Roman" w:cs="Times New Roman"/>
          <w:sz w:val="28"/>
          <w:szCs w:val="28"/>
        </w:rPr>
        <w:t>Дело было летом, в тесной глинобитной мазанке, где хранилась у Зайцевых всякая хозяйственная утварь — лопаты и вилы, св</w:t>
      </w:r>
      <w:r w:rsidR="003535FE">
        <w:rPr>
          <w:rFonts w:ascii="Times New Roman" w:hAnsi="Times New Roman" w:cs="Times New Roman"/>
          <w:sz w:val="28"/>
          <w:szCs w:val="28"/>
        </w:rPr>
        <w:t>язка сетей, кадушки для</w:t>
      </w:r>
      <w:r w:rsidRPr="0076590F">
        <w:rPr>
          <w:rFonts w:ascii="Times New Roman" w:hAnsi="Times New Roman" w:cs="Times New Roman"/>
          <w:sz w:val="28"/>
          <w:szCs w:val="28"/>
        </w:rPr>
        <w:t xml:space="preserve"> засола капусты и другие необходимые в деревенской жизни предметы.</w:t>
      </w:r>
    </w:p>
    <w:p w:rsidR="00676E6E" w:rsidRPr="0076590F" w:rsidRDefault="00676E6E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90F">
        <w:rPr>
          <w:rFonts w:ascii="Times New Roman" w:hAnsi="Times New Roman" w:cs="Times New Roman"/>
          <w:sz w:val="28"/>
          <w:szCs w:val="28"/>
        </w:rPr>
        <w:t xml:space="preserve">— Ты помнишь </w:t>
      </w:r>
      <w:proofErr w:type="spellStart"/>
      <w:r w:rsidRPr="0076590F">
        <w:rPr>
          <w:rFonts w:ascii="Times New Roman" w:hAnsi="Times New Roman" w:cs="Times New Roman"/>
          <w:sz w:val="28"/>
          <w:szCs w:val="28"/>
        </w:rPr>
        <w:t>Жумбая</w:t>
      </w:r>
      <w:proofErr w:type="spellEnd"/>
      <w:r w:rsidRPr="0076590F">
        <w:rPr>
          <w:rFonts w:ascii="Times New Roman" w:hAnsi="Times New Roman" w:cs="Times New Roman"/>
          <w:sz w:val="28"/>
          <w:szCs w:val="28"/>
        </w:rPr>
        <w:t>, летчика?</w:t>
      </w:r>
    </w:p>
    <w:p w:rsidR="00676E6E" w:rsidRPr="0076590F" w:rsidRDefault="0076590F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6E6E" w:rsidRPr="0076590F">
        <w:rPr>
          <w:rFonts w:ascii="Times New Roman" w:hAnsi="Times New Roman" w:cs="Times New Roman"/>
          <w:sz w:val="28"/>
          <w:szCs w:val="28"/>
        </w:rPr>
        <w:t xml:space="preserve">Как же я мог не помнить знаменитого </w:t>
      </w:r>
      <w:proofErr w:type="spellStart"/>
      <w:r w:rsidR="00676E6E" w:rsidRPr="0076590F">
        <w:rPr>
          <w:rFonts w:ascii="Times New Roman" w:hAnsi="Times New Roman" w:cs="Times New Roman"/>
          <w:sz w:val="28"/>
          <w:szCs w:val="28"/>
        </w:rPr>
        <w:t>Жумбая</w:t>
      </w:r>
      <w:proofErr w:type="spellEnd"/>
      <w:r w:rsidR="00676E6E" w:rsidRPr="0076590F">
        <w:rPr>
          <w:rFonts w:ascii="Times New Roman" w:hAnsi="Times New Roman" w:cs="Times New Roman"/>
          <w:sz w:val="28"/>
          <w:szCs w:val="28"/>
        </w:rPr>
        <w:t xml:space="preserve">, первого летчика из нашего села! За год до начала войны село наше было взбудоражено невиданным событием: за бугром на равнине приземлился первый настоящий самолет. И управлял им не кто иной, а сам </w:t>
      </w:r>
      <w:proofErr w:type="spellStart"/>
      <w:r w:rsidR="00676E6E" w:rsidRPr="0076590F">
        <w:rPr>
          <w:rFonts w:ascii="Times New Roman" w:hAnsi="Times New Roman" w:cs="Times New Roman"/>
          <w:sz w:val="28"/>
          <w:szCs w:val="28"/>
        </w:rPr>
        <w:t>Жумбай</w:t>
      </w:r>
      <w:proofErr w:type="spellEnd"/>
      <w:r w:rsidR="00676E6E" w:rsidRPr="0076590F">
        <w:rPr>
          <w:rFonts w:ascii="Times New Roman" w:hAnsi="Times New Roman" w:cs="Times New Roman"/>
          <w:sz w:val="28"/>
          <w:szCs w:val="28"/>
        </w:rPr>
        <w:t xml:space="preserve">. Когда ребятня </w:t>
      </w:r>
      <w:proofErr w:type="spellStart"/>
      <w:r w:rsidR="00676E6E" w:rsidRPr="0076590F">
        <w:rPr>
          <w:rFonts w:ascii="Times New Roman" w:hAnsi="Times New Roman" w:cs="Times New Roman"/>
          <w:sz w:val="28"/>
          <w:szCs w:val="28"/>
        </w:rPr>
        <w:t>оравистой</w:t>
      </w:r>
      <w:proofErr w:type="spellEnd"/>
      <w:r w:rsidR="00676E6E" w:rsidRPr="0076590F">
        <w:rPr>
          <w:rFonts w:ascii="Times New Roman" w:hAnsi="Times New Roman" w:cs="Times New Roman"/>
          <w:sz w:val="28"/>
          <w:szCs w:val="28"/>
        </w:rPr>
        <w:t xml:space="preserve"> толпой окружила самолет, </w:t>
      </w:r>
      <w:proofErr w:type="spellStart"/>
      <w:r w:rsidR="00676E6E" w:rsidRPr="0076590F">
        <w:rPr>
          <w:rFonts w:ascii="Times New Roman" w:hAnsi="Times New Roman" w:cs="Times New Roman"/>
          <w:sz w:val="28"/>
          <w:szCs w:val="28"/>
        </w:rPr>
        <w:t>Жумбай</w:t>
      </w:r>
      <w:proofErr w:type="spellEnd"/>
      <w:r w:rsidR="00676E6E" w:rsidRPr="0076590F">
        <w:rPr>
          <w:rFonts w:ascii="Times New Roman" w:hAnsi="Times New Roman" w:cs="Times New Roman"/>
          <w:sz w:val="28"/>
          <w:szCs w:val="28"/>
        </w:rPr>
        <w:t xml:space="preserve"> уже вылез из кабины и, стоя на глинистой земле, раскосо широко улыбался. И из села </w:t>
      </w:r>
      <w:proofErr w:type="spellStart"/>
      <w:r w:rsidR="00676E6E" w:rsidRPr="0076590F">
        <w:rPr>
          <w:rFonts w:ascii="Times New Roman" w:hAnsi="Times New Roman" w:cs="Times New Roman"/>
          <w:sz w:val="28"/>
          <w:szCs w:val="28"/>
        </w:rPr>
        <w:t>впритруску</w:t>
      </w:r>
      <w:proofErr w:type="spellEnd"/>
      <w:r w:rsidR="00676E6E" w:rsidRPr="0076590F">
        <w:rPr>
          <w:rFonts w:ascii="Times New Roman" w:hAnsi="Times New Roman" w:cs="Times New Roman"/>
          <w:sz w:val="28"/>
          <w:szCs w:val="28"/>
        </w:rPr>
        <w:t xml:space="preserve"> спешила к нему старая </w:t>
      </w:r>
      <w:r w:rsidR="00E52934">
        <w:rPr>
          <w:rFonts w:ascii="Times New Roman" w:hAnsi="Times New Roman" w:cs="Times New Roman"/>
          <w:sz w:val="28"/>
          <w:szCs w:val="28"/>
        </w:rPr>
        <w:t xml:space="preserve">сухонькая казашка — мать </w:t>
      </w:r>
      <w:proofErr w:type="spellStart"/>
      <w:r w:rsidR="00E52934">
        <w:rPr>
          <w:rFonts w:ascii="Times New Roman" w:hAnsi="Times New Roman" w:cs="Times New Roman"/>
          <w:sz w:val="28"/>
          <w:szCs w:val="28"/>
        </w:rPr>
        <w:t>Жумбая</w:t>
      </w:r>
      <w:proofErr w:type="spellEnd"/>
      <w:r w:rsidR="00E529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6E6E" w:rsidRPr="0076590F" w:rsidRDefault="0076590F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6E6E" w:rsidRPr="0076590F">
        <w:rPr>
          <w:rFonts w:ascii="Times New Roman" w:hAnsi="Times New Roman" w:cs="Times New Roman"/>
          <w:sz w:val="28"/>
          <w:szCs w:val="28"/>
        </w:rPr>
        <w:t xml:space="preserve">Не знаю, где работал </w:t>
      </w:r>
      <w:proofErr w:type="spellStart"/>
      <w:r w:rsidR="00676E6E" w:rsidRPr="0076590F">
        <w:rPr>
          <w:rFonts w:ascii="Times New Roman" w:hAnsi="Times New Roman" w:cs="Times New Roman"/>
          <w:sz w:val="28"/>
          <w:szCs w:val="28"/>
        </w:rPr>
        <w:t>Жумбай</w:t>
      </w:r>
      <w:proofErr w:type="spellEnd"/>
      <w:r w:rsidR="00676E6E" w:rsidRPr="0076590F">
        <w:rPr>
          <w:rFonts w:ascii="Times New Roman" w:hAnsi="Times New Roman" w:cs="Times New Roman"/>
          <w:sz w:val="28"/>
          <w:szCs w:val="28"/>
        </w:rPr>
        <w:t xml:space="preserve">, кто разрешил ему посадить свой самолет у неотмеченного на картах селенья, но </w:t>
      </w:r>
      <w:proofErr w:type="spellStart"/>
      <w:r w:rsidR="00676E6E" w:rsidRPr="0076590F">
        <w:rPr>
          <w:rFonts w:ascii="Times New Roman" w:hAnsi="Times New Roman" w:cs="Times New Roman"/>
          <w:sz w:val="28"/>
          <w:szCs w:val="28"/>
        </w:rPr>
        <w:t>Жумбай</w:t>
      </w:r>
      <w:proofErr w:type="spellEnd"/>
      <w:r w:rsidR="00676E6E" w:rsidRPr="0076590F">
        <w:rPr>
          <w:rFonts w:ascii="Times New Roman" w:hAnsi="Times New Roman" w:cs="Times New Roman"/>
          <w:sz w:val="28"/>
          <w:szCs w:val="28"/>
        </w:rPr>
        <w:t xml:space="preserve"> прилетел, чтоб навестить свою мать, о чем-то ласково говорил с ней тут же, возле самолета, и улетел вскоре, даже не заходя в родной дом. После того случая каждый самолет, пролетавший над нами, мы принимали за тот, на котором летал </w:t>
      </w:r>
      <w:proofErr w:type="spellStart"/>
      <w:r w:rsidR="00676E6E" w:rsidRPr="0076590F">
        <w:rPr>
          <w:rFonts w:ascii="Times New Roman" w:hAnsi="Times New Roman" w:cs="Times New Roman"/>
          <w:sz w:val="28"/>
          <w:szCs w:val="28"/>
        </w:rPr>
        <w:t>Жумбай</w:t>
      </w:r>
      <w:proofErr w:type="spellEnd"/>
      <w:r w:rsidR="00676E6E" w:rsidRPr="0076590F">
        <w:rPr>
          <w:rFonts w:ascii="Times New Roman" w:hAnsi="Times New Roman" w:cs="Times New Roman"/>
          <w:sz w:val="28"/>
          <w:szCs w:val="28"/>
        </w:rPr>
        <w:t>, приветливо махали ему вслед.</w:t>
      </w:r>
    </w:p>
    <w:p w:rsidR="00676E6E" w:rsidRPr="0076590F" w:rsidRDefault="00676E6E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90F">
        <w:rPr>
          <w:rFonts w:ascii="Times New Roman" w:hAnsi="Times New Roman" w:cs="Times New Roman"/>
          <w:sz w:val="28"/>
          <w:szCs w:val="28"/>
        </w:rPr>
        <w:t>Николай меж тем говорил:</w:t>
      </w:r>
    </w:p>
    <w:p w:rsidR="00676E6E" w:rsidRPr="0076590F" w:rsidRDefault="00676E6E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90F">
        <w:rPr>
          <w:rFonts w:ascii="Times New Roman" w:hAnsi="Times New Roman" w:cs="Times New Roman"/>
          <w:sz w:val="28"/>
          <w:szCs w:val="28"/>
        </w:rPr>
        <w:lastRenderedPageBreak/>
        <w:t>— </w:t>
      </w:r>
      <w:proofErr w:type="spellStart"/>
      <w:r w:rsidRPr="0076590F">
        <w:rPr>
          <w:rFonts w:ascii="Times New Roman" w:hAnsi="Times New Roman" w:cs="Times New Roman"/>
          <w:sz w:val="28"/>
          <w:szCs w:val="28"/>
        </w:rPr>
        <w:t>Жумбай</w:t>
      </w:r>
      <w:proofErr w:type="spellEnd"/>
      <w:r w:rsidRPr="0076590F">
        <w:rPr>
          <w:rFonts w:ascii="Times New Roman" w:hAnsi="Times New Roman" w:cs="Times New Roman"/>
          <w:sz w:val="28"/>
          <w:szCs w:val="28"/>
        </w:rPr>
        <w:t xml:space="preserve"> месяца два уже ничего не пишет. А тут — письмо его матери. </w:t>
      </w:r>
      <w:r w:rsidR="0076590F">
        <w:rPr>
          <w:rFonts w:ascii="Times New Roman" w:hAnsi="Times New Roman" w:cs="Times New Roman"/>
          <w:sz w:val="28"/>
          <w:szCs w:val="28"/>
        </w:rPr>
        <w:t xml:space="preserve">       </w:t>
      </w:r>
      <w:r w:rsidRPr="0076590F">
        <w:rPr>
          <w:rFonts w:ascii="Times New Roman" w:hAnsi="Times New Roman" w:cs="Times New Roman"/>
          <w:sz w:val="28"/>
          <w:szCs w:val="28"/>
        </w:rPr>
        <w:t xml:space="preserve">Гляжу, почерк незнакомый. Вот и вскрыл конверт. Товарищи </w:t>
      </w:r>
      <w:proofErr w:type="spellStart"/>
      <w:r w:rsidRPr="0076590F">
        <w:rPr>
          <w:rFonts w:ascii="Times New Roman" w:hAnsi="Times New Roman" w:cs="Times New Roman"/>
          <w:sz w:val="28"/>
          <w:szCs w:val="28"/>
        </w:rPr>
        <w:t>Жумбая</w:t>
      </w:r>
      <w:proofErr w:type="spellEnd"/>
      <w:r w:rsidRPr="0076590F">
        <w:rPr>
          <w:rFonts w:ascii="Times New Roman" w:hAnsi="Times New Roman" w:cs="Times New Roman"/>
          <w:sz w:val="28"/>
          <w:szCs w:val="28"/>
        </w:rPr>
        <w:t xml:space="preserve"> пишут, что с ночного задания не вернулся. И ничего о нем не известно. Но надеются, что найдется </w:t>
      </w:r>
      <w:proofErr w:type="spellStart"/>
      <w:r w:rsidRPr="0076590F">
        <w:rPr>
          <w:rFonts w:ascii="Times New Roman" w:hAnsi="Times New Roman" w:cs="Times New Roman"/>
          <w:sz w:val="28"/>
          <w:szCs w:val="28"/>
        </w:rPr>
        <w:t>Жумбай</w:t>
      </w:r>
      <w:proofErr w:type="spellEnd"/>
      <w:r w:rsidRPr="0076590F">
        <w:rPr>
          <w:rFonts w:ascii="Times New Roman" w:hAnsi="Times New Roman" w:cs="Times New Roman"/>
          <w:sz w:val="28"/>
          <w:szCs w:val="28"/>
        </w:rPr>
        <w:t xml:space="preserve">, потому как парень он геройский… </w:t>
      </w:r>
      <w:proofErr w:type="gramStart"/>
      <w:r w:rsidRPr="0076590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6590F">
        <w:rPr>
          <w:rFonts w:ascii="Times New Roman" w:hAnsi="Times New Roman" w:cs="Times New Roman"/>
          <w:sz w:val="28"/>
          <w:szCs w:val="28"/>
        </w:rPr>
        <w:t xml:space="preserve"> ты говоришь, чужие письма нельзя читать. Будто без тебя не знаю. Только </w:t>
      </w:r>
      <w:proofErr w:type="spellStart"/>
      <w:r w:rsidRPr="0076590F">
        <w:rPr>
          <w:rFonts w:ascii="Times New Roman" w:hAnsi="Times New Roman" w:cs="Times New Roman"/>
          <w:sz w:val="28"/>
          <w:szCs w:val="28"/>
        </w:rPr>
        <w:t>Жумбаевой</w:t>
      </w:r>
      <w:proofErr w:type="spellEnd"/>
      <w:r w:rsidRPr="0076590F">
        <w:rPr>
          <w:rFonts w:ascii="Times New Roman" w:hAnsi="Times New Roman" w:cs="Times New Roman"/>
          <w:sz w:val="28"/>
          <w:szCs w:val="28"/>
        </w:rPr>
        <w:t xml:space="preserve"> матери сразу вот так не отдашь. Надо что-то придумать. Я же ее все время успокаивал, мол, почта военная или </w:t>
      </w:r>
      <w:proofErr w:type="gramStart"/>
      <w:r w:rsidRPr="0076590F">
        <w:rPr>
          <w:rFonts w:ascii="Times New Roman" w:hAnsi="Times New Roman" w:cs="Times New Roman"/>
          <w:sz w:val="28"/>
          <w:szCs w:val="28"/>
        </w:rPr>
        <w:t>теряется</w:t>
      </w:r>
      <w:proofErr w:type="gramEnd"/>
      <w:r w:rsidRPr="0076590F">
        <w:rPr>
          <w:rFonts w:ascii="Times New Roman" w:hAnsi="Times New Roman" w:cs="Times New Roman"/>
          <w:sz w:val="28"/>
          <w:szCs w:val="28"/>
        </w:rPr>
        <w:t xml:space="preserve"> или задерживается. А тут вон как. Или вот на днях тоже…</w:t>
      </w:r>
    </w:p>
    <w:p w:rsidR="00676E6E" w:rsidRPr="0076590F" w:rsidRDefault="0076590F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6E6E" w:rsidRPr="0076590F">
        <w:rPr>
          <w:rFonts w:ascii="Times New Roman" w:hAnsi="Times New Roman" w:cs="Times New Roman"/>
          <w:sz w:val="28"/>
          <w:szCs w:val="28"/>
        </w:rPr>
        <w:t>Милый Николай! В ту мальчишескую пору я не до конца понимал его чуткую душу, его боязнь сделать людям больно, желание смягчить смертельные удары судьбы. Кто-кто, а Николай понимал, каково матери солдата, ежели нет от него вестей: трое старших братьев Зайцевых — Александр (до войны он работал председателем колхоза и ушел на фронт с этой должности), Яков и Василий воевали с фашистами. И только от одного, кажется Василия, приходили короткие, нацарапанные в перерывах меж боями солдатские письма-треугольники. Об Александре и Якове Зайцевы ничегошеньки не ведали.</w:t>
      </w:r>
    </w:p>
    <w:p w:rsidR="00676E6E" w:rsidRPr="0076590F" w:rsidRDefault="00676E6E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90F">
        <w:rPr>
          <w:rFonts w:ascii="Times New Roman" w:hAnsi="Times New Roman" w:cs="Times New Roman"/>
          <w:sz w:val="28"/>
          <w:szCs w:val="28"/>
        </w:rPr>
        <w:t>Таким был Николай — мой лучший друг тех далеких лет. Как сейчас помню его ласковую улыбку, мягкий голос, он заботился обо мне, как о своем меньшом братишке.</w:t>
      </w:r>
    </w:p>
    <w:p w:rsidR="00676E6E" w:rsidRPr="0076590F" w:rsidRDefault="00676E6E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90F">
        <w:rPr>
          <w:rFonts w:ascii="Times New Roman" w:hAnsi="Times New Roman" w:cs="Times New Roman"/>
          <w:sz w:val="28"/>
          <w:szCs w:val="28"/>
        </w:rPr>
        <w:t>В начале каникул он спросил!</w:t>
      </w:r>
    </w:p>
    <w:p w:rsidR="00676E6E" w:rsidRPr="0076590F" w:rsidRDefault="00676E6E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90F">
        <w:rPr>
          <w:rFonts w:ascii="Times New Roman" w:hAnsi="Times New Roman" w:cs="Times New Roman"/>
          <w:sz w:val="28"/>
          <w:szCs w:val="28"/>
        </w:rPr>
        <w:t>— Чего будешь делать летом?</w:t>
      </w:r>
    </w:p>
    <w:p w:rsidR="00676E6E" w:rsidRPr="0076590F" w:rsidRDefault="00676E6E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90F">
        <w:rPr>
          <w:rFonts w:ascii="Times New Roman" w:hAnsi="Times New Roman" w:cs="Times New Roman"/>
          <w:sz w:val="28"/>
          <w:szCs w:val="28"/>
        </w:rPr>
        <w:t>Я неопределенно пожал плечами.</w:t>
      </w:r>
    </w:p>
    <w:p w:rsidR="00676E6E" w:rsidRPr="0076590F" w:rsidRDefault="00676E6E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90F">
        <w:rPr>
          <w:rFonts w:ascii="Times New Roman" w:hAnsi="Times New Roman" w:cs="Times New Roman"/>
          <w:sz w:val="28"/>
          <w:szCs w:val="28"/>
        </w:rPr>
        <w:t>— Ребята крыс бьют, неплохо зарабатывают.</w:t>
      </w:r>
    </w:p>
    <w:p w:rsidR="00676E6E" w:rsidRPr="0076590F" w:rsidRDefault="0076590F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6E6E" w:rsidRPr="0076590F">
        <w:rPr>
          <w:rFonts w:ascii="Times New Roman" w:hAnsi="Times New Roman" w:cs="Times New Roman"/>
          <w:sz w:val="28"/>
          <w:szCs w:val="28"/>
        </w:rPr>
        <w:t xml:space="preserve">В тот год, то ли в предчувствии голода, то ли по иным другим причинам, окрестности села были наводнены полчищами крыс. Бессчетными стаями, спасаясь от обильного и затянувшегося наводнения, они копошились на деревьях, на кустах </w:t>
      </w:r>
      <w:proofErr w:type="spellStart"/>
      <w:r w:rsidR="00676E6E" w:rsidRPr="0076590F">
        <w:rPr>
          <w:rFonts w:ascii="Times New Roman" w:hAnsi="Times New Roman" w:cs="Times New Roman"/>
          <w:sz w:val="28"/>
          <w:szCs w:val="28"/>
        </w:rPr>
        <w:t>белолоса</w:t>
      </w:r>
      <w:proofErr w:type="spellEnd"/>
      <w:r w:rsidR="00676E6E" w:rsidRPr="0076590F">
        <w:rPr>
          <w:rFonts w:ascii="Times New Roman" w:hAnsi="Times New Roman" w:cs="Times New Roman"/>
          <w:sz w:val="28"/>
          <w:szCs w:val="28"/>
        </w:rPr>
        <w:t>, на пнях, торчащих из воды, камышовых завалах, сорных наносах. Сельские пацаны организовали настоящий промысел: заготавливали шкурки, сушили их, гвоздиками расправив на чем попало — на досках, ящиках, тесовых</w:t>
      </w:r>
      <w:r w:rsidR="00F36E48">
        <w:rPr>
          <w:rFonts w:ascii="Times New Roman" w:hAnsi="Times New Roman" w:cs="Times New Roman"/>
          <w:sz w:val="28"/>
          <w:szCs w:val="28"/>
        </w:rPr>
        <w:t xml:space="preserve"> заборах, стенах избяных срубов. </w:t>
      </w:r>
    </w:p>
    <w:p w:rsidR="00676E6E" w:rsidRPr="0076590F" w:rsidRDefault="0076590F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6E6E" w:rsidRPr="0076590F">
        <w:rPr>
          <w:rFonts w:ascii="Times New Roman" w:hAnsi="Times New Roman" w:cs="Times New Roman"/>
          <w:sz w:val="28"/>
          <w:szCs w:val="28"/>
        </w:rPr>
        <w:t xml:space="preserve">Мы сделали пики (деревянный стержень с остро наточенным гвоздиком на конце) и в свободные для Николая дни на плоскодонке отправлялись на промысел. Через неделю у нас накопилось несколько сот шкурок. А еще через неделю отправились на лодке в </w:t>
      </w:r>
      <w:proofErr w:type="spellStart"/>
      <w:r w:rsidR="00676E6E" w:rsidRPr="0076590F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="00676E6E" w:rsidRPr="0076590F">
        <w:rPr>
          <w:rFonts w:ascii="Times New Roman" w:hAnsi="Times New Roman" w:cs="Times New Roman"/>
          <w:sz w:val="28"/>
          <w:szCs w:val="28"/>
        </w:rPr>
        <w:t>, сдали добычу на пушную базу и сказочно (конечно, по тем трудным временам) разбогатевшими вернулись домой.</w:t>
      </w:r>
    </w:p>
    <w:p w:rsidR="00676E6E" w:rsidRPr="0076590F" w:rsidRDefault="0076590F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6E6E" w:rsidRPr="0076590F">
        <w:rPr>
          <w:rFonts w:ascii="Times New Roman" w:hAnsi="Times New Roman" w:cs="Times New Roman"/>
          <w:sz w:val="28"/>
          <w:szCs w:val="28"/>
        </w:rPr>
        <w:t xml:space="preserve">Воды вокруг было — море разливанное: пешим ходом или верхом на коне и шагу из села не ступить. Мы добирались до Марфина на лодке-плоскодонке. И опять же — по старой дороге, потому как Конная в половодье становится неуемной и против воды лодку и версту не прогонишь — </w:t>
      </w:r>
      <w:proofErr w:type="spellStart"/>
      <w:r w:rsidR="00676E6E" w:rsidRPr="0076590F">
        <w:rPr>
          <w:rFonts w:ascii="Times New Roman" w:hAnsi="Times New Roman" w:cs="Times New Roman"/>
          <w:sz w:val="28"/>
          <w:szCs w:val="28"/>
        </w:rPr>
        <w:t>обезручишься</w:t>
      </w:r>
      <w:proofErr w:type="spellEnd"/>
      <w:r w:rsidR="00676E6E" w:rsidRPr="0076590F">
        <w:rPr>
          <w:rFonts w:ascii="Times New Roman" w:hAnsi="Times New Roman" w:cs="Times New Roman"/>
          <w:sz w:val="28"/>
          <w:szCs w:val="28"/>
        </w:rPr>
        <w:t xml:space="preserve">. А по </w:t>
      </w:r>
      <w:r w:rsidR="00676E6E" w:rsidRPr="0076590F">
        <w:rPr>
          <w:rFonts w:ascii="Times New Roman" w:hAnsi="Times New Roman" w:cs="Times New Roman"/>
          <w:sz w:val="28"/>
          <w:szCs w:val="28"/>
        </w:rPr>
        <w:lastRenderedPageBreak/>
        <w:t xml:space="preserve">стоячим </w:t>
      </w:r>
      <w:proofErr w:type="spellStart"/>
      <w:r w:rsidR="00676E6E" w:rsidRPr="0076590F">
        <w:rPr>
          <w:rFonts w:ascii="Times New Roman" w:hAnsi="Times New Roman" w:cs="Times New Roman"/>
          <w:sz w:val="28"/>
          <w:szCs w:val="28"/>
        </w:rPr>
        <w:t>полоям</w:t>
      </w:r>
      <w:proofErr w:type="spellEnd"/>
      <w:r w:rsidR="00676E6E" w:rsidRPr="0076590F">
        <w:rPr>
          <w:rFonts w:ascii="Times New Roman" w:hAnsi="Times New Roman" w:cs="Times New Roman"/>
          <w:sz w:val="28"/>
          <w:szCs w:val="28"/>
        </w:rPr>
        <w:t xml:space="preserve"> ехать на лодке любо-дорого: вокруг </w:t>
      </w:r>
      <w:proofErr w:type="spellStart"/>
      <w:r w:rsidR="00676E6E" w:rsidRPr="0076590F">
        <w:rPr>
          <w:rFonts w:ascii="Times New Roman" w:hAnsi="Times New Roman" w:cs="Times New Roman"/>
          <w:sz w:val="28"/>
          <w:szCs w:val="28"/>
        </w:rPr>
        <w:t>зеленья</w:t>
      </w:r>
      <w:proofErr w:type="spellEnd"/>
      <w:r w:rsidR="00676E6E" w:rsidRPr="0076590F">
        <w:rPr>
          <w:rFonts w:ascii="Times New Roman" w:hAnsi="Times New Roman" w:cs="Times New Roman"/>
          <w:sz w:val="28"/>
          <w:szCs w:val="28"/>
        </w:rPr>
        <w:t xml:space="preserve"> непроглядные, и дорога средь них петляет из села и до села. Наработался шестом, притомился — не беда, передохнуть можно, выкупаться в прогретом со</w:t>
      </w:r>
      <w:r w:rsidR="00A522D7">
        <w:rPr>
          <w:rFonts w:ascii="Times New Roman" w:hAnsi="Times New Roman" w:cs="Times New Roman"/>
          <w:sz w:val="28"/>
          <w:szCs w:val="28"/>
        </w:rPr>
        <w:t>лнцем мелководье и снова в путь.</w:t>
      </w:r>
    </w:p>
    <w:p w:rsidR="00676E6E" w:rsidRPr="0076590F" w:rsidRDefault="0076590F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6E6E" w:rsidRPr="0076590F">
        <w:rPr>
          <w:rFonts w:ascii="Times New Roman" w:hAnsi="Times New Roman" w:cs="Times New Roman"/>
          <w:sz w:val="28"/>
          <w:szCs w:val="28"/>
        </w:rPr>
        <w:t>Зато обратно по Конной — одно сплошное удовольствие: успевай только веслами подправлять лодчонку.</w:t>
      </w:r>
    </w:p>
    <w:p w:rsidR="00676E6E" w:rsidRPr="004569A0" w:rsidRDefault="0076590F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90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76E6E" w:rsidRPr="004569A0">
        <w:rPr>
          <w:rFonts w:ascii="Times New Roman" w:hAnsi="Times New Roman" w:cs="Times New Roman"/>
          <w:sz w:val="28"/>
          <w:szCs w:val="28"/>
        </w:rPr>
        <w:t xml:space="preserve">Всякое у меня связано со старой дорогой — и доброе и худое. Последнего, пожалуй, больше, но было, было и светлого немало, и оно с годами </w:t>
      </w:r>
      <w:proofErr w:type="spellStart"/>
      <w:r w:rsidR="00676E6E" w:rsidRPr="004569A0">
        <w:rPr>
          <w:rFonts w:ascii="Times New Roman" w:hAnsi="Times New Roman" w:cs="Times New Roman"/>
          <w:sz w:val="28"/>
          <w:szCs w:val="28"/>
        </w:rPr>
        <w:t>побарывает</w:t>
      </w:r>
      <w:proofErr w:type="spellEnd"/>
      <w:r w:rsidR="00676E6E" w:rsidRPr="004569A0">
        <w:rPr>
          <w:rFonts w:ascii="Times New Roman" w:hAnsi="Times New Roman" w:cs="Times New Roman"/>
          <w:sz w:val="28"/>
          <w:szCs w:val="28"/>
        </w:rPr>
        <w:t xml:space="preserve"> плохое, высвечивая память образами близких людей, событиями, которые не забыть мне до последнего своего часа.</w:t>
      </w:r>
    </w:p>
    <w:p w:rsidR="00676E6E" w:rsidRPr="004569A0" w:rsidRDefault="0076590F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9A0">
        <w:rPr>
          <w:rFonts w:ascii="Times New Roman" w:hAnsi="Times New Roman" w:cs="Times New Roman"/>
          <w:sz w:val="28"/>
          <w:szCs w:val="28"/>
        </w:rPr>
        <w:t xml:space="preserve">     </w:t>
      </w:r>
      <w:r w:rsidR="00676E6E" w:rsidRPr="004569A0">
        <w:rPr>
          <w:rFonts w:ascii="Times New Roman" w:hAnsi="Times New Roman" w:cs="Times New Roman"/>
          <w:sz w:val="28"/>
          <w:szCs w:val="28"/>
        </w:rPr>
        <w:t>Рассказывал я, как однажды бежал в страхе зимней ночью от волчьей стаи почти половину пути. Но было и другое. От радости, неожиданно привалившей, весь двенадцатикилометровый путь я одолел одн</w:t>
      </w:r>
      <w:r w:rsidR="00A522D7">
        <w:rPr>
          <w:rFonts w:ascii="Times New Roman" w:hAnsi="Times New Roman" w:cs="Times New Roman"/>
          <w:sz w:val="28"/>
          <w:szCs w:val="28"/>
        </w:rPr>
        <w:t>им махом, вскачь, без передышки.</w:t>
      </w:r>
    </w:p>
    <w:p w:rsidR="00676E6E" w:rsidRPr="0076590F" w:rsidRDefault="0076590F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6E6E" w:rsidRPr="0076590F">
        <w:rPr>
          <w:rFonts w:ascii="Times New Roman" w:hAnsi="Times New Roman" w:cs="Times New Roman"/>
          <w:sz w:val="28"/>
          <w:szCs w:val="28"/>
        </w:rPr>
        <w:t>Был май сорок пятого. Ожидание скорой победы, последние дни занятий в школе, весна — все это рождало в душе небывалый праздник. Мы ходили одурманенные счастьем. И вот однажды меня разбудила бабка, у которой я жил на квартире.</w:t>
      </w:r>
    </w:p>
    <w:p w:rsidR="00676E6E" w:rsidRPr="0076590F" w:rsidRDefault="00676E6E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90F">
        <w:rPr>
          <w:rFonts w:ascii="Times New Roman" w:hAnsi="Times New Roman" w:cs="Times New Roman"/>
          <w:sz w:val="28"/>
          <w:szCs w:val="28"/>
        </w:rPr>
        <w:t>— Вставай, война-то кончилась.</w:t>
      </w:r>
    </w:p>
    <w:p w:rsidR="00676E6E" w:rsidRPr="0076590F" w:rsidRDefault="0076590F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6E6E" w:rsidRPr="0076590F">
        <w:rPr>
          <w:rFonts w:ascii="Times New Roman" w:hAnsi="Times New Roman" w:cs="Times New Roman"/>
          <w:sz w:val="28"/>
          <w:szCs w:val="28"/>
        </w:rPr>
        <w:t>Невероятно! Ждали же со дня на день, и все равно будто гром грянул! Я выбежал на улицу, залитую солнцем и толпой. Все обнимались, плакали, кто-то причитал о погибшем — жутко и празднично. На веранду клуба поднимался сияющий военком, а с ним какие-то мужчины и женщины — видимо, районное начальство. Никого из них мы не знали, для нас, ребятишек, главным был военком — покалеченный войной, уже в годах, с орденами. Он что-то говорил недолго, потом истошно крикнул:</w:t>
      </w:r>
    </w:p>
    <w:p w:rsidR="00676E6E" w:rsidRPr="0076590F" w:rsidRDefault="00676E6E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90F">
        <w:rPr>
          <w:rFonts w:ascii="Times New Roman" w:hAnsi="Times New Roman" w:cs="Times New Roman"/>
          <w:sz w:val="28"/>
          <w:szCs w:val="28"/>
        </w:rPr>
        <w:t>— Победа, товарищи! — И сошел в толпу: губы его сводило судорогой, а лицо было мокро от слез.</w:t>
      </w:r>
    </w:p>
    <w:p w:rsidR="00676E6E" w:rsidRPr="0076590F" w:rsidRDefault="0076590F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76E6E" w:rsidRPr="0076590F">
        <w:rPr>
          <w:rFonts w:ascii="Times New Roman" w:hAnsi="Times New Roman" w:cs="Times New Roman"/>
          <w:sz w:val="28"/>
          <w:szCs w:val="28"/>
        </w:rPr>
        <w:t>Я впервые видел, чтоб плакал военный человек. Эти обильные мужские слезы сорвали меня с места, и я кинулся на околицу, к дороге, и бежал и торопил себя: скорей, скорей… Дорога во многих низинах была перелита, но я не ощущал холода снеговой воды, брел, сняв с себя брюки и парусиновые полуботинки, выбредал на сухое и опять бежал до следующего разлива…</w:t>
      </w:r>
    </w:p>
    <w:p w:rsidR="00676E6E" w:rsidRPr="0076590F" w:rsidRDefault="0076590F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6E6E" w:rsidRPr="0076590F">
        <w:rPr>
          <w:rFonts w:ascii="Times New Roman" w:hAnsi="Times New Roman" w:cs="Times New Roman"/>
          <w:sz w:val="28"/>
          <w:szCs w:val="28"/>
        </w:rPr>
        <w:t>Мне не поверили, даже отец, который в то время исполнял обязанности председателя сельсовета. Телефон в село еще не провели, а потому, чтоб удостовериться, послали конного нарочного. И пока тот скакал туда и обратно, в три тесные комнатушки сельсовета набилось множество мужиков и баб, и, не тая слез, наперебой говорили, говорили, говорили…</w:t>
      </w:r>
    </w:p>
    <w:p w:rsidR="00676E6E" w:rsidRPr="0076590F" w:rsidRDefault="00676E6E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90F">
        <w:rPr>
          <w:rFonts w:ascii="Times New Roman" w:hAnsi="Times New Roman" w:cs="Times New Roman"/>
          <w:sz w:val="28"/>
          <w:szCs w:val="28"/>
        </w:rPr>
        <w:t>А отец сдерживал всех, хотя, я видел это, и самому было нев</w:t>
      </w:r>
      <w:r w:rsidR="00F36E48">
        <w:rPr>
          <w:rFonts w:ascii="Times New Roman" w:hAnsi="Times New Roman" w:cs="Times New Roman"/>
          <w:sz w:val="28"/>
          <w:szCs w:val="28"/>
        </w:rPr>
        <w:t xml:space="preserve">моготу оставаться спокойным: </w:t>
      </w:r>
    </w:p>
    <w:p w:rsidR="00676E6E" w:rsidRPr="0076590F" w:rsidRDefault="00513AE0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 Погодите, вот сейчас вернется.</w:t>
      </w:r>
    </w:p>
    <w:p w:rsidR="00676E6E" w:rsidRPr="004569A0" w:rsidRDefault="0076590F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90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676E6E" w:rsidRPr="004569A0">
        <w:rPr>
          <w:rFonts w:ascii="Times New Roman" w:hAnsi="Times New Roman" w:cs="Times New Roman"/>
          <w:sz w:val="28"/>
          <w:szCs w:val="28"/>
        </w:rPr>
        <w:t xml:space="preserve">Старая дорога… Ее уж нет. Она умерла, как умирает, уходит в небытие все живое и даже неживое. Полсела, а то и больше, даже не подозревают, что была когда-то иная дорога, а не нынешняя, прямая, как стрела, </w:t>
      </w:r>
      <w:proofErr w:type="spellStart"/>
      <w:r w:rsidR="00676E6E" w:rsidRPr="004569A0">
        <w:rPr>
          <w:rFonts w:ascii="Times New Roman" w:hAnsi="Times New Roman" w:cs="Times New Roman"/>
          <w:sz w:val="28"/>
          <w:szCs w:val="28"/>
        </w:rPr>
        <w:t>шоссейка</w:t>
      </w:r>
      <w:proofErr w:type="spellEnd"/>
      <w:r w:rsidR="00676E6E" w:rsidRPr="004569A0">
        <w:rPr>
          <w:rFonts w:ascii="Times New Roman" w:hAnsi="Times New Roman" w:cs="Times New Roman"/>
          <w:sz w:val="28"/>
          <w:szCs w:val="28"/>
        </w:rPr>
        <w:t>. А отойдет мое поколение, и совсем сотрется из памяти людской старая дорога и все-все, что так или иначе связано с нею.</w:t>
      </w:r>
    </w:p>
    <w:p w:rsidR="00DE707E" w:rsidRDefault="0076590F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9A0">
        <w:rPr>
          <w:rFonts w:ascii="Times New Roman" w:hAnsi="Times New Roman" w:cs="Times New Roman"/>
          <w:sz w:val="28"/>
          <w:szCs w:val="28"/>
        </w:rPr>
        <w:t xml:space="preserve">     </w:t>
      </w:r>
      <w:r w:rsidR="00676E6E" w:rsidRPr="004569A0">
        <w:rPr>
          <w:rFonts w:ascii="Times New Roman" w:hAnsi="Times New Roman" w:cs="Times New Roman"/>
          <w:sz w:val="28"/>
          <w:szCs w:val="28"/>
        </w:rPr>
        <w:t xml:space="preserve">Но она живет, живет в моем сердце как </w:t>
      </w:r>
      <w:proofErr w:type="spellStart"/>
      <w:r w:rsidR="00676E6E" w:rsidRPr="004569A0">
        <w:rPr>
          <w:rFonts w:ascii="Times New Roman" w:hAnsi="Times New Roman" w:cs="Times New Roman"/>
          <w:sz w:val="28"/>
          <w:szCs w:val="28"/>
        </w:rPr>
        <w:t>непроходящая</w:t>
      </w:r>
      <w:proofErr w:type="spellEnd"/>
      <w:r w:rsidR="00676E6E" w:rsidRPr="004569A0">
        <w:rPr>
          <w:rFonts w:ascii="Times New Roman" w:hAnsi="Times New Roman" w:cs="Times New Roman"/>
          <w:sz w:val="28"/>
          <w:szCs w:val="28"/>
        </w:rPr>
        <w:t xml:space="preserve"> память о детстве, о моих близких, о товарищах, сельчанах, о прошлом… Видимо, оттого я часто вижу ее во сне, иду по ней… по</w:t>
      </w:r>
      <w:r w:rsidR="00F6531B">
        <w:rPr>
          <w:rFonts w:ascii="Times New Roman" w:hAnsi="Times New Roman" w:cs="Times New Roman"/>
          <w:sz w:val="28"/>
          <w:szCs w:val="28"/>
        </w:rPr>
        <w:t xml:space="preserve"> </w:t>
      </w:r>
      <w:r w:rsidR="00450559">
        <w:rPr>
          <w:rFonts w:ascii="Times New Roman" w:hAnsi="Times New Roman" w:cs="Times New Roman"/>
          <w:sz w:val="28"/>
          <w:szCs w:val="28"/>
        </w:rPr>
        <w:t xml:space="preserve">старой дороге, которой уже нет. </w:t>
      </w:r>
    </w:p>
    <w:p w:rsidR="00F6531B" w:rsidRPr="00F6531B" w:rsidRDefault="00F6531B" w:rsidP="0076590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8E3" w:rsidRDefault="00594037" w:rsidP="0083393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</w:p>
    <w:p w:rsidR="009E58E3" w:rsidRPr="00FB28C8" w:rsidRDefault="009E58E3" w:rsidP="00FB28C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8C8" w:rsidRPr="00594037" w:rsidRDefault="00FB28C8" w:rsidP="005940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707E" w:rsidRDefault="00DE707E" w:rsidP="00594037">
      <w:pPr>
        <w:spacing w:line="360" w:lineRule="auto"/>
      </w:pPr>
    </w:p>
    <w:p w:rsidR="00DE3CF5" w:rsidRDefault="00DE3CF5" w:rsidP="0059403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64F99" w:rsidRDefault="00DE3CF5" w:rsidP="00264F99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</w:p>
    <w:p w:rsidR="00264F99" w:rsidRPr="00744A2E" w:rsidRDefault="00264F99" w:rsidP="00264F99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264F99" w:rsidRPr="00744A2E" w:rsidSect="00C9134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447FA"/>
    <w:multiLevelType w:val="hybridMultilevel"/>
    <w:tmpl w:val="A1C445BA"/>
    <w:lvl w:ilvl="0" w:tplc="865C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2F388C"/>
    <w:multiLevelType w:val="hybridMultilevel"/>
    <w:tmpl w:val="A344FE8E"/>
    <w:lvl w:ilvl="0" w:tplc="413AB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432"/>
    <w:rsid w:val="000140B9"/>
    <w:rsid w:val="00047105"/>
    <w:rsid w:val="00094014"/>
    <w:rsid w:val="000A3CFB"/>
    <w:rsid w:val="000C3F64"/>
    <w:rsid w:val="00104D96"/>
    <w:rsid w:val="0011271E"/>
    <w:rsid w:val="001306B3"/>
    <w:rsid w:val="0014591B"/>
    <w:rsid w:val="00170C3A"/>
    <w:rsid w:val="00173E50"/>
    <w:rsid w:val="00197E86"/>
    <w:rsid w:val="001B07B8"/>
    <w:rsid w:val="001B166D"/>
    <w:rsid w:val="001D1209"/>
    <w:rsid w:val="001D187E"/>
    <w:rsid w:val="001D35B4"/>
    <w:rsid w:val="001F1234"/>
    <w:rsid w:val="00200170"/>
    <w:rsid w:val="00207432"/>
    <w:rsid w:val="002235D3"/>
    <w:rsid w:val="00255595"/>
    <w:rsid w:val="00264F99"/>
    <w:rsid w:val="00282C85"/>
    <w:rsid w:val="002A0F01"/>
    <w:rsid w:val="002B01FE"/>
    <w:rsid w:val="002B0586"/>
    <w:rsid w:val="002B246D"/>
    <w:rsid w:val="002B29FD"/>
    <w:rsid w:val="002C4208"/>
    <w:rsid w:val="002D08A4"/>
    <w:rsid w:val="002F6764"/>
    <w:rsid w:val="002F758E"/>
    <w:rsid w:val="0033574D"/>
    <w:rsid w:val="00344FAF"/>
    <w:rsid w:val="00350D16"/>
    <w:rsid w:val="003535FE"/>
    <w:rsid w:val="00376258"/>
    <w:rsid w:val="003A0ADB"/>
    <w:rsid w:val="003C7A3D"/>
    <w:rsid w:val="003E7FCA"/>
    <w:rsid w:val="003F122F"/>
    <w:rsid w:val="00411C3E"/>
    <w:rsid w:val="00412997"/>
    <w:rsid w:val="00445AD9"/>
    <w:rsid w:val="00450559"/>
    <w:rsid w:val="004545A7"/>
    <w:rsid w:val="004569A0"/>
    <w:rsid w:val="0048613E"/>
    <w:rsid w:val="00497C9B"/>
    <w:rsid w:val="004A5293"/>
    <w:rsid w:val="004C0944"/>
    <w:rsid w:val="005026A3"/>
    <w:rsid w:val="00513AE0"/>
    <w:rsid w:val="00521F9E"/>
    <w:rsid w:val="00525A48"/>
    <w:rsid w:val="00555D83"/>
    <w:rsid w:val="00560D04"/>
    <w:rsid w:val="0058348B"/>
    <w:rsid w:val="0059260B"/>
    <w:rsid w:val="00593252"/>
    <w:rsid w:val="00594037"/>
    <w:rsid w:val="0059655A"/>
    <w:rsid w:val="005A51CA"/>
    <w:rsid w:val="005C6430"/>
    <w:rsid w:val="005E2F0A"/>
    <w:rsid w:val="005E3823"/>
    <w:rsid w:val="005F2C1B"/>
    <w:rsid w:val="00633B35"/>
    <w:rsid w:val="00646E16"/>
    <w:rsid w:val="0066273F"/>
    <w:rsid w:val="006755A8"/>
    <w:rsid w:val="00676E6E"/>
    <w:rsid w:val="00676FC4"/>
    <w:rsid w:val="00692406"/>
    <w:rsid w:val="006A0C0A"/>
    <w:rsid w:val="006A148B"/>
    <w:rsid w:val="00700867"/>
    <w:rsid w:val="007125F4"/>
    <w:rsid w:val="00731C6D"/>
    <w:rsid w:val="00740E24"/>
    <w:rsid w:val="0074128E"/>
    <w:rsid w:val="00744A2E"/>
    <w:rsid w:val="00753221"/>
    <w:rsid w:val="00763D1C"/>
    <w:rsid w:val="0076590F"/>
    <w:rsid w:val="00774285"/>
    <w:rsid w:val="007A7C67"/>
    <w:rsid w:val="007C151C"/>
    <w:rsid w:val="007E23BF"/>
    <w:rsid w:val="007F1CAD"/>
    <w:rsid w:val="007F4AC3"/>
    <w:rsid w:val="00833936"/>
    <w:rsid w:val="00863137"/>
    <w:rsid w:val="00876070"/>
    <w:rsid w:val="00880D9E"/>
    <w:rsid w:val="008916DF"/>
    <w:rsid w:val="008B3FC6"/>
    <w:rsid w:val="008B4C50"/>
    <w:rsid w:val="008B6655"/>
    <w:rsid w:val="008C68AB"/>
    <w:rsid w:val="008E0DF6"/>
    <w:rsid w:val="008E29BB"/>
    <w:rsid w:val="00901326"/>
    <w:rsid w:val="00901650"/>
    <w:rsid w:val="00902E7C"/>
    <w:rsid w:val="009206B3"/>
    <w:rsid w:val="009230CF"/>
    <w:rsid w:val="00954930"/>
    <w:rsid w:val="00957BF8"/>
    <w:rsid w:val="009620AE"/>
    <w:rsid w:val="00974DBC"/>
    <w:rsid w:val="009859A2"/>
    <w:rsid w:val="00997373"/>
    <w:rsid w:val="009B74A0"/>
    <w:rsid w:val="009D14BC"/>
    <w:rsid w:val="009D7B0D"/>
    <w:rsid w:val="009E58E3"/>
    <w:rsid w:val="00A00FED"/>
    <w:rsid w:val="00A05F8D"/>
    <w:rsid w:val="00A10052"/>
    <w:rsid w:val="00A1166E"/>
    <w:rsid w:val="00A34B05"/>
    <w:rsid w:val="00A522D7"/>
    <w:rsid w:val="00A74B7F"/>
    <w:rsid w:val="00A77226"/>
    <w:rsid w:val="00AA52FB"/>
    <w:rsid w:val="00AC49D1"/>
    <w:rsid w:val="00AD4D77"/>
    <w:rsid w:val="00AE1E91"/>
    <w:rsid w:val="00AE3582"/>
    <w:rsid w:val="00AF431D"/>
    <w:rsid w:val="00AF4ACF"/>
    <w:rsid w:val="00B125C6"/>
    <w:rsid w:val="00B262AE"/>
    <w:rsid w:val="00B27B0A"/>
    <w:rsid w:val="00B30D03"/>
    <w:rsid w:val="00B630B5"/>
    <w:rsid w:val="00B66EC9"/>
    <w:rsid w:val="00B8546A"/>
    <w:rsid w:val="00B94997"/>
    <w:rsid w:val="00BA5A94"/>
    <w:rsid w:val="00BB4B07"/>
    <w:rsid w:val="00BD4CCF"/>
    <w:rsid w:val="00BD650C"/>
    <w:rsid w:val="00BF3C96"/>
    <w:rsid w:val="00BF792C"/>
    <w:rsid w:val="00C000C1"/>
    <w:rsid w:val="00C10A2F"/>
    <w:rsid w:val="00C23FFE"/>
    <w:rsid w:val="00C5168C"/>
    <w:rsid w:val="00C5778E"/>
    <w:rsid w:val="00C66A3C"/>
    <w:rsid w:val="00C91349"/>
    <w:rsid w:val="00C91AE3"/>
    <w:rsid w:val="00CA7B7C"/>
    <w:rsid w:val="00CB59DC"/>
    <w:rsid w:val="00CD0175"/>
    <w:rsid w:val="00CD143A"/>
    <w:rsid w:val="00CE3AEF"/>
    <w:rsid w:val="00CF04A9"/>
    <w:rsid w:val="00CF3E0E"/>
    <w:rsid w:val="00D1411C"/>
    <w:rsid w:val="00D34857"/>
    <w:rsid w:val="00D44550"/>
    <w:rsid w:val="00D4669A"/>
    <w:rsid w:val="00D479EF"/>
    <w:rsid w:val="00D71101"/>
    <w:rsid w:val="00D770A5"/>
    <w:rsid w:val="00DA2811"/>
    <w:rsid w:val="00DD0396"/>
    <w:rsid w:val="00DE3CF5"/>
    <w:rsid w:val="00DE707E"/>
    <w:rsid w:val="00E151E2"/>
    <w:rsid w:val="00E37B2E"/>
    <w:rsid w:val="00E45512"/>
    <w:rsid w:val="00E52934"/>
    <w:rsid w:val="00E661EA"/>
    <w:rsid w:val="00E73747"/>
    <w:rsid w:val="00E8399C"/>
    <w:rsid w:val="00EA33C4"/>
    <w:rsid w:val="00ED734C"/>
    <w:rsid w:val="00ED79F6"/>
    <w:rsid w:val="00EE6A31"/>
    <w:rsid w:val="00EF5345"/>
    <w:rsid w:val="00F00CFA"/>
    <w:rsid w:val="00F11A59"/>
    <w:rsid w:val="00F27798"/>
    <w:rsid w:val="00F36E48"/>
    <w:rsid w:val="00F51B5F"/>
    <w:rsid w:val="00F53BFB"/>
    <w:rsid w:val="00F636C4"/>
    <w:rsid w:val="00F6531B"/>
    <w:rsid w:val="00F66171"/>
    <w:rsid w:val="00F73641"/>
    <w:rsid w:val="00F92194"/>
    <w:rsid w:val="00FB1FA6"/>
    <w:rsid w:val="00FB28C8"/>
    <w:rsid w:val="00FC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073A75-FC11-4918-AE5C-B39BA20E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6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6590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64F99"/>
    <w:pPr>
      <w:ind w:left="720"/>
      <w:contextualSpacing/>
    </w:pPr>
  </w:style>
  <w:style w:type="paragraph" w:customStyle="1" w:styleId="c0">
    <w:name w:val="c0"/>
    <w:basedOn w:val="a"/>
    <w:rsid w:val="00E4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45512"/>
  </w:style>
  <w:style w:type="character" w:styleId="a6">
    <w:name w:val="Hyperlink"/>
    <w:basedOn w:val="a0"/>
    <w:uiPriority w:val="99"/>
    <w:semiHidden/>
    <w:unhideWhenUsed/>
    <w:rsid w:val="00CF3E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tmir.me/br/?b=591640&amp;p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tmir.me/br/?b=591640&amp;p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BE883-0BC9-4F1C-BAA9-D750739C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1</Pages>
  <Words>5811</Words>
  <Characters>3312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методической работы</dc:creator>
  <cp:keywords/>
  <dc:description/>
  <cp:lastModifiedBy>Отдел методической работы</cp:lastModifiedBy>
  <cp:revision>214</cp:revision>
  <dcterms:created xsi:type="dcterms:W3CDTF">2019-06-25T06:22:00Z</dcterms:created>
  <dcterms:modified xsi:type="dcterms:W3CDTF">2019-10-03T05:06:00Z</dcterms:modified>
</cp:coreProperties>
</file>